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  <w:r w:rsidRPr="00C310D2">
        <w:rPr>
          <w:sz w:val="24"/>
          <w:szCs w:val="24"/>
        </w:rPr>
        <w:t>.</w:t>
      </w:r>
      <w:r w:rsidRPr="00C310D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310D2">
        <w:rPr>
          <w:rFonts w:ascii="Times New Roman" w:eastAsia="Times New Roman" w:hAnsi="Times New Roman" w:cs="Times New Roman"/>
          <w:sz w:val="32"/>
          <w:szCs w:val="32"/>
        </w:rPr>
        <w:t>Паспорт</w:t>
      </w:r>
    </w:p>
    <w:p w:rsidR="00556416" w:rsidRDefault="00C310D2" w:rsidP="005564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98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Весьегонского </w:t>
      </w:r>
      <w:r w:rsidR="00330124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B5298C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="00B86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416">
        <w:rPr>
          <w:rFonts w:ascii="Times New Roman" w:eastAsia="Times New Roman" w:hAnsi="Times New Roman" w:cs="Times New Roman"/>
          <w:sz w:val="28"/>
          <w:szCs w:val="28"/>
        </w:rPr>
        <w:t>«Повышение эффективности управления муниципальной собственностью Весьегонского муниципального округа Тверской области на 2021-2026 годы»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447"/>
      </w:tblGrid>
      <w:tr w:rsidR="005A44D5" w:rsidRPr="00D1122C" w:rsidTr="0055641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AB159D" w:rsidRDefault="00556416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4D5"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4B352F" w:rsidRDefault="005A44D5" w:rsidP="00556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 Весьего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641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Тверской области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 w:rsidR="0055641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64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5A44D5" w:rsidRPr="00AB159D" w:rsidTr="0055641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AB159D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 муниципальной программы 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AB159D" w:rsidRDefault="005A44D5" w:rsidP="005564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ьегонского </w:t>
            </w:r>
            <w:r w:rsidR="0055641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5A44D5" w:rsidRPr="00AB159D" w:rsidTr="0055641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AB159D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Default="005A44D5" w:rsidP="0032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имущественных отношений и градостроительства </w:t>
            </w:r>
            <w:r w:rsidR="003223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есьегонского </w:t>
            </w:r>
            <w:r w:rsidR="0032238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5A44D5" w:rsidRPr="00AB159D" w:rsidTr="00556416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AB159D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AB159D" w:rsidRDefault="005A44D5" w:rsidP="003223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2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322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A44D5" w:rsidRPr="00AB159D" w:rsidTr="00556416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AB159D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F175F0" w:rsidRDefault="005A44D5" w:rsidP="005A44D5">
            <w:pPr>
              <w:pStyle w:val="a5"/>
              <w:numPr>
                <w:ilvl w:val="0"/>
                <w:numId w:val="16"/>
              </w:numPr>
              <w:tabs>
                <w:tab w:val="left" w:pos="459"/>
              </w:tabs>
              <w:spacing w:before="100" w:beforeAutospacing="1" w:after="100" w:afterAutospacing="1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5F0">
              <w:rPr>
                <w:rFonts w:ascii="Times New Roman" w:hAnsi="Times New Roman"/>
                <w:sz w:val="24"/>
                <w:szCs w:val="24"/>
              </w:rPr>
              <w:t xml:space="preserve">увеличение доходо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Тверской области «Весьегонский район»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 на основе эффективного управления муниципальной собственностью; </w:t>
            </w:r>
          </w:p>
          <w:p w:rsidR="005A44D5" w:rsidRPr="005A0973" w:rsidRDefault="005A44D5" w:rsidP="005A44D5">
            <w:pPr>
              <w:pStyle w:val="a5"/>
              <w:numPr>
                <w:ilvl w:val="0"/>
                <w:numId w:val="16"/>
              </w:numPr>
              <w:tabs>
                <w:tab w:val="left" w:pos="459"/>
              </w:tabs>
              <w:spacing w:before="100" w:beforeAutospacing="1" w:after="100" w:afterAutospacing="1" w:line="240" w:lineRule="auto"/>
              <w:ind w:left="34" w:firstLine="142"/>
              <w:jc w:val="both"/>
            </w:pPr>
            <w:r w:rsidRPr="00F175F0">
              <w:rPr>
                <w:rFonts w:ascii="Times New Roman" w:hAnsi="Times New Roman"/>
                <w:sz w:val="24"/>
                <w:szCs w:val="24"/>
              </w:rPr>
              <w:t xml:space="preserve">переход к новой модели управления собственностью, основанной на принципах строгого соответствия состава муниципальной собственности функц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; </w:t>
            </w:r>
          </w:p>
          <w:p w:rsidR="005A44D5" w:rsidRPr="004126C4" w:rsidRDefault="005A44D5" w:rsidP="00242C90">
            <w:pPr>
              <w:tabs>
                <w:tab w:val="left" w:pos="459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4D5" w:rsidRPr="00AB159D" w:rsidTr="00556416">
        <w:trPr>
          <w:cantSplit/>
          <w:trHeight w:val="2075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AB159D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Default="005A44D5" w:rsidP="00242C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Совершенствование структуры муниципального имущества </w:t>
            </w:r>
            <w:r w:rsidR="00C955A2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="00C955A2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, обеспечивающего выполнение полномочий муниципального </w:t>
            </w:r>
            <w:r w:rsidR="00C955A2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вышение эффективности его использования»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подпрограмма 1)</w:t>
            </w:r>
          </w:p>
          <w:p w:rsidR="005A44D5" w:rsidRDefault="005A44D5" w:rsidP="00242C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формление права муниципальной собственности на землю под объектами недвижимости, находящимися в собственности </w:t>
            </w:r>
            <w:r w:rsidR="00C955A2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955A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«Весьегонский район» 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>(далее подпрограмма 2).</w:t>
            </w:r>
          </w:p>
          <w:p w:rsidR="00A93E82" w:rsidRDefault="00A93E82" w:rsidP="00242C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proofErr w:type="spellStart"/>
            <w:r w:rsidRPr="00A93E82">
              <w:rPr>
                <w:rFonts w:ascii="Times New Roman" w:hAnsi="Times New Roman" w:cs="Times New Roman"/>
                <w:sz w:val="24"/>
                <w:szCs w:val="24"/>
              </w:rPr>
              <w:t>Актулизация</w:t>
            </w:r>
            <w:proofErr w:type="spellEnd"/>
            <w:r w:rsidRPr="00A93E8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 градостроительного зонирования и местных нормативов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остроительного проектирования» (далее подпрограмма 3).</w:t>
            </w:r>
          </w:p>
          <w:p w:rsidR="005A44D5" w:rsidRPr="00D00CDC" w:rsidRDefault="005A44D5" w:rsidP="00C955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4D5" w:rsidRPr="00AB159D" w:rsidTr="00556416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AB159D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Default="005A44D5" w:rsidP="005A44D5">
            <w:pPr>
              <w:pStyle w:val="ae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формирование структуры собственности </w:t>
            </w:r>
            <w:r>
              <w:t>муниципального образования Тверской области «Весьегонский район»</w:t>
            </w:r>
            <w:r w:rsidRPr="00161736">
              <w:t>, необходимой для реализации полномочий органов местного самоуправления муниципального образования;</w:t>
            </w:r>
          </w:p>
          <w:p w:rsidR="005A44D5" w:rsidRDefault="005A44D5" w:rsidP="005A44D5">
            <w:pPr>
              <w:pStyle w:val="ae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вовлечение в хозяйственный оборот ранее неучтенных и неиспользуемых объектов, находящихся в собственности </w:t>
            </w:r>
            <w:r>
              <w:t>муниципального образования Тверской области «Весьегонский район»</w:t>
            </w:r>
            <w:r w:rsidRPr="00161736">
              <w:t>;</w:t>
            </w:r>
          </w:p>
          <w:p w:rsidR="005A44D5" w:rsidRDefault="005A44D5" w:rsidP="005A44D5">
            <w:pPr>
              <w:pStyle w:val="ae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создание условий для увеличения неналоговых доходов бюджета </w:t>
            </w:r>
            <w:r>
              <w:t>муниципального образования Тверской области «Весьегонский район»</w:t>
            </w:r>
            <w:r w:rsidRPr="00161736">
              <w:t>;</w:t>
            </w:r>
          </w:p>
          <w:p w:rsidR="005A44D5" w:rsidRPr="00AB159D" w:rsidRDefault="005A44D5" w:rsidP="005A44D5">
            <w:pPr>
              <w:pStyle w:val="ae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обеспечение эффективного управления </w:t>
            </w:r>
            <w:r>
              <w:t xml:space="preserve">и распоряжения </w:t>
            </w:r>
            <w:r w:rsidRPr="00161736">
              <w:t xml:space="preserve">собственностью </w:t>
            </w:r>
            <w:r>
              <w:t>муниципального образования Тверской области «Весьегонский район»</w:t>
            </w:r>
            <w:r w:rsidRPr="00161736">
              <w:t>.  </w:t>
            </w:r>
          </w:p>
        </w:tc>
      </w:tr>
      <w:tr w:rsidR="005A44D5" w:rsidRPr="00AB159D" w:rsidTr="00556416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Pr="00AB159D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х</w:t>
            </w:r>
            <w:r w:rsidR="00A93E82">
              <w:rPr>
                <w:rFonts w:ascii="Times New Roman" w:hAnsi="Times New Roman" w:cs="Times New Roman"/>
                <w:sz w:val="24"/>
                <w:szCs w:val="24"/>
              </w:rPr>
              <w:t>, всего 3 305 900,00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5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 xml:space="preserve"> 550 99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 xml:space="preserve"> 450 99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–  </w:t>
            </w:r>
            <w:r w:rsidR="00F562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6B27" w:rsidRDefault="00346B27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– 100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5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>551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>451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-   0</w:t>
            </w:r>
          </w:p>
          <w:p w:rsidR="00346B27" w:rsidRDefault="00346B27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– 100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5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 xml:space="preserve"> 551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 xml:space="preserve"> 451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346B27" w:rsidRDefault="00346B27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– 100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5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>551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>451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346B27" w:rsidRDefault="00346B27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– 100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0E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>551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 xml:space="preserve"> 451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346B27" w:rsidRDefault="00346B27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– 100 000,00</w:t>
            </w:r>
          </w:p>
          <w:p w:rsidR="00A5059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0E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 xml:space="preserve"> 551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 xml:space="preserve"> 451 000,00</w:t>
            </w:r>
          </w:p>
          <w:p w:rsidR="005A44D5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346B27" w:rsidRDefault="00346B27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– 100 000,00</w:t>
            </w:r>
          </w:p>
          <w:p w:rsidR="005A44D5" w:rsidRPr="00AB159D" w:rsidRDefault="005A44D5" w:rsidP="00242C9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4D5" w:rsidRPr="00C310D2" w:rsidRDefault="005A44D5" w:rsidP="00B862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06A7" w:rsidRDefault="000D06A7" w:rsidP="00DD755C">
      <w:pPr>
        <w:shd w:val="clear" w:color="auto" w:fill="FFFFFF"/>
        <w:autoSpaceDE w:val="0"/>
        <w:autoSpaceDN w:val="0"/>
        <w:adjustRightInd w:val="0"/>
        <w:ind w:left="4860"/>
        <w:jc w:val="right"/>
        <w:outlineLvl w:val="1"/>
        <w:rPr>
          <w:rFonts w:ascii="Calibri" w:eastAsia="Times New Roman" w:hAnsi="Calibri" w:cs="Times New Roman"/>
        </w:rPr>
      </w:pPr>
    </w:p>
    <w:p w:rsidR="007B4DC9" w:rsidRDefault="007B4DC9" w:rsidP="00DD755C">
      <w:pPr>
        <w:shd w:val="clear" w:color="auto" w:fill="FFFFFF"/>
        <w:autoSpaceDE w:val="0"/>
        <w:autoSpaceDN w:val="0"/>
        <w:adjustRightInd w:val="0"/>
        <w:ind w:left="4860"/>
        <w:jc w:val="right"/>
        <w:outlineLvl w:val="1"/>
        <w:rPr>
          <w:rFonts w:ascii="Calibri" w:eastAsia="Times New Roman" w:hAnsi="Calibri" w:cs="Times New Roman"/>
        </w:rPr>
      </w:pPr>
    </w:p>
    <w:p w:rsidR="007B4DC9" w:rsidRDefault="007B4DC9" w:rsidP="000A01D5">
      <w:pPr>
        <w:pStyle w:val="1"/>
        <w:spacing w:before="0" w:after="0"/>
        <w:rPr>
          <w:rFonts w:ascii="Times New Roman" w:eastAsia="Times New Roman" w:hAnsi="Times New Roman" w:cs="Times New Roman"/>
          <w:color w:val="auto"/>
        </w:rPr>
      </w:pPr>
      <w:r w:rsidRPr="00517A97">
        <w:rPr>
          <w:rFonts w:ascii="Times New Roman" w:eastAsia="Times New Roman" w:hAnsi="Times New Roman" w:cs="Times New Roman"/>
          <w:color w:val="auto"/>
        </w:rPr>
        <w:t>Паспорт</w:t>
      </w:r>
    </w:p>
    <w:p w:rsidR="007B4DC9" w:rsidRDefault="007B4DC9" w:rsidP="000A01D5">
      <w:pPr>
        <w:pStyle w:val="1"/>
        <w:spacing w:before="0" w:after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</w:t>
      </w:r>
      <w:r w:rsidRPr="00517A97">
        <w:rPr>
          <w:rFonts w:ascii="Times New Roman" w:eastAsia="Times New Roman" w:hAnsi="Times New Roman" w:cs="Times New Roman"/>
          <w:color w:val="auto"/>
        </w:rPr>
        <w:t>униципально</w:t>
      </w:r>
      <w:r>
        <w:rPr>
          <w:rFonts w:ascii="Times New Roman" w:eastAsia="Times New Roman" w:hAnsi="Times New Roman" w:cs="Times New Roman"/>
          <w:color w:val="auto"/>
        </w:rPr>
        <w:t xml:space="preserve">й программы </w:t>
      </w:r>
      <w:r w:rsidRPr="009A55E4">
        <w:rPr>
          <w:rFonts w:ascii="Times New Roman" w:eastAsia="Times New Roman" w:hAnsi="Times New Roman" w:cs="Times New Roman"/>
          <w:color w:val="auto"/>
        </w:rPr>
        <w:t xml:space="preserve">Весьегонского муниципального округа Тверской области </w:t>
      </w:r>
    </w:p>
    <w:p w:rsidR="007B4DC9" w:rsidRDefault="007B4DC9" w:rsidP="000A01D5">
      <w:pPr>
        <w:pStyle w:val="1"/>
        <w:spacing w:before="0" w:after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</w:t>
      </w:r>
      <w:r w:rsidRPr="00517A97">
        <w:rPr>
          <w:rFonts w:ascii="Times New Roman" w:eastAsia="Times New Roman" w:hAnsi="Times New Roman" w:cs="Times New Roman"/>
          <w:color w:val="auto"/>
        </w:rPr>
        <w:t>Охрана окружа</w:t>
      </w:r>
      <w:r>
        <w:rPr>
          <w:rFonts w:ascii="Times New Roman" w:eastAsia="Times New Roman" w:hAnsi="Times New Roman" w:cs="Times New Roman"/>
          <w:color w:val="auto"/>
        </w:rPr>
        <w:t xml:space="preserve">ющей среды в Весьегонском муниципальном округе Тверской области» </w:t>
      </w:r>
      <w:r w:rsidRPr="00517A97">
        <w:rPr>
          <w:rFonts w:ascii="Times New Roman" w:eastAsia="Times New Roman" w:hAnsi="Times New Roman" w:cs="Times New Roman"/>
          <w:color w:val="auto"/>
        </w:rPr>
        <w:t>на 20</w:t>
      </w:r>
      <w:r>
        <w:rPr>
          <w:rFonts w:ascii="Times New Roman" w:eastAsia="Times New Roman" w:hAnsi="Times New Roman" w:cs="Times New Roman"/>
          <w:color w:val="auto"/>
        </w:rPr>
        <w:t>21-2026</w:t>
      </w:r>
      <w:r w:rsidRPr="00517A97">
        <w:rPr>
          <w:rFonts w:ascii="Times New Roman" w:eastAsia="Times New Roman" w:hAnsi="Times New Roman" w:cs="Times New Roman"/>
          <w:color w:val="auto"/>
        </w:rPr>
        <w:t xml:space="preserve"> год</w:t>
      </w:r>
      <w:r>
        <w:rPr>
          <w:rFonts w:ascii="Times New Roman" w:eastAsia="Times New Roman" w:hAnsi="Times New Roman" w:cs="Times New Roman"/>
          <w:color w:val="auto"/>
        </w:rPr>
        <w:t>ы</w:t>
      </w:r>
      <w:r w:rsidRPr="00517A9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B4DC9" w:rsidRPr="009A55E4" w:rsidRDefault="007B4DC9" w:rsidP="000A01D5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980"/>
      </w:tblGrid>
      <w:tr w:rsidR="007B4DC9" w:rsidRPr="00517A97" w:rsidTr="00242C90">
        <w:tc>
          <w:tcPr>
            <w:tcW w:w="3369" w:type="dxa"/>
          </w:tcPr>
          <w:p w:rsidR="007B4DC9" w:rsidRPr="00517A97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80" w:type="dxa"/>
          </w:tcPr>
          <w:p w:rsidR="007B4DC9" w:rsidRPr="00517A97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храна окружающей среды в Весьегонском муниципальном округе Тверской области»</w:t>
            </w: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2026</w:t>
            </w: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7B4DC9" w:rsidRPr="00517A97" w:rsidTr="00242C90">
        <w:tc>
          <w:tcPr>
            <w:tcW w:w="3369" w:type="dxa"/>
          </w:tcPr>
          <w:p w:rsidR="007B4DC9" w:rsidRPr="009125A0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5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6980" w:type="dxa"/>
          </w:tcPr>
          <w:p w:rsidR="007B4DC9" w:rsidRPr="009125A0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Весьего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7B4DC9" w:rsidRPr="00517A97" w:rsidTr="00242C90">
        <w:tc>
          <w:tcPr>
            <w:tcW w:w="3369" w:type="dxa"/>
          </w:tcPr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 муниципальной программы</w:t>
            </w:r>
          </w:p>
        </w:tc>
        <w:tc>
          <w:tcPr>
            <w:tcW w:w="6980" w:type="dxa"/>
          </w:tcPr>
          <w:p w:rsidR="007B4DC9" w:rsidRPr="00517A97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6 г.г.</w:t>
            </w:r>
          </w:p>
        </w:tc>
      </w:tr>
      <w:tr w:rsidR="007B4DC9" w:rsidRPr="00517A97" w:rsidTr="00242C90">
        <w:tc>
          <w:tcPr>
            <w:tcW w:w="3369" w:type="dxa"/>
          </w:tcPr>
          <w:p w:rsidR="007B4DC9" w:rsidRPr="00517A97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</w:t>
            </w: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80" w:type="dxa"/>
          </w:tcPr>
          <w:p w:rsidR="007B4DC9" w:rsidRPr="006A384D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F0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E54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онституционных прав граждан на благоприятную окружающую среду, экологическую безопасность и устойчивое развитие территории </w:t>
            </w:r>
            <w:r w:rsidRPr="0078785D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ого муниципального округа Тверской области</w:t>
            </w:r>
          </w:p>
        </w:tc>
      </w:tr>
      <w:tr w:rsidR="007B4DC9" w:rsidRPr="00517A97" w:rsidTr="00242C90">
        <w:tc>
          <w:tcPr>
            <w:tcW w:w="3369" w:type="dxa"/>
          </w:tcPr>
          <w:p w:rsidR="007B4DC9" w:rsidRPr="00517A97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80" w:type="dxa"/>
          </w:tcPr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9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рограмма 1. </w:t>
            </w:r>
            <w:r w:rsidRPr="004F0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твращение экологически вредных последствий хозяйственной деятельности в интересах сохранения здоровья и развития общества на территории </w:t>
            </w:r>
            <w:r w:rsidRPr="0078785D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ого муниципального округа Тверской области</w:t>
            </w:r>
            <w:r w:rsidRPr="004F0F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4DC9" w:rsidRPr="007F0520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Pr="004F0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информационного обеспечения и экологического воспитания населения </w:t>
            </w:r>
            <w:r w:rsidRPr="0078785D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ого муниципального округа Тверской области</w:t>
            </w:r>
          </w:p>
        </w:tc>
      </w:tr>
      <w:tr w:rsidR="007B4DC9" w:rsidRPr="00517A97" w:rsidTr="00242C90">
        <w:tc>
          <w:tcPr>
            <w:tcW w:w="3369" w:type="dxa"/>
          </w:tcPr>
          <w:p w:rsidR="007B4DC9" w:rsidRPr="00517A97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>жида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</w:t>
            </w: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80" w:type="dxa"/>
          </w:tcPr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52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управленческой деятельности в области охраны окружающей среды на основе получения достоверной информации и усовершенствованной нормативной правовой базы.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обращения с отходами производства и потребления.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28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природ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</w:t>
            </w:r>
            <w:r w:rsidRPr="000B2D2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возможности получения достоверной информации об экологическом законодательстве и состоянии окружающе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  <w:r w:rsidRPr="000B2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триот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2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B2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520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 позволит сократить площади, занимаемые под размещение отходов.</w:t>
            </w:r>
          </w:p>
          <w:p w:rsidR="007B4DC9" w:rsidRPr="00517A97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520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экологической обстановки за счет реализации промышленными предприятиями мероприятий по благоустройству и озеленению санитарно-защитных зон, озеленения и благоустройства улиц и скв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F0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квидации несанкционированных свалок, санитарных очисток; уменьшения образования промышленных отходов за счет стимулирования перехода предприятий на малоотходные, ресурсосберегающие технолог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DC9" w:rsidRPr="00517A97" w:rsidTr="00242C90">
        <w:tc>
          <w:tcPr>
            <w:tcW w:w="3369" w:type="dxa"/>
          </w:tcPr>
          <w:p w:rsidR="007B4DC9" w:rsidRPr="00517A97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по годам ее реализации в разрезе подпрограмм</w:t>
            </w:r>
          </w:p>
        </w:tc>
        <w:tc>
          <w:tcPr>
            <w:tcW w:w="6980" w:type="dxa"/>
          </w:tcPr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9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планируется осуществлять за счет средств мест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едующих объемах.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 000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 000,00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ом числе: 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 000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-           0,00 рублей</w:t>
            </w:r>
          </w:p>
          <w:p w:rsidR="007B4DC9" w:rsidRPr="00C3150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 000,00 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 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-           0,00 рублей</w:t>
            </w:r>
          </w:p>
          <w:p w:rsidR="007B4DC9" w:rsidRPr="00C3150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proofErr w:type="gramStart"/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70 000,00 рублей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 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-           0,00 рублей</w:t>
            </w:r>
          </w:p>
          <w:p w:rsidR="007B4DC9" w:rsidRPr="00C3150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 000,00 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 000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-           0,00 рублей</w:t>
            </w:r>
          </w:p>
          <w:p w:rsidR="007B4DC9" w:rsidRPr="00C3150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 000,00 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 000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-           0,00 рублей</w:t>
            </w:r>
          </w:p>
          <w:p w:rsidR="007B4DC9" w:rsidRPr="00C3150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 000,00 </w:t>
            </w:r>
            <w:r w:rsidRPr="00C3150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7B4DC9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</w:t>
            </w:r>
            <w:r w:rsidR="0034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 000,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B4DC9" w:rsidRPr="00517A97" w:rsidRDefault="007B4DC9" w:rsidP="000A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-           0,00 рублей</w:t>
            </w:r>
          </w:p>
        </w:tc>
      </w:tr>
    </w:tbl>
    <w:p w:rsidR="007B4DC9" w:rsidRDefault="007B4DC9" w:rsidP="007B4DC9">
      <w:pPr>
        <w:rPr>
          <w:rFonts w:ascii="Calibri" w:eastAsia="Times New Roman" w:hAnsi="Calibri" w:cs="Times New Roman"/>
        </w:rPr>
      </w:pPr>
    </w:p>
    <w:p w:rsidR="007B4DC9" w:rsidRPr="00B23C38" w:rsidRDefault="007B4DC9" w:rsidP="007B4DC9">
      <w:pPr>
        <w:pStyle w:val="Standard"/>
        <w:pageBreakBefore/>
        <w:autoSpaceDE w:val="0"/>
        <w:jc w:val="center"/>
        <w:rPr>
          <w:rFonts w:cs="Times New Roman"/>
          <w:lang w:val="ru-RU"/>
        </w:rPr>
      </w:pPr>
      <w:r w:rsidRPr="00B23C38">
        <w:rPr>
          <w:rFonts w:cs="Times New Roman"/>
          <w:lang w:val="ru-RU"/>
        </w:rPr>
        <w:lastRenderedPageBreak/>
        <w:t>Паспорт</w:t>
      </w:r>
    </w:p>
    <w:p w:rsidR="007B4DC9" w:rsidRPr="00B23C38" w:rsidRDefault="007B4DC9" w:rsidP="007B4DC9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szCs w:val="24"/>
        </w:rPr>
      </w:pPr>
      <w:r w:rsidRPr="00B23C38">
        <w:rPr>
          <w:rFonts w:ascii="Times New Roman" w:eastAsia="Times New Roman" w:hAnsi="Times New Roman" w:cs="Times New Roman"/>
          <w:szCs w:val="24"/>
        </w:rPr>
        <w:t xml:space="preserve">муниципальной программы  </w:t>
      </w:r>
      <w:r w:rsidRPr="00B23C38">
        <w:rPr>
          <w:rFonts w:ascii="Times New Roman" w:eastAsia="Calibri" w:hAnsi="Times New Roman" w:cs="Times New Roman"/>
          <w:szCs w:val="24"/>
        </w:rPr>
        <w:t xml:space="preserve">Весьегонского муниципального округа </w:t>
      </w:r>
      <w:r w:rsidRPr="00B23C38">
        <w:rPr>
          <w:rFonts w:ascii="Times New Roman" w:eastAsia="Times New Roman" w:hAnsi="Times New Roman" w:cs="Times New Roman"/>
          <w:szCs w:val="24"/>
        </w:rPr>
        <w:t xml:space="preserve">Тверской области </w:t>
      </w:r>
    </w:p>
    <w:p w:rsidR="007B4DC9" w:rsidRPr="003D7E09" w:rsidRDefault="007B4DC9" w:rsidP="007B4DC9">
      <w:pPr>
        <w:pStyle w:val="Standard"/>
        <w:tabs>
          <w:tab w:val="center" w:pos="4677"/>
          <w:tab w:val="left" w:pos="7140"/>
        </w:tabs>
        <w:autoSpaceDE w:val="0"/>
        <w:rPr>
          <w:rFonts w:eastAsia="Calibri" w:cs="Times New Roman"/>
          <w:lang w:val="ru-RU"/>
        </w:rPr>
      </w:pPr>
      <w:r w:rsidRPr="003D7E09">
        <w:rPr>
          <w:rFonts w:cs="Times New Roman"/>
          <w:lang w:val="ru-RU"/>
        </w:rPr>
        <w:tab/>
        <w:t>«Обеспечение меро</w:t>
      </w:r>
      <w:r w:rsidR="00346B27">
        <w:rPr>
          <w:rFonts w:cs="Times New Roman"/>
          <w:lang w:val="ru-RU"/>
        </w:rPr>
        <w:t xml:space="preserve">приятий по </w:t>
      </w:r>
      <w:r w:rsidRPr="003D7E09">
        <w:rPr>
          <w:rFonts w:cs="Times New Roman"/>
          <w:lang w:val="ru-RU"/>
        </w:rPr>
        <w:t xml:space="preserve">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</w:t>
      </w:r>
      <w:r w:rsidRPr="003D7E09">
        <w:rPr>
          <w:rFonts w:eastAsia="Calibri" w:cs="Times New Roman"/>
          <w:lang w:val="ru-RU"/>
        </w:rPr>
        <w:t xml:space="preserve"> на </w:t>
      </w:r>
      <w:r>
        <w:rPr>
          <w:rFonts w:eastAsia="Calibri" w:cs="Times New Roman"/>
          <w:lang w:val="ru-RU"/>
        </w:rPr>
        <w:t>2021 - 2026</w:t>
      </w:r>
      <w:r w:rsidRPr="003D7E09">
        <w:rPr>
          <w:rFonts w:eastAsia="Calibri" w:cs="Times New Roman"/>
          <w:lang w:val="ru-RU"/>
        </w:rPr>
        <w:t xml:space="preserve"> годы</w:t>
      </w:r>
    </w:p>
    <w:p w:rsidR="007B4DC9" w:rsidRPr="003D7E09" w:rsidRDefault="007B4DC9" w:rsidP="007B4DC9">
      <w:pPr>
        <w:pStyle w:val="Standard"/>
        <w:tabs>
          <w:tab w:val="center" w:pos="4677"/>
          <w:tab w:val="left" w:pos="7140"/>
        </w:tabs>
        <w:autoSpaceDE w:val="0"/>
        <w:rPr>
          <w:rFonts w:cs="Times New Roman"/>
          <w:lang w:val="ru-RU"/>
        </w:rPr>
      </w:pPr>
    </w:p>
    <w:tbl>
      <w:tblPr>
        <w:tblW w:w="10505" w:type="dxa"/>
        <w:tblInd w:w="-8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6819"/>
      </w:tblGrid>
      <w:tr w:rsidR="007B4DC9" w:rsidRPr="003D7E09" w:rsidTr="00242C90">
        <w:trPr>
          <w:cantSplit/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Standard"/>
              <w:autoSpaceDE w:val="0"/>
              <w:snapToGrid w:val="0"/>
              <w:ind w:left="-70"/>
              <w:rPr>
                <w:rFonts w:cs="Times New Roman"/>
                <w:lang w:val="ru-RU"/>
              </w:rPr>
            </w:pPr>
            <w:r w:rsidRPr="003D7E09">
              <w:rPr>
                <w:rFonts w:cs="Times New Roman"/>
                <w:lang w:val="ru-RU"/>
              </w:rPr>
              <w:t>Муниципальная программа  Весьегонского муниципального округа Тверской области  «Обеспечение мероп</w:t>
            </w:r>
            <w:r w:rsidR="00346B27">
              <w:rPr>
                <w:rFonts w:cs="Times New Roman"/>
                <w:lang w:val="ru-RU"/>
              </w:rPr>
              <w:t xml:space="preserve">риятий по </w:t>
            </w:r>
            <w:r w:rsidRPr="003D7E09">
              <w:rPr>
                <w:rFonts w:cs="Times New Roman"/>
                <w:lang w:val="ru-RU"/>
              </w:rPr>
              <w:t>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</w:t>
            </w:r>
            <w:r w:rsidRPr="003D7E09">
              <w:rPr>
                <w:rFonts w:eastAsia="Calibri" w:cs="Times New Roman"/>
                <w:lang w:val="ru-RU"/>
              </w:rPr>
              <w:t xml:space="preserve"> на </w:t>
            </w:r>
            <w:r>
              <w:rPr>
                <w:rFonts w:eastAsia="Calibri" w:cs="Times New Roman"/>
                <w:lang w:val="ru-RU"/>
              </w:rPr>
              <w:t>2021 - 2026</w:t>
            </w:r>
            <w:r w:rsidRPr="003D7E09">
              <w:rPr>
                <w:rFonts w:eastAsia="Calibri" w:cs="Times New Roman"/>
                <w:lang w:val="ru-RU"/>
              </w:rPr>
              <w:t xml:space="preserve"> годы</w:t>
            </w:r>
            <w:r w:rsidRPr="003D7E09">
              <w:rPr>
                <w:rFonts w:cs="Times New Roman"/>
                <w:lang w:val="ru-RU"/>
              </w:rPr>
              <w:t xml:space="preserve">. </w:t>
            </w:r>
          </w:p>
        </w:tc>
      </w:tr>
      <w:tr w:rsidR="007B4DC9" w:rsidRPr="003D7E09" w:rsidTr="00242C90">
        <w:trPr>
          <w:cantSplit/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Администраторы  муниципальной 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муниципального округа</w:t>
            </w:r>
          </w:p>
        </w:tc>
      </w:tr>
      <w:tr w:rsidR="007B4DC9" w:rsidRPr="003D7E09" w:rsidTr="00242C90">
        <w:trPr>
          <w:cantSplit/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Исполнитель  муниципальной 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МКУ «ЕДДС Весьегонского МО».</w:t>
            </w:r>
          </w:p>
        </w:tc>
      </w:tr>
      <w:tr w:rsidR="007B4DC9" w:rsidRPr="003D7E09" w:rsidTr="00242C90">
        <w:trPr>
          <w:cantSplit/>
          <w:trHeight w:val="33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7B4DC9" w:rsidRPr="003D7E09" w:rsidTr="00242C90">
        <w:trPr>
          <w:cantSplit/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Снижение рисков, предупреждение и ликвидация последствий чрезвычайных ситуаций на территории Весьегонского муниципального округа Тверской области.</w:t>
            </w:r>
          </w:p>
        </w:tc>
      </w:tr>
      <w:tr w:rsidR="007B4DC9" w:rsidRPr="003D7E09" w:rsidTr="00242C90">
        <w:trPr>
          <w:cantSplit/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мягчения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 чрезвычайных ситуаций на территории Весьегонского муниципального округа Тверской области.</w:t>
            </w:r>
          </w:p>
        </w:tc>
      </w:tr>
      <w:tr w:rsidR="007B4DC9" w:rsidRPr="003D7E09" w:rsidTr="00242C90">
        <w:trPr>
          <w:cantSplit/>
          <w:trHeight w:val="5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1.Создание условий для минимизации материального ущерба, причиненного ЧС, авариями и пожарами, снижение количества пострадавших.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2.Повышение защищенности территории Весьегонского муниципального округа Тверской области от ЧС.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3.Повышение готовности к решению задач по ликвидации ЧС и минимизации их последствий.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4.Повышение устойчивости функционирования систем жизнеобеспечения в условиях ЧС природного и техногенного характера.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5.Совершенствование систем связи и оповещения населения.</w:t>
            </w:r>
          </w:p>
        </w:tc>
      </w:tr>
      <w:tr w:rsidR="007B4DC9" w:rsidRPr="003D7E09" w:rsidTr="00242C90">
        <w:trPr>
          <w:cantSplit/>
          <w:trHeight w:val="114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4DC9" w:rsidRPr="003D7E09" w:rsidRDefault="007B4DC9" w:rsidP="00242C90">
            <w:pPr>
              <w:pStyle w:val="Standard"/>
              <w:suppressAutoHyphens w:val="0"/>
              <w:snapToGrid w:val="0"/>
              <w:ind w:firstLine="212"/>
              <w:jc w:val="both"/>
              <w:rPr>
                <w:rFonts w:cs="Times New Roman"/>
                <w:bCs/>
                <w:lang w:val="ru-RU" w:eastAsia="ru-RU"/>
              </w:rPr>
            </w:pPr>
            <w:r w:rsidRPr="003D7E09">
              <w:rPr>
                <w:rFonts w:cs="Times New Roman"/>
                <w:bCs/>
                <w:lang w:val="ru-RU" w:eastAsia="ru-RU"/>
              </w:rPr>
              <w:t xml:space="preserve">Общий объем финансирования муниципальной программы на  </w:t>
            </w:r>
            <w:r>
              <w:rPr>
                <w:rFonts w:cs="Times New Roman"/>
                <w:bCs/>
                <w:lang w:val="ru-RU" w:eastAsia="ru-RU"/>
              </w:rPr>
              <w:t>2021-2026</w:t>
            </w:r>
            <w:r w:rsidRPr="003D7E09">
              <w:rPr>
                <w:rFonts w:cs="Times New Roman"/>
                <w:bCs/>
                <w:lang w:val="ru-RU" w:eastAsia="ru-RU"/>
              </w:rPr>
              <w:t xml:space="preserve"> годы –</w:t>
            </w:r>
            <w:r w:rsidR="00346B27">
              <w:rPr>
                <w:rFonts w:cs="Times New Roman"/>
                <w:bCs/>
                <w:lang w:val="ru-RU" w:eastAsia="ru-RU"/>
              </w:rPr>
              <w:t xml:space="preserve"> 8 811 300,00 </w:t>
            </w:r>
            <w:r w:rsidRPr="003D7E09">
              <w:rPr>
                <w:rFonts w:cs="Times New Roman"/>
                <w:bCs/>
                <w:lang w:val="ru-RU" w:eastAsia="ru-RU"/>
              </w:rPr>
              <w:t>руб., в том числе по годам: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 xml:space="preserve">1 468 550,00 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1D5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 xml:space="preserve">1 468 550,00 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 xml:space="preserve">1 468 550,00 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 xml:space="preserve">1 468 550,00 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 xml:space="preserve"> 1 468 550,00 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346B27">
              <w:rPr>
                <w:rFonts w:ascii="Times New Roman" w:hAnsi="Times New Roman" w:cs="Times New Roman"/>
                <w:sz w:val="24"/>
                <w:szCs w:val="24"/>
              </w:rPr>
              <w:t xml:space="preserve"> 1 468 550,00</w:t>
            </w:r>
            <w:r w:rsidRPr="003D7E0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B4DC9" w:rsidRPr="003D7E09" w:rsidRDefault="007B4DC9" w:rsidP="00242C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DC9" w:rsidRDefault="007B4DC9" w:rsidP="007B4DC9">
      <w:pPr>
        <w:ind w:firstLine="708"/>
        <w:rPr>
          <w:rFonts w:ascii="Calibri" w:eastAsia="Times New Roman" w:hAnsi="Calibri" w:cs="Times New Roman"/>
        </w:rPr>
      </w:pPr>
    </w:p>
    <w:p w:rsidR="007B4DC9" w:rsidRDefault="007B4DC9" w:rsidP="007B4DC9">
      <w:pPr>
        <w:ind w:firstLine="708"/>
        <w:rPr>
          <w:rFonts w:ascii="Calibri" w:eastAsia="Times New Roman" w:hAnsi="Calibri" w:cs="Times New Roman"/>
        </w:rPr>
      </w:pPr>
    </w:p>
    <w:p w:rsidR="007B4DC9" w:rsidRDefault="007B4DC9" w:rsidP="007B4DC9">
      <w:pPr>
        <w:ind w:firstLine="708"/>
        <w:rPr>
          <w:rFonts w:ascii="Calibri" w:eastAsia="Times New Roman" w:hAnsi="Calibri" w:cs="Times New Roman"/>
        </w:rPr>
      </w:pPr>
    </w:p>
    <w:p w:rsidR="007B4DC9" w:rsidRDefault="007B4DC9" w:rsidP="007B4DC9">
      <w:pPr>
        <w:ind w:firstLine="708"/>
        <w:rPr>
          <w:rFonts w:ascii="Calibri" w:eastAsia="Times New Roman" w:hAnsi="Calibri" w:cs="Times New Roman"/>
        </w:rPr>
      </w:pPr>
    </w:p>
    <w:p w:rsidR="007B4DC9" w:rsidRPr="00CB5DAB" w:rsidRDefault="007B4DC9" w:rsidP="007B4DC9">
      <w:pPr>
        <w:tabs>
          <w:tab w:val="left" w:pos="-3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B5DA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АСПОРТ</w:t>
      </w:r>
    </w:p>
    <w:p w:rsidR="007B4DC9" w:rsidRPr="00CB5DAB" w:rsidRDefault="007B4DC9" w:rsidP="007B4DC9">
      <w:pPr>
        <w:tabs>
          <w:tab w:val="left" w:pos="-3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DAB">
        <w:rPr>
          <w:rFonts w:ascii="Times New Roman" w:eastAsia="Times New Roman" w:hAnsi="Times New Roman" w:cs="Times New Roman"/>
          <w:b/>
          <w:sz w:val="24"/>
          <w:szCs w:val="24"/>
        </w:rPr>
        <w:t>МУНИЦИПАЛЬНОЙ  ПРОГРАММЫ</w:t>
      </w:r>
    </w:p>
    <w:p w:rsidR="007B4DC9" w:rsidRPr="00214E2A" w:rsidRDefault="007B4DC9" w:rsidP="007B4DC9">
      <w:pPr>
        <w:tabs>
          <w:tab w:val="left" w:pos="-3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14E2A">
        <w:rPr>
          <w:rFonts w:ascii="Times New Roman" w:eastAsia="Times New Roman" w:hAnsi="Times New Roman" w:cs="Times New Roman"/>
          <w:b/>
        </w:rPr>
        <w:t xml:space="preserve">Муниципального образования Весьегонский </w:t>
      </w:r>
      <w:r>
        <w:rPr>
          <w:rFonts w:ascii="Times New Roman" w:eastAsia="Times New Roman" w:hAnsi="Times New Roman" w:cs="Times New Roman"/>
          <w:b/>
        </w:rPr>
        <w:t>муниципальный округ</w:t>
      </w:r>
      <w:r w:rsidRPr="005643CA">
        <w:rPr>
          <w:rFonts w:ascii="Times New Roman" w:eastAsia="Times New Roman" w:hAnsi="Times New Roman" w:cs="Times New Roman"/>
          <w:b/>
        </w:rPr>
        <w:t xml:space="preserve"> </w:t>
      </w:r>
      <w:r w:rsidRPr="00214E2A">
        <w:rPr>
          <w:rFonts w:ascii="Times New Roman" w:eastAsia="Times New Roman" w:hAnsi="Times New Roman" w:cs="Times New Roman"/>
          <w:b/>
        </w:rPr>
        <w:t>Тверской области</w:t>
      </w:r>
    </w:p>
    <w:p w:rsidR="007B4DC9" w:rsidRDefault="007B4DC9" w:rsidP="007B4DC9">
      <w:pPr>
        <w:tabs>
          <w:tab w:val="left" w:pos="-322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</w:rPr>
      </w:pPr>
      <w:r w:rsidRPr="00214E2A">
        <w:rPr>
          <w:rFonts w:ascii="Times New Roman" w:eastAsia="Times New Roman" w:hAnsi="Times New Roman" w:cs="Times New Roman"/>
          <w:b/>
        </w:rPr>
        <w:t>«Развитие индивидуального жилищного строительства и личного подсобного хозяйства на территори</w:t>
      </w:r>
      <w:r>
        <w:rPr>
          <w:rFonts w:ascii="Times New Roman" w:eastAsia="Times New Roman" w:hAnsi="Times New Roman" w:cs="Times New Roman"/>
          <w:b/>
        </w:rPr>
        <w:t>и</w:t>
      </w:r>
      <w:r w:rsidRPr="00214E2A">
        <w:rPr>
          <w:rFonts w:ascii="Times New Roman" w:eastAsia="Times New Roman" w:hAnsi="Times New Roman" w:cs="Times New Roman"/>
          <w:b/>
        </w:rPr>
        <w:t xml:space="preserve"> Весьегонского </w:t>
      </w:r>
      <w:r>
        <w:rPr>
          <w:rFonts w:ascii="Times New Roman" w:eastAsia="Times New Roman" w:hAnsi="Times New Roman" w:cs="Times New Roman"/>
          <w:b/>
        </w:rPr>
        <w:t>муниципального округа</w:t>
      </w:r>
      <w:r w:rsidRPr="00214E2A">
        <w:rPr>
          <w:rFonts w:ascii="Times New Roman" w:eastAsia="Times New Roman" w:hAnsi="Times New Roman" w:cs="Times New Roman"/>
          <w:b/>
        </w:rPr>
        <w:t xml:space="preserve"> Тверской области  </w:t>
      </w:r>
      <w:r>
        <w:rPr>
          <w:rFonts w:ascii="Times New Roman" w:eastAsia="Times New Roman" w:hAnsi="Times New Roman" w:cs="Times New Roman"/>
          <w:b/>
        </w:rPr>
        <w:t>на 2021</w:t>
      </w:r>
      <w:r w:rsidRPr="00214E2A">
        <w:rPr>
          <w:rFonts w:ascii="Times New Roman" w:eastAsia="Times New Roman" w:hAnsi="Times New Roman" w:cs="Times New Roman"/>
          <w:b/>
        </w:rPr>
        <w:t xml:space="preserve"> – 20</w:t>
      </w:r>
      <w:r>
        <w:rPr>
          <w:rFonts w:ascii="Times New Roman" w:eastAsia="Times New Roman" w:hAnsi="Times New Roman" w:cs="Times New Roman"/>
          <w:b/>
        </w:rPr>
        <w:t xml:space="preserve">26 </w:t>
      </w:r>
      <w:r w:rsidRPr="00214E2A">
        <w:rPr>
          <w:rFonts w:ascii="Times New Roman" w:eastAsia="Times New Roman" w:hAnsi="Times New Roman" w:cs="Times New Roman"/>
          <w:b/>
        </w:rPr>
        <w:t>годы</w:t>
      </w:r>
      <w:r>
        <w:rPr>
          <w:rFonts w:ascii="Times New Roman" w:eastAsia="Times New Roman" w:hAnsi="Times New Roman" w:cs="Times New Roman"/>
          <w:b/>
        </w:rPr>
        <w:t>"</w:t>
      </w:r>
    </w:p>
    <w:p w:rsidR="007B4DC9" w:rsidRPr="00214E2A" w:rsidRDefault="007B4DC9" w:rsidP="007B4DC9">
      <w:pPr>
        <w:tabs>
          <w:tab w:val="left" w:pos="-322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3"/>
        <w:gridCol w:w="6951"/>
      </w:tblGrid>
      <w:tr w:rsidR="007B4DC9" w:rsidRPr="005762E6" w:rsidTr="007B4DC9">
        <w:tc>
          <w:tcPr>
            <w:tcW w:w="3363" w:type="dxa"/>
          </w:tcPr>
          <w:p w:rsidR="007B4DC9" w:rsidRPr="005762E6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B4DC9" w:rsidRPr="005762E6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62E6">
              <w:rPr>
                <w:rFonts w:ascii="Times New Roman" w:eastAsia="Times New Roman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6951" w:type="dxa"/>
          </w:tcPr>
          <w:p w:rsidR="007B4DC9" w:rsidRPr="005762E6" w:rsidRDefault="007B4DC9" w:rsidP="00242C90">
            <w:pPr>
              <w:tabs>
                <w:tab w:val="left" w:pos="-3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762E6">
              <w:rPr>
                <w:rFonts w:ascii="Times New Roman" w:eastAsia="Times New Roman" w:hAnsi="Times New Roman" w:cs="Times New Roman"/>
                <w:i/>
              </w:rPr>
              <w:t xml:space="preserve">Развитие индивидуального жилищного строительства и личного подсобного хозяйства на территории Весьегонского </w:t>
            </w:r>
            <w:r>
              <w:rPr>
                <w:rFonts w:ascii="Times New Roman" w:eastAsia="Times New Roman" w:hAnsi="Times New Roman" w:cs="Times New Roman"/>
                <w:i/>
              </w:rPr>
              <w:t>муниципального округа</w:t>
            </w:r>
            <w:r w:rsidRPr="005762E6">
              <w:rPr>
                <w:rFonts w:ascii="Times New Roman" w:eastAsia="Times New Roman" w:hAnsi="Times New Roman" w:cs="Times New Roman"/>
                <w:i/>
              </w:rPr>
              <w:t xml:space="preserve"> Тверской област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на 2021</w:t>
            </w:r>
            <w:r w:rsidRPr="005762E6">
              <w:rPr>
                <w:rFonts w:ascii="Times New Roman" w:eastAsia="Times New Roman" w:hAnsi="Times New Roman" w:cs="Times New Roman"/>
                <w:i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i/>
              </w:rPr>
              <w:t>6</w:t>
            </w:r>
            <w:r w:rsidRPr="005762E6">
              <w:rPr>
                <w:rFonts w:ascii="Times New Roman" w:eastAsia="Times New Roman" w:hAnsi="Times New Roman" w:cs="Times New Roman"/>
                <w:i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i/>
              </w:rPr>
              <w:t>"</w:t>
            </w:r>
          </w:p>
          <w:p w:rsidR="007B4DC9" w:rsidRPr="005762E6" w:rsidRDefault="007B4DC9" w:rsidP="00242C90">
            <w:pPr>
              <w:tabs>
                <w:tab w:val="left" w:pos="-32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B4DC9" w:rsidRPr="005643CA" w:rsidTr="007B4DC9">
        <w:tc>
          <w:tcPr>
            <w:tcW w:w="3363" w:type="dxa"/>
          </w:tcPr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43CA">
              <w:rPr>
                <w:rFonts w:ascii="Times New Roman" w:eastAsia="Times New Roman" w:hAnsi="Times New Roman" w:cs="Times New Roman"/>
                <w:b/>
              </w:rPr>
              <w:t>Главный администратор муниципальной программы</w:t>
            </w:r>
          </w:p>
        </w:tc>
        <w:tc>
          <w:tcPr>
            <w:tcW w:w="6951" w:type="dxa"/>
          </w:tcPr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643CA">
              <w:rPr>
                <w:rFonts w:ascii="Times New Roman" w:eastAsia="Times New Roman" w:hAnsi="Times New Roman" w:cs="Times New Roman"/>
                <w:i/>
              </w:rPr>
              <w:t>Администрация Весьегонского муниципального округа Тверской области</w:t>
            </w:r>
          </w:p>
        </w:tc>
      </w:tr>
      <w:tr w:rsidR="007B4DC9" w:rsidRPr="005643CA" w:rsidTr="007B4DC9">
        <w:tc>
          <w:tcPr>
            <w:tcW w:w="3363" w:type="dxa"/>
          </w:tcPr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43CA">
              <w:rPr>
                <w:rFonts w:ascii="Times New Roman" w:eastAsia="Times New Roman" w:hAnsi="Times New Roman" w:cs="Times New Roman"/>
                <w:b/>
              </w:rPr>
              <w:t>Срок реализации муниципальной программы</w:t>
            </w:r>
          </w:p>
        </w:tc>
        <w:tc>
          <w:tcPr>
            <w:tcW w:w="6951" w:type="dxa"/>
          </w:tcPr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643CA">
              <w:rPr>
                <w:rFonts w:ascii="Times New Roman" w:eastAsia="Times New Roman" w:hAnsi="Times New Roman" w:cs="Times New Roman"/>
                <w:i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</w:rPr>
              <w:t>1</w:t>
            </w:r>
            <w:r w:rsidRPr="005643CA">
              <w:rPr>
                <w:rFonts w:ascii="Times New Roman" w:eastAsia="Times New Roman" w:hAnsi="Times New Roman" w:cs="Times New Roman"/>
                <w:i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i/>
              </w:rPr>
              <w:t>6</w:t>
            </w:r>
            <w:r w:rsidRPr="005643CA">
              <w:rPr>
                <w:rFonts w:ascii="Times New Roman" w:eastAsia="Times New Roman" w:hAnsi="Times New Roman" w:cs="Times New Roman"/>
                <w:i/>
              </w:rPr>
              <w:t xml:space="preserve"> годы</w:t>
            </w:r>
          </w:p>
        </w:tc>
      </w:tr>
      <w:tr w:rsidR="007B4DC9" w:rsidRPr="005643CA" w:rsidTr="007B4DC9">
        <w:tc>
          <w:tcPr>
            <w:tcW w:w="3363" w:type="dxa"/>
          </w:tcPr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43CA">
              <w:rPr>
                <w:rFonts w:ascii="Times New Roman" w:eastAsia="Times New Roman" w:hAnsi="Times New Roman" w:cs="Times New Roman"/>
                <w:b/>
              </w:rPr>
              <w:t>Цели муниципальной программы</w:t>
            </w:r>
          </w:p>
        </w:tc>
        <w:tc>
          <w:tcPr>
            <w:tcW w:w="6951" w:type="dxa"/>
          </w:tcPr>
          <w:p w:rsidR="007B4DC9" w:rsidRPr="005643CA" w:rsidRDefault="007B4DC9" w:rsidP="007B4DC9">
            <w:pPr>
              <w:pStyle w:val="af5"/>
              <w:numPr>
                <w:ilvl w:val="0"/>
                <w:numId w:val="19"/>
              </w:numPr>
              <w:ind w:left="33" w:firstLine="0"/>
              <w:jc w:val="both"/>
              <w:rPr>
                <w:i/>
                <w:sz w:val="22"/>
                <w:szCs w:val="22"/>
              </w:rPr>
            </w:pPr>
            <w:r w:rsidRPr="005643CA">
              <w:rPr>
                <w:b w:val="0"/>
                <w:i/>
                <w:sz w:val="22"/>
                <w:szCs w:val="22"/>
              </w:rPr>
              <w:t>Создание благоприятных условий для развития индивидуального жилищного строительства на территории Весьегонского муниципального округа Тверской области.</w:t>
            </w:r>
          </w:p>
          <w:p w:rsidR="007B4DC9" w:rsidRPr="005643CA" w:rsidRDefault="007B4DC9" w:rsidP="007B4DC9">
            <w:pPr>
              <w:pStyle w:val="af5"/>
              <w:numPr>
                <w:ilvl w:val="0"/>
                <w:numId w:val="19"/>
              </w:numPr>
              <w:ind w:left="33" w:firstLine="0"/>
              <w:jc w:val="both"/>
              <w:rPr>
                <w:i/>
                <w:sz w:val="22"/>
                <w:szCs w:val="22"/>
              </w:rPr>
            </w:pPr>
            <w:r w:rsidRPr="005643CA">
              <w:rPr>
                <w:b w:val="0"/>
                <w:i/>
                <w:sz w:val="22"/>
                <w:szCs w:val="22"/>
              </w:rPr>
              <w:t>Создание благоприятных условий для развития личного подсобного хозяйства на территории Весьегонского муниципального округа Тверской области.</w:t>
            </w:r>
          </w:p>
          <w:p w:rsidR="007B4DC9" w:rsidRPr="005643CA" w:rsidRDefault="007B4DC9" w:rsidP="007B4DC9">
            <w:pPr>
              <w:pStyle w:val="af5"/>
              <w:numPr>
                <w:ilvl w:val="0"/>
                <w:numId w:val="19"/>
              </w:numPr>
              <w:ind w:left="33" w:firstLine="0"/>
              <w:jc w:val="both"/>
              <w:rPr>
                <w:i/>
                <w:sz w:val="22"/>
                <w:szCs w:val="22"/>
              </w:rPr>
            </w:pPr>
            <w:r w:rsidRPr="005643CA">
              <w:rPr>
                <w:b w:val="0"/>
                <w:i/>
                <w:sz w:val="22"/>
                <w:szCs w:val="22"/>
              </w:rPr>
              <w:t>Установление на местности границ земельных участков, предоставленных многодетным семьям на территории Весьегонского муниципального округа.</w:t>
            </w:r>
          </w:p>
          <w:p w:rsidR="007B4DC9" w:rsidRPr="005643CA" w:rsidRDefault="007B4DC9" w:rsidP="007B4DC9">
            <w:pPr>
              <w:pStyle w:val="af5"/>
              <w:numPr>
                <w:ilvl w:val="0"/>
                <w:numId w:val="19"/>
              </w:numPr>
              <w:ind w:left="33" w:firstLine="0"/>
              <w:jc w:val="both"/>
              <w:rPr>
                <w:i/>
                <w:sz w:val="22"/>
                <w:szCs w:val="22"/>
              </w:rPr>
            </w:pPr>
            <w:r w:rsidRPr="005643CA">
              <w:rPr>
                <w:b w:val="0"/>
                <w:i/>
                <w:sz w:val="22"/>
                <w:szCs w:val="22"/>
              </w:rPr>
              <w:t>Увеличение наполняемости бюджета Весьегонского муниципального округа Тверской области за счет налоговых и неналоговых платежей за использование земель.</w:t>
            </w:r>
          </w:p>
          <w:p w:rsidR="007B4DC9" w:rsidRPr="005643CA" w:rsidRDefault="007B4DC9" w:rsidP="00242C90">
            <w:pPr>
              <w:pStyle w:val="af5"/>
              <w:ind w:left="33"/>
              <w:jc w:val="both"/>
              <w:rPr>
                <w:i/>
                <w:sz w:val="22"/>
                <w:szCs w:val="22"/>
              </w:rPr>
            </w:pPr>
          </w:p>
        </w:tc>
      </w:tr>
      <w:tr w:rsidR="007B4DC9" w:rsidRPr="005643CA" w:rsidTr="007B4DC9">
        <w:trPr>
          <w:trHeight w:val="1736"/>
        </w:trPr>
        <w:tc>
          <w:tcPr>
            <w:tcW w:w="3363" w:type="dxa"/>
          </w:tcPr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43CA">
              <w:rPr>
                <w:rFonts w:ascii="Times New Roman" w:eastAsia="Times New Roman" w:hAnsi="Times New Roman" w:cs="Times New Roman"/>
                <w:b/>
              </w:rPr>
              <w:t>Подпрограммы</w:t>
            </w:r>
          </w:p>
        </w:tc>
        <w:tc>
          <w:tcPr>
            <w:tcW w:w="6951" w:type="dxa"/>
          </w:tcPr>
          <w:p w:rsidR="007B4DC9" w:rsidRPr="005643CA" w:rsidRDefault="007B4DC9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643CA">
              <w:rPr>
                <w:rFonts w:ascii="Times New Roman" w:eastAsia="Times New Roman" w:hAnsi="Times New Roman" w:cs="Times New Roman"/>
                <w:b/>
                <w:i/>
              </w:rPr>
              <w:t>Подпрограмма 1.</w:t>
            </w:r>
            <w:r w:rsidRPr="005643CA">
              <w:rPr>
                <w:rFonts w:ascii="Times New Roman" w:eastAsia="Times New Roman" w:hAnsi="Times New Roman" w:cs="Times New Roman"/>
                <w:i/>
              </w:rPr>
              <w:t xml:space="preserve"> «Формирование земельных участков для индивидуального жилищного строительства</w:t>
            </w:r>
            <w:r>
              <w:rPr>
                <w:rFonts w:ascii="Times New Roman" w:eastAsia="Times New Roman" w:hAnsi="Times New Roman" w:cs="Times New Roman"/>
                <w:i/>
              </w:rPr>
              <w:t>»</w:t>
            </w:r>
            <w:r w:rsidRPr="005643CA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</w:p>
          <w:p w:rsidR="007B4DC9" w:rsidRPr="005643CA" w:rsidRDefault="007B4DC9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643CA">
              <w:rPr>
                <w:rFonts w:ascii="Times New Roman" w:eastAsia="Times New Roman" w:hAnsi="Times New Roman" w:cs="Times New Roman"/>
                <w:b/>
                <w:i/>
              </w:rPr>
              <w:t>Подпрограмма   2.</w:t>
            </w:r>
            <w:r w:rsidRPr="005643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«</w:t>
            </w:r>
            <w:r w:rsidRPr="005643CA">
              <w:rPr>
                <w:rFonts w:ascii="Times New Roman" w:eastAsia="Times New Roman" w:hAnsi="Times New Roman" w:cs="Times New Roman"/>
                <w:i/>
              </w:rPr>
              <w:t xml:space="preserve">Формирование приусадебных и полевых земельных участков для ведения личного подсобного хозяйства».                                                     </w:t>
            </w:r>
          </w:p>
          <w:p w:rsidR="007B4DC9" w:rsidRPr="00D3111A" w:rsidRDefault="007B4DC9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643CA">
              <w:rPr>
                <w:rFonts w:ascii="Times New Roman" w:eastAsia="Times New Roman" w:hAnsi="Times New Roman" w:cs="Times New Roman"/>
                <w:b/>
                <w:i/>
              </w:rPr>
              <w:t>Подпрограмма    3.</w:t>
            </w:r>
            <w:r w:rsidRPr="005643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«</w:t>
            </w:r>
            <w:r w:rsidRPr="005643CA">
              <w:rPr>
                <w:rFonts w:ascii="Times New Roman" w:eastAsia="Times New Roman" w:hAnsi="Times New Roman" w:cs="Times New Roman"/>
                <w:i/>
              </w:rPr>
              <w:t>Установление на местности границ земельных участков, предоставленных многодетным семьям».</w:t>
            </w:r>
          </w:p>
        </w:tc>
      </w:tr>
      <w:tr w:rsidR="007B4DC9" w:rsidRPr="005643CA" w:rsidTr="007B4DC9">
        <w:tc>
          <w:tcPr>
            <w:tcW w:w="3363" w:type="dxa"/>
          </w:tcPr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43CA">
              <w:rPr>
                <w:rFonts w:ascii="Times New Roman" w:eastAsia="Times New Roman" w:hAnsi="Times New Roman" w:cs="Times New Roman"/>
                <w:b/>
              </w:rPr>
              <w:t>Ожидаемые результаты реализации муниципальной программы</w:t>
            </w:r>
          </w:p>
        </w:tc>
        <w:tc>
          <w:tcPr>
            <w:tcW w:w="6951" w:type="dxa"/>
          </w:tcPr>
          <w:p w:rsidR="007B4DC9" w:rsidRPr="005643CA" w:rsidRDefault="007B4DC9" w:rsidP="00242C90">
            <w:pPr>
              <w:pStyle w:val="af5"/>
              <w:jc w:val="both"/>
              <w:rPr>
                <w:b w:val="0"/>
                <w:i/>
                <w:sz w:val="22"/>
                <w:szCs w:val="22"/>
              </w:rPr>
            </w:pPr>
            <w:r w:rsidRPr="005643CA">
              <w:rPr>
                <w:b w:val="0"/>
                <w:i/>
                <w:sz w:val="22"/>
                <w:szCs w:val="22"/>
              </w:rPr>
              <w:t>В результате реализации Программы ожидается:</w:t>
            </w:r>
          </w:p>
          <w:p w:rsidR="007B4DC9" w:rsidRPr="005643CA" w:rsidRDefault="007B4DC9" w:rsidP="00242C90">
            <w:pPr>
              <w:pStyle w:val="af5"/>
              <w:jc w:val="both"/>
              <w:rPr>
                <w:b w:val="0"/>
                <w:i/>
                <w:sz w:val="22"/>
                <w:szCs w:val="22"/>
              </w:rPr>
            </w:pPr>
            <w:r w:rsidRPr="005643CA">
              <w:rPr>
                <w:b w:val="0"/>
                <w:i/>
                <w:sz w:val="22"/>
                <w:szCs w:val="22"/>
              </w:rPr>
              <w:t>1. Обеспечение потребности граждан в земельных участках для индивидуального жилищного строительства, в том числе:</w:t>
            </w:r>
          </w:p>
          <w:p w:rsidR="007B4DC9" w:rsidRPr="005643CA" w:rsidRDefault="007B4DC9" w:rsidP="00242C90">
            <w:pPr>
              <w:pStyle w:val="af5"/>
              <w:jc w:val="both"/>
              <w:rPr>
                <w:b w:val="0"/>
                <w:i/>
                <w:sz w:val="22"/>
                <w:szCs w:val="22"/>
              </w:rPr>
            </w:pPr>
            <w:r w:rsidRPr="005643CA">
              <w:rPr>
                <w:b w:val="0"/>
                <w:i/>
                <w:sz w:val="22"/>
                <w:szCs w:val="22"/>
              </w:rPr>
              <w:t>-   формирование земельных участков для индивидуальной жилой застройки – 4</w:t>
            </w:r>
            <w:r>
              <w:rPr>
                <w:b w:val="0"/>
                <w:i/>
                <w:sz w:val="22"/>
                <w:szCs w:val="22"/>
              </w:rPr>
              <w:t>.5</w:t>
            </w:r>
            <w:r w:rsidRPr="005643CA">
              <w:rPr>
                <w:b w:val="0"/>
                <w:i/>
                <w:sz w:val="22"/>
                <w:szCs w:val="22"/>
              </w:rPr>
              <w:t>/</w:t>
            </w:r>
            <w:r>
              <w:rPr>
                <w:b w:val="0"/>
                <w:i/>
                <w:sz w:val="22"/>
                <w:szCs w:val="22"/>
              </w:rPr>
              <w:t>33</w:t>
            </w:r>
            <w:r w:rsidRPr="005643CA">
              <w:rPr>
                <w:b w:val="0"/>
                <w:i/>
                <w:sz w:val="22"/>
                <w:szCs w:val="22"/>
              </w:rPr>
              <w:t xml:space="preserve"> (га/количество участков).</w:t>
            </w:r>
          </w:p>
          <w:p w:rsidR="007B4DC9" w:rsidRPr="005643CA" w:rsidRDefault="007B4DC9" w:rsidP="00242C90">
            <w:pPr>
              <w:pStyle w:val="af5"/>
              <w:jc w:val="both"/>
              <w:rPr>
                <w:b w:val="0"/>
                <w:i/>
                <w:sz w:val="22"/>
                <w:szCs w:val="22"/>
              </w:rPr>
            </w:pPr>
            <w:r w:rsidRPr="005643CA">
              <w:rPr>
                <w:b w:val="0"/>
                <w:i/>
                <w:sz w:val="22"/>
                <w:szCs w:val="22"/>
              </w:rPr>
              <w:t>2. Обеспечение потребности граждан в земельных участках для ведения личного подсобного хозяйства, в том числе:</w:t>
            </w:r>
          </w:p>
          <w:p w:rsidR="007B4DC9" w:rsidRPr="005643CA" w:rsidRDefault="007B4DC9" w:rsidP="00242C90">
            <w:pPr>
              <w:pStyle w:val="af5"/>
              <w:jc w:val="both"/>
              <w:rPr>
                <w:b w:val="0"/>
                <w:i/>
                <w:sz w:val="22"/>
                <w:szCs w:val="22"/>
              </w:rPr>
            </w:pPr>
            <w:r w:rsidRPr="005643CA">
              <w:rPr>
                <w:b w:val="0"/>
                <w:i/>
                <w:sz w:val="22"/>
                <w:szCs w:val="22"/>
              </w:rPr>
              <w:t>- формирование приусадебных и полевых земельных участков для ведения личного подсобного хозяйства – 1</w:t>
            </w:r>
            <w:r>
              <w:rPr>
                <w:b w:val="0"/>
                <w:i/>
                <w:sz w:val="22"/>
                <w:szCs w:val="22"/>
              </w:rPr>
              <w:t>0</w:t>
            </w:r>
            <w:r w:rsidRPr="005643CA">
              <w:rPr>
                <w:b w:val="0"/>
                <w:i/>
                <w:sz w:val="22"/>
                <w:szCs w:val="22"/>
              </w:rPr>
              <w:t>.</w:t>
            </w:r>
            <w:r>
              <w:rPr>
                <w:b w:val="0"/>
                <w:i/>
                <w:sz w:val="22"/>
                <w:szCs w:val="22"/>
              </w:rPr>
              <w:t>8</w:t>
            </w:r>
            <w:r w:rsidRPr="005643CA">
              <w:rPr>
                <w:b w:val="0"/>
                <w:i/>
                <w:sz w:val="22"/>
                <w:szCs w:val="22"/>
              </w:rPr>
              <w:t>/5</w:t>
            </w:r>
            <w:r>
              <w:rPr>
                <w:b w:val="0"/>
                <w:i/>
                <w:sz w:val="22"/>
                <w:szCs w:val="22"/>
              </w:rPr>
              <w:t>4</w:t>
            </w:r>
            <w:r w:rsidRPr="005643CA">
              <w:rPr>
                <w:b w:val="0"/>
                <w:i/>
                <w:sz w:val="22"/>
                <w:szCs w:val="22"/>
              </w:rPr>
              <w:t xml:space="preserve"> (га/количество участков).</w:t>
            </w:r>
          </w:p>
          <w:p w:rsidR="007B4DC9" w:rsidRPr="005643CA" w:rsidRDefault="007B4DC9" w:rsidP="00242C90">
            <w:pPr>
              <w:pStyle w:val="af5"/>
              <w:jc w:val="both"/>
              <w:rPr>
                <w:b w:val="0"/>
                <w:i/>
                <w:sz w:val="22"/>
                <w:szCs w:val="22"/>
              </w:rPr>
            </w:pPr>
            <w:r w:rsidRPr="005643CA">
              <w:rPr>
                <w:b w:val="0"/>
                <w:i/>
                <w:sz w:val="22"/>
                <w:szCs w:val="22"/>
              </w:rPr>
              <w:t xml:space="preserve">3. Установление на местности границ земельных участков, предоставленных многодетным семьям - </w:t>
            </w:r>
            <w:r>
              <w:rPr>
                <w:b w:val="0"/>
                <w:i/>
                <w:sz w:val="22"/>
                <w:szCs w:val="22"/>
              </w:rPr>
              <w:t>1.35</w:t>
            </w:r>
            <w:r w:rsidRPr="005643CA">
              <w:rPr>
                <w:b w:val="0"/>
                <w:i/>
                <w:sz w:val="22"/>
                <w:szCs w:val="22"/>
              </w:rPr>
              <w:t>/</w:t>
            </w:r>
            <w:r>
              <w:rPr>
                <w:b w:val="0"/>
                <w:i/>
                <w:sz w:val="22"/>
                <w:szCs w:val="22"/>
              </w:rPr>
              <w:t>9</w:t>
            </w:r>
            <w:r w:rsidRPr="005643CA">
              <w:rPr>
                <w:b w:val="0"/>
                <w:i/>
                <w:sz w:val="22"/>
                <w:szCs w:val="22"/>
              </w:rPr>
              <w:t xml:space="preserve"> (га/количество участков).</w:t>
            </w:r>
          </w:p>
        </w:tc>
      </w:tr>
      <w:tr w:rsidR="007B4DC9" w:rsidRPr="005643CA" w:rsidTr="007B4DC9">
        <w:trPr>
          <w:trHeight w:val="2401"/>
        </w:trPr>
        <w:tc>
          <w:tcPr>
            <w:tcW w:w="3363" w:type="dxa"/>
          </w:tcPr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B4DC9" w:rsidRPr="005643CA" w:rsidRDefault="007B4DC9" w:rsidP="00242C90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43CA">
              <w:rPr>
                <w:rFonts w:ascii="Times New Roman" w:eastAsia="Times New Roman" w:hAnsi="Times New Roman" w:cs="Times New Roman"/>
                <w:b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951" w:type="dxa"/>
          </w:tcPr>
          <w:p w:rsidR="007B4DC9" w:rsidRPr="005643CA" w:rsidRDefault="007B4DC9" w:rsidP="00242C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643C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Источники финансирования:</w:t>
            </w:r>
          </w:p>
          <w:p w:rsidR="007B4DC9" w:rsidRPr="005643CA" w:rsidRDefault="007B4DC9" w:rsidP="00242C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643C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- бюджет Весьегонского муниципального округа Тверской области.</w:t>
            </w:r>
          </w:p>
          <w:p w:rsidR="007B4DC9" w:rsidRDefault="007B4DC9" w:rsidP="00242C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643C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Общий объем финансирования Программы на 202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  <w:r w:rsidRPr="005643C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– 202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  <w:r w:rsidRPr="005643C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оды, всего – 750000.0  рублей, в том числе:</w:t>
            </w:r>
          </w:p>
          <w:p w:rsidR="007B4DC9" w:rsidRPr="005643CA" w:rsidRDefault="007B4DC9" w:rsidP="00242C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tbl>
            <w:tblPr>
              <w:tblW w:w="67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67"/>
              <w:gridCol w:w="827"/>
              <w:gridCol w:w="827"/>
              <w:gridCol w:w="828"/>
              <w:gridCol w:w="827"/>
              <w:gridCol w:w="827"/>
              <w:gridCol w:w="828"/>
            </w:tblGrid>
            <w:tr w:rsidR="007B4DC9" w:rsidRPr="005643CA" w:rsidTr="00242C90">
              <w:tc>
                <w:tcPr>
                  <w:tcW w:w="1767" w:type="dxa"/>
                </w:tcPr>
                <w:p w:rsidR="007B4DC9" w:rsidRPr="005643CA" w:rsidRDefault="007B4DC9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дпрограмма</w:t>
                  </w:r>
                </w:p>
              </w:tc>
              <w:tc>
                <w:tcPr>
                  <w:tcW w:w="827" w:type="dxa"/>
                </w:tcPr>
                <w:p w:rsidR="007B4DC9" w:rsidRPr="005643CA" w:rsidRDefault="007B4DC9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1</w:t>
                  </w: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г</w:t>
                  </w:r>
                </w:p>
              </w:tc>
              <w:tc>
                <w:tcPr>
                  <w:tcW w:w="827" w:type="dxa"/>
                </w:tcPr>
                <w:p w:rsidR="007B4DC9" w:rsidRPr="005643CA" w:rsidRDefault="007B4DC9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</w:t>
                  </w: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г</w:t>
                  </w:r>
                </w:p>
              </w:tc>
              <w:tc>
                <w:tcPr>
                  <w:tcW w:w="828" w:type="dxa"/>
                </w:tcPr>
                <w:p w:rsidR="007B4DC9" w:rsidRPr="005643CA" w:rsidRDefault="007B4DC9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3</w:t>
                  </w: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г</w:t>
                  </w:r>
                </w:p>
              </w:tc>
              <w:tc>
                <w:tcPr>
                  <w:tcW w:w="827" w:type="dxa"/>
                </w:tcPr>
                <w:p w:rsidR="007B4DC9" w:rsidRPr="005643CA" w:rsidRDefault="007B4DC9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4</w:t>
                  </w: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г</w:t>
                  </w:r>
                </w:p>
              </w:tc>
              <w:tc>
                <w:tcPr>
                  <w:tcW w:w="827" w:type="dxa"/>
                </w:tcPr>
                <w:p w:rsidR="007B4DC9" w:rsidRPr="005643CA" w:rsidRDefault="007B4DC9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5</w:t>
                  </w: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г</w:t>
                  </w:r>
                </w:p>
              </w:tc>
              <w:tc>
                <w:tcPr>
                  <w:tcW w:w="828" w:type="dxa"/>
                </w:tcPr>
                <w:p w:rsidR="007B4DC9" w:rsidRPr="005643CA" w:rsidRDefault="007B4DC9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6</w:t>
                  </w:r>
                  <w:r w:rsidRPr="005643CA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г</w:t>
                  </w:r>
                </w:p>
              </w:tc>
            </w:tr>
            <w:tr w:rsidR="007B4DC9" w:rsidRPr="005643CA" w:rsidTr="00242C90">
              <w:tc>
                <w:tcPr>
                  <w:tcW w:w="1767" w:type="dxa"/>
                </w:tcPr>
                <w:p w:rsidR="007B4DC9" w:rsidRPr="005643CA" w:rsidRDefault="007B4DC9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643C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одпрограмма 1</w:t>
                  </w:r>
                </w:p>
              </w:tc>
              <w:tc>
                <w:tcPr>
                  <w:tcW w:w="827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346B2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48000,00</w:t>
                  </w:r>
                </w:p>
              </w:tc>
              <w:tc>
                <w:tcPr>
                  <w:tcW w:w="827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48000,00</w:t>
                  </w:r>
                </w:p>
              </w:tc>
              <w:tc>
                <w:tcPr>
                  <w:tcW w:w="828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48000,00</w:t>
                  </w:r>
                </w:p>
              </w:tc>
              <w:tc>
                <w:tcPr>
                  <w:tcW w:w="827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48000,00</w:t>
                  </w:r>
                </w:p>
              </w:tc>
              <w:tc>
                <w:tcPr>
                  <w:tcW w:w="827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48000,00</w:t>
                  </w:r>
                </w:p>
              </w:tc>
              <w:tc>
                <w:tcPr>
                  <w:tcW w:w="828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48000,00</w:t>
                  </w:r>
                </w:p>
              </w:tc>
            </w:tr>
            <w:tr w:rsidR="007B4DC9" w:rsidRPr="005643CA" w:rsidTr="00242C90">
              <w:tc>
                <w:tcPr>
                  <w:tcW w:w="1767" w:type="dxa"/>
                </w:tcPr>
                <w:p w:rsidR="007B4DC9" w:rsidRPr="005643CA" w:rsidRDefault="007B4DC9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643C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одпрограмма 2</w:t>
                  </w:r>
                </w:p>
              </w:tc>
              <w:tc>
                <w:tcPr>
                  <w:tcW w:w="827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346B2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59000,00</w:t>
                  </w:r>
                </w:p>
              </w:tc>
              <w:tc>
                <w:tcPr>
                  <w:tcW w:w="827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59000,00</w:t>
                  </w:r>
                </w:p>
              </w:tc>
              <w:tc>
                <w:tcPr>
                  <w:tcW w:w="828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59000,00</w:t>
                  </w:r>
                </w:p>
              </w:tc>
              <w:tc>
                <w:tcPr>
                  <w:tcW w:w="827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59000,00</w:t>
                  </w:r>
                </w:p>
              </w:tc>
              <w:tc>
                <w:tcPr>
                  <w:tcW w:w="827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59000,00</w:t>
                  </w:r>
                </w:p>
              </w:tc>
              <w:tc>
                <w:tcPr>
                  <w:tcW w:w="828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59000,00</w:t>
                  </w:r>
                </w:p>
              </w:tc>
            </w:tr>
            <w:tr w:rsidR="007B4DC9" w:rsidRPr="005643CA" w:rsidTr="00242C90">
              <w:tc>
                <w:tcPr>
                  <w:tcW w:w="1767" w:type="dxa"/>
                </w:tcPr>
                <w:p w:rsidR="007B4DC9" w:rsidRPr="005643CA" w:rsidRDefault="007B4DC9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643C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одпрограмма 3</w:t>
                  </w:r>
                </w:p>
              </w:tc>
              <w:tc>
                <w:tcPr>
                  <w:tcW w:w="827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1</w:t>
                  </w:r>
                  <w:r w:rsidRPr="00346B27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8000,00</w:t>
                  </w:r>
                </w:p>
              </w:tc>
              <w:tc>
                <w:tcPr>
                  <w:tcW w:w="827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18000,00</w:t>
                  </w:r>
                </w:p>
              </w:tc>
              <w:tc>
                <w:tcPr>
                  <w:tcW w:w="828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18000,00</w:t>
                  </w:r>
                </w:p>
              </w:tc>
              <w:tc>
                <w:tcPr>
                  <w:tcW w:w="827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18000,00</w:t>
                  </w:r>
                </w:p>
              </w:tc>
              <w:tc>
                <w:tcPr>
                  <w:tcW w:w="827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18000,00</w:t>
                  </w:r>
                </w:p>
              </w:tc>
              <w:tc>
                <w:tcPr>
                  <w:tcW w:w="828" w:type="dxa"/>
                </w:tcPr>
                <w:p w:rsidR="007B4DC9" w:rsidRPr="00346B27" w:rsidRDefault="00346B27" w:rsidP="00242C90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18000,00</w:t>
                  </w:r>
                </w:p>
              </w:tc>
            </w:tr>
          </w:tbl>
          <w:p w:rsidR="007B4DC9" w:rsidRPr="005643CA" w:rsidRDefault="007B4DC9" w:rsidP="00242C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7B4DC9" w:rsidRDefault="007B4DC9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аспорт</w:t>
      </w:r>
    </w:p>
    <w:p w:rsidR="007B4DC9" w:rsidRDefault="007B4DC9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B4DC9" w:rsidRDefault="007B4DC9" w:rsidP="007B4DC9">
      <w:pPr>
        <w:tabs>
          <w:tab w:val="center" w:pos="4677"/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й программы  Весьегонского муниципального округа Тверской области</w:t>
      </w:r>
    </w:p>
    <w:p w:rsidR="007B4DC9" w:rsidRDefault="007B4DC9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«Совершенствование муниципального управления в Весьегонском муниципальном округе Тверской области» </w:t>
      </w:r>
    </w:p>
    <w:p w:rsidR="007B4DC9" w:rsidRDefault="007B4DC9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2021-2026 годы</w:t>
      </w:r>
    </w:p>
    <w:p w:rsidR="007B4DC9" w:rsidRDefault="007B4DC9" w:rsidP="007B4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B4DC9" w:rsidRDefault="007B4DC9" w:rsidP="007B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375"/>
        <w:gridCol w:w="6059"/>
      </w:tblGrid>
      <w:tr w:rsidR="007B4DC9" w:rsidTr="007B4DC9">
        <w:trPr>
          <w:cantSplit/>
          <w:trHeight w:val="240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униципальной программы 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Совершенствование муниципального управления в Весьегонском муниципальном округе Тверской области» на 2021-2026 годы</w:t>
            </w:r>
          </w:p>
        </w:tc>
      </w:tr>
      <w:tr w:rsidR="007B4DC9" w:rsidTr="007B4DC9">
        <w:trPr>
          <w:cantSplit/>
          <w:trHeight w:val="240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оры  муниципальной программы 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Весьегонского муниципального округа Тверской области</w:t>
            </w:r>
          </w:p>
        </w:tc>
      </w:tr>
      <w:tr w:rsidR="007B4DC9" w:rsidTr="007B4DC9">
        <w:trPr>
          <w:cantSplit/>
          <w:trHeight w:val="336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итель муниципальной программы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Весьегонского муниципального округа Тверской области. Отдел жилищно-коммунального хозяйства и благоустройства территории Весьегонского муниципального округа Тверской области</w:t>
            </w:r>
          </w:p>
        </w:tc>
      </w:tr>
      <w:tr w:rsidR="007B4DC9" w:rsidTr="007B4DC9">
        <w:trPr>
          <w:cantSplit/>
          <w:trHeight w:val="336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реализации муниципальной программы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21 - 2026 годы</w:t>
            </w:r>
          </w:p>
        </w:tc>
      </w:tr>
      <w:tr w:rsidR="007B4DC9" w:rsidTr="007B4DC9">
        <w:trPr>
          <w:cantSplit/>
          <w:trHeight w:val="240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и муниципальной программы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эффективности деятельности органов местного самоуправления.</w:t>
            </w:r>
          </w:p>
          <w:p w:rsidR="007B4DC9" w:rsidRDefault="007B4DC9" w:rsidP="00242C9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B4DC9" w:rsidTr="007B4DC9">
        <w:trPr>
          <w:cantSplit/>
          <w:trHeight w:val="240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рограммы 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выше</w:t>
            </w:r>
            <w:r w:rsidR="00A93E82">
              <w:rPr>
                <w:rFonts w:ascii="Times New Roman" w:eastAsia="Times New Roman" w:hAnsi="Times New Roman" w:cs="Times New Roman"/>
                <w:sz w:val="24"/>
              </w:rPr>
              <w:t>ние эффективности деятельности 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министрации Весьегонского муниципального округа по реализации своих полномочий.</w:t>
            </w:r>
          </w:p>
          <w:p w:rsidR="007B4DC9" w:rsidRDefault="007B4DC9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. </w:t>
            </w:r>
          </w:p>
          <w:p w:rsidR="007B4DC9" w:rsidRDefault="007B4DC9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ой ответственности.</w:t>
            </w:r>
          </w:p>
          <w:p w:rsidR="007B4DC9" w:rsidRDefault="007B4DC9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Повышение качества и доступности муниципальных услуг в Весьегонском муниципальном округе.</w:t>
            </w:r>
          </w:p>
          <w:p w:rsidR="007B4DC9" w:rsidRDefault="00A93E82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Противодействие коррупции в А</w:t>
            </w:r>
            <w:r w:rsidR="007B4DC9">
              <w:rPr>
                <w:rFonts w:ascii="Times New Roman" w:eastAsia="Times New Roman" w:hAnsi="Times New Roman" w:cs="Times New Roman"/>
                <w:sz w:val="24"/>
              </w:rPr>
              <w:t>дминистрации Весьегонского муниципального округа.</w:t>
            </w:r>
          </w:p>
          <w:p w:rsidR="007B4DC9" w:rsidRPr="009311EC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1EC">
              <w:rPr>
                <w:rFonts w:ascii="Times New Roman" w:eastAsia="Times New Roman" w:hAnsi="Times New Roman" w:cs="Times New Roman"/>
                <w:sz w:val="24"/>
              </w:rPr>
              <w:t>6. Осуществление государственных полномочий по первичному воинскому учету на территориях, где отсутствуют военные комиссариаты. Реализация других общегосударственных вопросов.</w:t>
            </w:r>
          </w:p>
          <w:p w:rsidR="007B4DC9" w:rsidRDefault="007B4DC9" w:rsidP="00242C90">
            <w:pPr>
              <w:widowControl w:val="0"/>
              <w:spacing w:after="0" w:line="240" w:lineRule="auto"/>
              <w:jc w:val="both"/>
            </w:pPr>
            <w:r w:rsidRPr="009311EC">
              <w:rPr>
                <w:rFonts w:ascii="Times New Roman" w:eastAsia="Times New Roman" w:hAnsi="Times New Roman" w:cs="Times New Roman"/>
                <w:sz w:val="24"/>
              </w:rPr>
              <w:t>7. Осуществление отдельных государственных полномочий по подготовке и проведе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сероссийской переписи населения</w:t>
            </w:r>
          </w:p>
        </w:tc>
      </w:tr>
      <w:tr w:rsidR="007B4DC9" w:rsidTr="007B4DC9">
        <w:trPr>
          <w:trHeight w:val="529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Повышение качества оказания муниципальных услуг;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птимизация порядка пред</w:t>
            </w:r>
            <w:r w:rsidR="00A93E82">
              <w:rPr>
                <w:rFonts w:ascii="Times New Roman" w:eastAsia="Times New Roman" w:hAnsi="Times New Roman" w:cs="Times New Roman"/>
                <w:sz w:val="24"/>
              </w:rPr>
              <w:t>оставления муниципальных услуг А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дминистрацией Весьегонского муниципального округа;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развитие и совершенствование форм межведомственного взаимодействия;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Принятие нормативных правовых актов Весьегонского муниципального округа по обеспечению реализации государственной политики в сфере противодействия коррупции;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Обеспечение профессионального развития муниципальных служащих;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Внедрение и совершенствование механизмов формирования кадрового резерва;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ткрытость и доступность муниципальной службы;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Проведение </w:t>
            </w:r>
            <w:proofErr w:type="spellStart"/>
            <w:r w:rsidRPr="00736891">
              <w:rPr>
                <w:rFonts w:ascii="Times New Roman" w:eastAsia="Times New Roman" w:hAnsi="Times New Roman" w:cs="Times New Roman"/>
                <w:sz w:val="24"/>
              </w:rPr>
              <w:t>антикоррупционной</w:t>
            </w:r>
            <w:proofErr w:type="spellEnd"/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 экспертизы нормативных правовых актов органов местного самоуправления Весьегонского муниципального округа и их проектов;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Снижение времени оперативного реагирования;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повышение качества и доступности государственных услуг в сфере государственной регистрации актов гражданского состояния;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Составление (изменение и дополнение) списков кандидатов в присяжные заседатели.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существление государственных полномочий по первичному воинскому учету.</w:t>
            </w:r>
          </w:p>
          <w:p w:rsidR="007B4DC9" w:rsidRPr="00736891" w:rsidRDefault="007B4DC9" w:rsidP="00242C90">
            <w:pPr>
              <w:widowControl w:val="0"/>
              <w:spacing w:after="0" w:line="240" w:lineRule="auto"/>
              <w:jc w:val="both"/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существление отдельных государственных полномочий по подготовке и проведению Всероссийской переписи населения</w:t>
            </w:r>
          </w:p>
        </w:tc>
      </w:tr>
      <w:tr w:rsidR="007B4DC9" w:rsidTr="007B4DC9">
        <w:trPr>
          <w:cantSplit/>
          <w:trHeight w:val="1146"/>
        </w:trPr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DC9" w:rsidRDefault="007B4DC9" w:rsidP="00242C90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tbl>
            <w:tblPr>
              <w:tblpPr w:leftFromText="180" w:rightFromText="180" w:tblpY="-1155"/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5895"/>
            </w:tblGrid>
            <w:tr w:rsidR="007B4DC9" w:rsidTr="00242C90">
              <w:trPr>
                <w:trHeight w:val="14444"/>
              </w:trPr>
              <w:tc>
                <w:tcPr>
                  <w:tcW w:w="5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щий объем финансирования муниципальной программы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на 2021 – 2026 годы 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A93E82">
                    <w:rPr>
                      <w:rFonts w:ascii="Times New Roman" w:eastAsia="Times New Roman" w:hAnsi="Times New Roman" w:cs="Times New Roman"/>
                    </w:rPr>
                    <w:t>223</w:t>
                  </w:r>
                  <w:r w:rsidR="00A10BDA">
                    <w:rPr>
                      <w:rFonts w:ascii="Times New Roman" w:eastAsia="Times New Roman" w:hAnsi="Times New Roman" w:cs="Times New Roman"/>
                    </w:rPr>
                    <w:t>309866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,00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руб., 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в том числе: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за счет средств местного бюджета </w:t>
                  </w:r>
                  <w:proofErr w:type="gramStart"/>
                  <w:r w:rsidRPr="00FC631A">
                    <w:rPr>
                      <w:rFonts w:ascii="Times New Roman" w:eastAsia="Times New Roman" w:hAnsi="Times New Roman" w:cs="Times New Roman"/>
                    </w:rPr>
                    <w:t>–р</w:t>
                  </w:r>
                  <w:proofErr w:type="gramEnd"/>
                  <w:r w:rsidRPr="00FC631A">
                    <w:rPr>
                      <w:rFonts w:ascii="Times New Roman" w:eastAsia="Times New Roman" w:hAnsi="Times New Roman" w:cs="Times New Roman"/>
                    </w:rPr>
                    <w:t>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по годам ее реализации: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="003112B6">
                    <w:rPr>
                      <w:rFonts w:ascii="Times New Roman" w:eastAsia="Times New Roman" w:hAnsi="Times New Roman" w:cs="Times New Roman"/>
                    </w:rPr>
                    <w:t>38886211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,00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1 - 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03438E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2  - 388000,00</w:t>
                  </w:r>
                  <w:r w:rsidR="007B4DC9"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677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5095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B4DC9" w:rsidRPr="00FC631A" w:rsidRDefault="0003438E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7 – 184900,00</w:t>
                  </w:r>
                  <w:r w:rsidR="007B4DC9"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 </w:t>
                  </w:r>
                  <w:r w:rsidR="003112B6">
                    <w:rPr>
                      <w:rFonts w:ascii="Times New Roman" w:eastAsia="Times New Roman" w:hAnsi="Times New Roman" w:cs="Times New Roman"/>
                    </w:rPr>
                    <w:t>37736111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</w:t>
                  </w:r>
                  <w:r w:rsidR="003112B6">
                    <w:rPr>
                      <w:rFonts w:ascii="Times New Roman" w:eastAsia="Times New Roman" w:hAnsi="Times New Roman" w:cs="Times New Roman"/>
                    </w:rPr>
                    <w:t>38843611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2  -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 4326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 683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 5141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3112B6">
                    <w:rPr>
                      <w:rFonts w:ascii="Times New Roman" w:eastAsia="Times New Roman" w:hAnsi="Times New Roman" w:cs="Times New Roman"/>
                    </w:rPr>
                    <w:t xml:space="preserve"> 37828611,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руб. 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</w:t>
                  </w:r>
                  <w:r w:rsidR="003112B6">
                    <w:rPr>
                      <w:rFonts w:ascii="Times New Roman" w:eastAsia="Times New Roman" w:hAnsi="Times New Roman" w:cs="Times New Roman"/>
                    </w:rPr>
                    <w:t>36395011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3667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690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 5319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3112B6">
                    <w:rPr>
                      <w:rFonts w:ascii="Times New Roman" w:eastAsia="Times New Roman" w:hAnsi="Times New Roman" w:cs="Times New Roman"/>
                    </w:rPr>
                    <w:t xml:space="preserve"> 35427411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</w:t>
                  </w:r>
                  <w:r w:rsidR="003112B6">
                    <w:rPr>
                      <w:rFonts w:ascii="Times New Roman" w:eastAsia="Times New Roman" w:hAnsi="Times New Roman" w:cs="Times New Roman"/>
                    </w:rPr>
                    <w:t>36395011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2  -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 3667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03438E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3  - 69000,00</w:t>
                  </w:r>
                  <w:r w:rsidR="007B4DC9"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 5319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еспечивающая подпрограмма</w:t>
                  </w:r>
                  <w:r w:rsidR="003112B6">
                    <w:rPr>
                      <w:rFonts w:ascii="Times New Roman" w:eastAsia="Times New Roman" w:hAnsi="Times New Roman" w:cs="Times New Roman"/>
                    </w:rPr>
                    <w:t xml:space="preserve"> 35427411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3112B6">
                    <w:rPr>
                      <w:rFonts w:ascii="Times New Roman" w:eastAsia="Times New Roman" w:hAnsi="Times New Roman" w:cs="Times New Roman"/>
                    </w:rPr>
                    <w:t>36395011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2  -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3667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690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 5319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еспечивающая подпрограмма</w:t>
                  </w:r>
                  <w:r w:rsidR="003112B6">
                    <w:rPr>
                      <w:rFonts w:ascii="Times New Roman" w:eastAsia="Times New Roman" w:hAnsi="Times New Roman" w:cs="Times New Roman"/>
                    </w:rPr>
                    <w:t xml:space="preserve"> 35427411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</w:t>
                  </w:r>
                  <w:r w:rsidR="003112B6">
                    <w:rPr>
                      <w:rFonts w:ascii="Times New Roman" w:eastAsia="Times New Roman" w:hAnsi="Times New Roman" w:cs="Times New Roman"/>
                    </w:rPr>
                    <w:t>36395011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2  -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>3667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690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7B4DC9" w:rsidRPr="00FC631A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6 –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 5319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7B4DC9" w:rsidRPr="00FC631A" w:rsidRDefault="007B4DC9" w:rsidP="000A01D5">
                  <w:pPr>
                    <w:tabs>
                      <w:tab w:val="left" w:pos="3105"/>
                    </w:tabs>
                    <w:spacing w:after="0" w:line="240" w:lineRule="auto"/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0A01D5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3112B6">
                    <w:rPr>
                      <w:rFonts w:ascii="Times New Roman" w:eastAsia="Times New Roman" w:hAnsi="Times New Roman" w:cs="Times New Roman"/>
                    </w:rPr>
                    <w:t>35427411</w:t>
                  </w:r>
                  <w:r w:rsidR="0003438E">
                    <w:rPr>
                      <w:rFonts w:ascii="Times New Roman" w:eastAsia="Times New Roman" w:hAnsi="Times New Roman" w:cs="Times New Roman"/>
                    </w:rPr>
                    <w:t xml:space="preserve">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</w:tc>
            </w:tr>
            <w:tr w:rsidR="007B4DC9" w:rsidTr="00242C90">
              <w:trPr>
                <w:cantSplit/>
                <w:trHeight w:val="7665"/>
              </w:trPr>
              <w:tc>
                <w:tcPr>
                  <w:tcW w:w="5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7B4DC9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7B4DC9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7B4DC9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7B4DC9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одпрограмма 6 – 459 700 руб.</w:t>
                  </w:r>
                </w:p>
                <w:p w:rsidR="007B4DC9" w:rsidRDefault="007B4DC9" w:rsidP="00242C90">
                  <w:pPr>
                    <w:tabs>
                      <w:tab w:val="left" w:pos="3105"/>
                    </w:tabs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беспечивающая подпрограмма 35 692 349 руб.</w:t>
                  </w:r>
                </w:p>
              </w:tc>
            </w:tr>
          </w:tbl>
          <w:p w:rsidR="007B4DC9" w:rsidRDefault="007B4DC9" w:rsidP="00242C90">
            <w:pPr>
              <w:spacing w:after="0" w:line="240" w:lineRule="auto"/>
            </w:pPr>
          </w:p>
        </w:tc>
      </w:tr>
    </w:tbl>
    <w:p w:rsidR="007B4DC9" w:rsidRPr="007B4DC9" w:rsidRDefault="007B4DC9" w:rsidP="007B4DC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B4DC9">
        <w:rPr>
          <w:rFonts w:ascii="Times New Roman" w:hAnsi="Times New Roman" w:cs="Times New Roman"/>
          <w:b/>
        </w:rPr>
        <w:lastRenderedPageBreak/>
        <w:t>ПАСПОРТ</w:t>
      </w:r>
    </w:p>
    <w:p w:rsidR="007B4DC9" w:rsidRPr="007B4DC9" w:rsidRDefault="007B4DC9" w:rsidP="007B4DC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B4DC9" w:rsidRPr="007B4DC9" w:rsidRDefault="007B4DC9" w:rsidP="007B4DC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B4DC9">
        <w:rPr>
          <w:rFonts w:ascii="Times New Roman" w:hAnsi="Times New Roman" w:cs="Times New Roman"/>
          <w:b/>
        </w:rPr>
        <w:t>муниципальной программы Весьегонского муниципального округа Тверской области  «Управление муниципальными финансами и совершенствование доходного потенциала в Весьегонском муниципальном округе Тверской области» на 2021 – 2026 годы</w:t>
      </w: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Наименование программы       Муниципальная программа </w:t>
      </w:r>
      <w:proofErr w:type="gramStart"/>
      <w:r w:rsidRPr="007B4DC9">
        <w:rPr>
          <w:rFonts w:ascii="Times New Roman" w:hAnsi="Times New Roman" w:cs="Times New Roman"/>
        </w:rPr>
        <w:t>Весьегонского</w:t>
      </w:r>
      <w:proofErr w:type="gramEnd"/>
      <w:r w:rsidRPr="007B4DC9">
        <w:rPr>
          <w:rFonts w:ascii="Times New Roman" w:hAnsi="Times New Roman" w:cs="Times New Roman"/>
        </w:rPr>
        <w:t xml:space="preserve"> муниципального</w:t>
      </w:r>
    </w:p>
    <w:p w:rsidR="007B4DC9" w:rsidRPr="007B4DC9" w:rsidRDefault="007B4DC9" w:rsidP="006A70C5">
      <w:pPr>
        <w:tabs>
          <w:tab w:val="left" w:pos="3090"/>
          <w:tab w:val="left" w:pos="327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</w:t>
      </w:r>
      <w:r w:rsidRPr="007B4DC9">
        <w:rPr>
          <w:rFonts w:ascii="Times New Roman" w:hAnsi="Times New Roman" w:cs="Times New Roman"/>
        </w:rPr>
        <w:tab/>
        <w:t xml:space="preserve">округа  Тверской области    «Управление </w:t>
      </w:r>
      <w:proofErr w:type="gramStart"/>
      <w:r w:rsidRPr="007B4DC9">
        <w:rPr>
          <w:rFonts w:ascii="Times New Roman" w:hAnsi="Times New Roman" w:cs="Times New Roman"/>
        </w:rPr>
        <w:t>муниципальными</w:t>
      </w:r>
      <w:proofErr w:type="gramEnd"/>
      <w:r w:rsidRPr="007B4DC9">
        <w:rPr>
          <w:rFonts w:ascii="Times New Roman" w:hAnsi="Times New Roman" w:cs="Times New Roman"/>
        </w:rPr>
        <w:t xml:space="preserve"> </w:t>
      </w: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ab/>
        <w:t xml:space="preserve">                                         финансами и совершенствование доходного потенциала</w:t>
      </w: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 в Весьегонском муниципальном округе Тверской области»</w:t>
      </w: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  на 2021 – 2026 годы</w:t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</w:p>
    <w:p w:rsidR="007B4DC9" w:rsidRPr="007B4DC9" w:rsidRDefault="007B4DC9" w:rsidP="006A70C5">
      <w:pPr>
        <w:tabs>
          <w:tab w:val="left" w:pos="364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Администратор                          Финансовый отдел Администрации </w:t>
      </w:r>
      <w:proofErr w:type="gramStart"/>
      <w:r w:rsidRPr="007B4DC9">
        <w:rPr>
          <w:rFonts w:ascii="Times New Roman" w:hAnsi="Times New Roman" w:cs="Times New Roman"/>
        </w:rPr>
        <w:t>Весьегонского</w:t>
      </w:r>
      <w:proofErr w:type="gramEnd"/>
      <w:r w:rsidRPr="007B4DC9">
        <w:rPr>
          <w:rFonts w:ascii="Times New Roman" w:hAnsi="Times New Roman" w:cs="Times New Roman"/>
        </w:rPr>
        <w:t xml:space="preserve"> </w:t>
      </w:r>
      <w:r w:rsidRPr="007B4DC9">
        <w:rPr>
          <w:rFonts w:ascii="Times New Roman" w:hAnsi="Times New Roman" w:cs="Times New Roman"/>
        </w:rPr>
        <w:tab/>
      </w:r>
    </w:p>
    <w:p w:rsidR="007B4DC9" w:rsidRPr="007B4DC9" w:rsidRDefault="007B4DC9" w:rsidP="006A70C5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>муниципальной программы</w:t>
      </w:r>
      <w:r w:rsidRPr="007B4DC9">
        <w:rPr>
          <w:rFonts w:ascii="Times New Roman" w:hAnsi="Times New Roman" w:cs="Times New Roman"/>
        </w:rPr>
        <w:tab/>
        <w:t>муниципального округа Тверской области</w:t>
      </w: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>Исполнитель                               Финансовый отдел Администрации Весьегонского муниципальной программы      муниципального округа Тверской области</w:t>
      </w: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>Срок реализации                        2021 – 2026 годы</w:t>
      </w: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>муниципальной программы</w:t>
      </w: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</w:p>
    <w:p w:rsidR="007B4DC9" w:rsidRPr="007B4DC9" w:rsidRDefault="007B4DC9" w:rsidP="006A70C5">
      <w:pPr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Цель </w:t>
      </w:r>
      <w:proofErr w:type="gramStart"/>
      <w:r w:rsidRPr="007B4DC9">
        <w:rPr>
          <w:rFonts w:ascii="Times New Roman" w:hAnsi="Times New Roman" w:cs="Times New Roman"/>
        </w:rPr>
        <w:t>муниципальной</w:t>
      </w:r>
      <w:proofErr w:type="gramEnd"/>
      <w:r w:rsidRPr="007B4DC9">
        <w:rPr>
          <w:rFonts w:ascii="Times New Roman" w:hAnsi="Times New Roman" w:cs="Times New Roman"/>
        </w:rPr>
        <w:tab/>
        <w:t xml:space="preserve">     Обеспечение эффективного управления муниципальными  </w:t>
      </w:r>
    </w:p>
    <w:p w:rsidR="007B4DC9" w:rsidRPr="007B4DC9" w:rsidRDefault="007B4DC9" w:rsidP="006A70C5">
      <w:pPr>
        <w:tabs>
          <w:tab w:val="left" w:pos="3105"/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>программы</w:t>
      </w:r>
      <w:r w:rsidRPr="007B4DC9">
        <w:rPr>
          <w:rFonts w:ascii="Times New Roman" w:hAnsi="Times New Roman" w:cs="Times New Roman"/>
        </w:rPr>
        <w:tab/>
        <w:t xml:space="preserve">финансами Весьегонского муниципального округа </w:t>
      </w:r>
    </w:p>
    <w:p w:rsidR="007B4DC9" w:rsidRPr="007B4DC9" w:rsidRDefault="007B4DC9" w:rsidP="006A70C5">
      <w:pPr>
        <w:tabs>
          <w:tab w:val="left" w:pos="3105"/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ab/>
        <w:t>Тверской области.</w:t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ab/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Подпрограммы                         1. Обеспечение сбалансированности и устойчивости    </w:t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бюджета Весьегонского муниципального округа</w:t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ab/>
        <w:t xml:space="preserve">2. Повышение качества организации бюджетного процесса </w:t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ab/>
        <w:t>и эффективности использования средств бюджета</w:t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ab/>
        <w:t>Весьегонского муниципального округа</w:t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3.Обеспечивающая подпрограмма</w:t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ab/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>Ожидаемые результаты           1. Повышение эффективности бюджетных расходов</w:t>
      </w:r>
    </w:p>
    <w:p w:rsidR="007B4DC9" w:rsidRPr="007B4DC9" w:rsidRDefault="007B4DC9" w:rsidP="006A70C5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реализации муниципальной    2. Повышение контроля и оценки эффективности 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>программы</w:t>
      </w:r>
      <w:r w:rsidRPr="007B4DC9">
        <w:rPr>
          <w:rFonts w:ascii="Times New Roman" w:hAnsi="Times New Roman" w:cs="Times New Roman"/>
        </w:rPr>
        <w:tab/>
        <w:t>производимых расходов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3. Создание </w:t>
      </w:r>
      <w:proofErr w:type="gramStart"/>
      <w:r w:rsidRPr="007B4DC9">
        <w:rPr>
          <w:rFonts w:ascii="Times New Roman" w:hAnsi="Times New Roman" w:cs="Times New Roman"/>
        </w:rPr>
        <w:t>дополнительных</w:t>
      </w:r>
      <w:proofErr w:type="gramEnd"/>
      <w:r w:rsidRPr="007B4DC9">
        <w:rPr>
          <w:rFonts w:ascii="Times New Roman" w:hAnsi="Times New Roman" w:cs="Times New Roman"/>
        </w:rPr>
        <w:t xml:space="preserve"> административных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</w:t>
      </w:r>
      <w:r w:rsidRPr="007B4DC9">
        <w:rPr>
          <w:rFonts w:ascii="Times New Roman" w:hAnsi="Times New Roman" w:cs="Times New Roman"/>
        </w:rPr>
        <w:tab/>
        <w:t xml:space="preserve">ресурсов, стимулирующих механизмов для </w:t>
      </w:r>
      <w:proofErr w:type="gramStart"/>
      <w:r w:rsidRPr="007B4DC9">
        <w:rPr>
          <w:rFonts w:ascii="Times New Roman" w:hAnsi="Times New Roman" w:cs="Times New Roman"/>
        </w:rPr>
        <w:t>полного</w:t>
      </w:r>
      <w:proofErr w:type="gramEnd"/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ab/>
        <w:t>использования доходного потенциала бюджета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ab/>
        <w:t>Весьегонского муниципального округа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>Объем и источники                  Общий объем финансирования муниципальной программы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>финансирования</w:t>
      </w:r>
      <w:r w:rsidRPr="007B4DC9">
        <w:rPr>
          <w:rFonts w:ascii="Times New Roman" w:hAnsi="Times New Roman" w:cs="Times New Roman"/>
        </w:rPr>
        <w:tab/>
        <w:t xml:space="preserve">на 2021 – 2026 годы  </w:t>
      </w:r>
      <w:r w:rsidR="003112B6">
        <w:rPr>
          <w:rFonts w:ascii="Times New Roman" w:hAnsi="Times New Roman" w:cs="Times New Roman"/>
        </w:rPr>
        <w:t>46474076</w:t>
      </w:r>
      <w:r w:rsidR="0065623A">
        <w:rPr>
          <w:rFonts w:ascii="Times New Roman" w:hAnsi="Times New Roman" w:cs="Times New Roman"/>
        </w:rPr>
        <w:t>,00</w:t>
      </w:r>
      <w:r w:rsidRPr="007B4DC9">
        <w:rPr>
          <w:rFonts w:ascii="Times New Roman" w:hAnsi="Times New Roman" w:cs="Times New Roman"/>
        </w:rPr>
        <w:t xml:space="preserve"> руб., в том числе </w:t>
      </w:r>
      <w:proofErr w:type="gramStart"/>
      <w:r w:rsidRPr="007B4DC9">
        <w:rPr>
          <w:rFonts w:ascii="Times New Roman" w:hAnsi="Times New Roman" w:cs="Times New Roman"/>
        </w:rPr>
        <w:t>за</w:t>
      </w:r>
      <w:proofErr w:type="gramEnd"/>
      <w:r w:rsidRPr="007B4DC9">
        <w:rPr>
          <w:rFonts w:ascii="Times New Roman" w:hAnsi="Times New Roman" w:cs="Times New Roman"/>
        </w:rPr>
        <w:t xml:space="preserve">       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муниципальной программы   </w:t>
      </w:r>
      <w:r w:rsidRPr="007B4DC9">
        <w:rPr>
          <w:rFonts w:ascii="Times New Roman" w:hAnsi="Times New Roman" w:cs="Times New Roman"/>
        </w:rPr>
        <w:tab/>
        <w:t xml:space="preserve">счет средств местного бюджета  </w:t>
      </w:r>
      <w:r w:rsidR="003112B6">
        <w:rPr>
          <w:rFonts w:ascii="Times New Roman" w:hAnsi="Times New Roman" w:cs="Times New Roman"/>
        </w:rPr>
        <w:t>46474076</w:t>
      </w:r>
      <w:r w:rsidR="0065623A">
        <w:rPr>
          <w:rFonts w:ascii="Times New Roman" w:hAnsi="Times New Roman" w:cs="Times New Roman"/>
        </w:rPr>
        <w:t>,00</w:t>
      </w:r>
      <w:r w:rsidRPr="007B4DC9">
        <w:rPr>
          <w:rFonts w:ascii="Times New Roman" w:hAnsi="Times New Roman" w:cs="Times New Roman"/>
        </w:rPr>
        <w:t>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по годам ее реализации </w:t>
      </w:r>
      <w:r w:rsidRPr="007B4DC9">
        <w:rPr>
          <w:rFonts w:ascii="Times New Roman" w:hAnsi="Times New Roman" w:cs="Times New Roman"/>
        </w:rPr>
        <w:tab/>
      </w:r>
      <w:r w:rsidRPr="007B4DC9">
        <w:rPr>
          <w:rFonts w:ascii="Times New Roman" w:hAnsi="Times New Roman" w:cs="Times New Roman"/>
          <w:b/>
        </w:rPr>
        <w:t>2021 г</w:t>
      </w:r>
      <w:r w:rsidRPr="007B4DC9">
        <w:rPr>
          <w:rFonts w:ascii="Times New Roman" w:hAnsi="Times New Roman" w:cs="Times New Roman"/>
        </w:rPr>
        <w:t xml:space="preserve"> .  </w:t>
      </w:r>
      <w:r w:rsidR="003112B6">
        <w:rPr>
          <w:rFonts w:ascii="Times New Roman" w:hAnsi="Times New Roman" w:cs="Times New Roman"/>
        </w:rPr>
        <w:t>7765000</w:t>
      </w:r>
      <w:r w:rsidR="0065623A">
        <w:rPr>
          <w:rFonts w:ascii="Times New Roman" w:hAnsi="Times New Roman" w:cs="Times New Roman"/>
        </w:rPr>
        <w:t xml:space="preserve">0,00 </w:t>
      </w:r>
      <w:r w:rsidRPr="007B4DC9">
        <w:rPr>
          <w:rFonts w:ascii="Times New Roman" w:hAnsi="Times New Roman" w:cs="Times New Roman"/>
        </w:rPr>
        <w:t>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 в т.ч. обеспечивающая программа </w:t>
      </w:r>
      <w:r w:rsidR="003112B6">
        <w:rPr>
          <w:rFonts w:ascii="Times New Roman" w:hAnsi="Times New Roman" w:cs="Times New Roman"/>
        </w:rPr>
        <w:t>7765000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>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</w:t>
      </w:r>
      <w:r w:rsidRPr="007B4DC9">
        <w:rPr>
          <w:rFonts w:ascii="Times New Roman" w:hAnsi="Times New Roman" w:cs="Times New Roman"/>
          <w:b/>
        </w:rPr>
        <w:t>2022 г.</w:t>
      </w:r>
      <w:r w:rsidRPr="007B4DC9">
        <w:rPr>
          <w:rFonts w:ascii="Times New Roman" w:hAnsi="Times New Roman" w:cs="Times New Roman"/>
        </w:rPr>
        <w:t xml:space="preserve">  </w:t>
      </w:r>
      <w:r w:rsidR="003112B6">
        <w:rPr>
          <w:rFonts w:ascii="Times New Roman" w:hAnsi="Times New Roman" w:cs="Times New Roman"/>
        </w:rPr>
        <w:t>7765000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>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в т.ч. обеспечивающая программа </w:t>
      </w:r>
      <w:r w:rsidR="003112B6">
        <w:rPr>
          <w:rFonts w:ascii="Times New Roman" w:hAnsi="Times New Roman" w:cs="Times New Roman"/>
        </w:rPr>
        <w:t>7765000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>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</w:t>
      </w:r>
      <w:r w:rsidRPr="007B4DC9">
        <w:rPr>
          <w:rFonts w:ascii="Times New Roman" w:hAnsi="Times New Roman" w:cs="Times New Roman"/>
          <w:b/>
        </w:rPr>
        <w:t xml:space="preserve">2023 г. </w:t>
      </w:r>
      <w:r w:rsidRPr="007B4DC9">
        <w:rPr>
          <w:rFonts w:ascii="Times New Roman" w:hAnsi="Times New Roman" w:cs="Times New Roman"/>
        </w:rPr>
        <w:t xml:space="preserve"> </w:t>
      </w:r>
      <w:r w:rsidR="003112B6">
        <w:rPr>
          <w:rFonts w:ascii="Times New Roman" w:hAnsi="Times New Roman" w:cs="Times New Roman"/>
        </w:rPr>
        <w:t>7736019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>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в т.ч. обеспечивающая программа  </w:t>
      </w:r>
      <w:r w:rsidR="003112B6">
        <w:rPr>
          <w:rFonts w:ascii="Times New Roman" w:hAnsi="Times New Roman" w:cs="Times New Roman"/>
        </w:rPr>
        <w:t>7736019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>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 </w:t>
      </w:r>
      <w:r w:rsidRPr="007B4DC9">
        <w:rPr>
          <w:rFonts w:ascii="Times New Roman" w:hAnsi="Times New Roman" w:cs="Times New Roman"/>
          <w:b/>
        </w:rPr>
        <w:t>2024 г</w:t>
      </w:r>
      <w:r w:rsidRPr="007B4DC9">
        <w:rPr>
          <w:rFonts w:ascii="Times New Roman" w:hAnsi="Times New Roman" w:cs="Times New Roman"/>
        </w:rPr>
        <w:t>.</w:t>
      </w:r>
      <w:r w:rsidR="003112B6">
        <w:rPr>
          <w:rFonts w:ascii="Times New Roman" w:hAnsi="Times New Roman" w:cs="Times New Roman"/>
        </w:rPr>
        <w:t>7736019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 xml:space="preserve"> 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 в т.ч. обеспечивающая программа</w:t>
      </w:r>
      <w:r w:rsidR="003112B6">
        <w:rPr>
          <w:rFonts w:ascii="Times New Roman" w:hAnsi="Times New Roman" w:cs="Times New Roman"/>
        </w:rPr>
        <w:t xml:space="preserve"> 7736019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>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  <w:b/>
        </w:rPr>
        <w:t xml:space="preserve">                                                     2025 г</w:t>
      </w:r>
      <w:r w:rsidRPr="007B4DC9">
        <w:rPr>
          <w:rFonts w:ascii="Times New Roman" w:hAnsi="Times New Roman" w:cs="Times New Roman"/>
        </w:rPr>
        <w:t xml:space="preserve">. </w:t>
      </w:r>
      <w:r w:rsidR="003112B6">
        <w:rPr>
          <w:rFonts w:ascii="Times New Roman" w:hAnsi="Times New Roman" w:cs="Times New Roman"/>
        </w:rPr>
        <w:t>7736019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>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 в т.ч</w:t>
      </w:r>
      <w:proofErr w:type="gramStart"/>
      <w:r w:rsidRPr="007B4DC9">
        <w:rPr>
          <w:rFonts w:ascii="Times New Roman" w:hAnsi="Times New Roman" w:cs="Times New Roman"/>
        </w:rPr>
        <w:t>.о</w:t>
      </w:r>
      <w:proofErr w:type="gramEnd"/>
      <w:r w:rsidRPr="007B4DC9">
        <w:rPr>
          <w:rFonts w:ascii="Times New Roman" w:hAnsi="Times New Roman" w:cs="Times New Roman"/>
        </w:rPr>
        <w:t xml:space="preserve">беспечивающая программа </w:t>
      </w:r>
      <w:r w:rsidR="003112B6">
        <w:rPr>
          <w:rFonts w:ascii="Times New Roman" w:hAnsi="Times New Roman" w:cs="Times New Roman"/>
        </w:rPr>
        <w:t>7736019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 xml:space="preserve">руб. 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 </w:t>
      </w:r>
      <w:r w:rsidRPr="007B4DC9">
        <w:rPr>
          <w:rFonts w:ascii="Times New Roman" w:hAnsi="Times New Roman" w:cs="Times New Roman"/>
          <w:b/>
        </w:rPr>
        <w:t>2026 г.</w:t>
      </w:r>
      <w:r w:rsidRPr="007B4DC9">
        <w:rPr>
          <w:rFonts w:ascii="Times New Roman" w:hAnsi="Times New Roman" w:cs="Times New Roman"/>
        </w:rPr>
        <w:t xml:space="preserve"> </w:t>
      </w:r>
      <w:r w:rsidR="003112B6">
        <w:rPr>
          <w:rFonts w:ascii="Times New Roman" w:hAnsi="Times New Roman" w:cs="Times New Roman"/>
        </w:rPr>
        <w:t>7736019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>руб.</w:t>
      </w:r>
    </w:p>
    <w:p w:rsidR="007B4DC9" w:rsidRPr="007B4DC9" w:rsidRDefault="007B4DC9" w:rsidP="006A70C5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</w:rPr>
      </w:pPr>
      <w:r w:rsidRPr="007B4DC9">
        <w:rPr>
          <w:rFonts w:ascii="Times New Roman" w:hAnsi="Times New Roman" w:cs="Times New Roman"/>
        </w:rPr>
        <w:t xml:space="preserve">                                                     в т.ч</w:t>
      </w:r>
      <w:proofErr w:type="gramStart"/>
      <w:r w:rsidRPr="007B4DC9">
        <w:rPr>
          <w:rFonts w:ascii="Times New Roman" w:hAnsi="Times New Roman" w:cs="Times New Roman"/>
        </w:rPr>
        <w:t>.о</w:t>
      </w:r>
      <w:proofErr w:type="gramEnd"/>
      <w:r w:rsidRPr="007B4DC9">
        <w:rPr>
          <w:rFonts w:ascii="Times New Roman" w:hAnsi="Times New Roman" w:cs="Times New Roman"/>
        </w:rPr>
        <w:t xml:space="preserve">беспечивающая программа  </w:t>
      </w:r>
      <w:r w:rsidR="003112B6">
        <w:rPr>
          <w:rFonts w:ascii="Times New Roman" w:hAnsi="Times New Roman" w:cs="Times New Roman"/>
        </w:rPr>
        <w:t>7736019</w:t>
      </w:r>
      <w:r w:rsidR="0065623A">
        <w:rPr>
          <w:rFonts w:ascii="Times New Roman" w:hAnsi="Times New Roman" w:cs="Times New Roman"/>
        </w:rPr>
        <w:t xml:space="preserve">,00 </w:t>
      </w:r>
      <w:r w:rsidRPr="007B4DC9">
        <w:rPr>
          <w:rFonts w:ascii="Times New Roman" w:hAnsi="Times New Roman" w:cs="Times New Roman"/>
        </w:rPr>
        <w:t xml:space="preserve">руб.                                                                       </w:t>
      </w:r>
    </w:p>
    <w:p w:rsidR="007B4DC9" w:rsidRPr="007B4DC9" w:rsidRDefault="007B4DC9" w:rsidP="007B4DC9">
      <w:pPr>
        <w:tabs>
          <w:tab w:val="left" w:pos="3105"/>
        </w:tabs>
        <w:spacing w:line="240" w:lineRule="auto"/>
        <w:rPr>
          <w:rFonts w:ascii="Times New Roman" w:hAnsi="Times New Roman" w:cs="Times New Roman"/>
        </w:rPr>
      </w:pPr>
    </w:p>
    <w:p w:rsidR="006A70C5" w:rsidRPr="00090643" w:rsidRDefault="006A70C5" w:rsidP="006A70C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643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</w:t>
      </w:r>
    </w:p>
    <w:p w:rsidR="006A70C5" w:rsidRPr="00090643" w:rsidRDefault="006A70C5" w:rsidP="006A70C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64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Весьегонского </w:t>
      </w:r>
      <w:r w:rsidRPr="0009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круга Тверской области                          </w:t>
      </w:r>
      <w:r w:rsidRPr="00090643">
        <w:rPr>
          <w:rFonts w:ascii="Times New Roman" w:eastAsia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» на 2021</w:t>
      </w:r>
      <w:r w:rsidRPr="00090643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90643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tbl>
      <w:tblPr>
        <w:tblW w:w="492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305"/>
      </w:tblGrid>
      <w:tr w:rsidR="006A70C5" w:rsidRPr="00090643" w:rsidTr="00242C9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дополнительных мерах по социальной поддержке населения Весьегонского муниципального </w:t>
            </w:r>
            <w:r w:rsidR="00242C9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 Тверской области» на 2021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242C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A70C5" w:rsidRPr="00090643" w:rsidTr="00242C90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6A70C5" w:rsidRPr="00090643" w:rsidTr="00242C9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6A70C5" w:rsidRPr="00090643" w:rsidTr="00242C90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242C90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6A70C5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A70C5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A70C5" w:rsidRPr="00090643" w:rsidTr="00242C9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отдельных категорий населения Весьегонского муниципального округа.        </w:t>
            </w:r>
          </w:p>
        </w:tc>
      </w:tr>
      <w:tr w:rsidR="006A70C5" w:rsidRPr="00090643" w:rsidTr="00242C9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циальная поддержка семьи и детей» (далее подпрограмма 1)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действие развитию здравоохранения Весьегонского муниципального округа» (далее подпрограмма 2).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Обеспечение жильём детей-сирот и детей, оставшихся без попечения родителей» (далее подпрограмма 3)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циальная поддержка ветеранов» (далее подпрограмма 4)</w:t>
            </w:r>
          </w:p>
        </w:tc>
      </w:tr>
      <w:tr w:rsidR="006A70C5" w:rsidRPr="00090643" w:rsidTr="00242C90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жизненного уровня социально незащищенных граждан до уровня минимальных социальных стандартов.</w:t>
            </w:r>
          </w:p>
          <w:p w:rsidR="006A70C5" w:rsidRPr="00090643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социальной стабильности на территории Весьегонского муниципального округа.</w:t>
            </w:r>
          </w:p>
          <w:p w:rsidR="006A70C5" w:rsidRPr="00090643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 условий</w:t>
            </w:r>
          </w:p>
          <w:p w:rsidR="006A70C5" w:rsidRPr="00090643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 Весьегонской больнице врачей-специалистов</w:t>
            </w:r>
          </w:p>
          <w:p w:rsidR="006A70C5" w:rsidRPr="00090643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социального неблагополучия в семьях, оказавшихся в трудной жизненной ситуации. </w:t>
            </w:r>
          </w:p>
          <w:p w:rsidR="006A70C5" w:rsidRPr="00090643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внимания общественности к социальным проблемам граждан Весьегонского муниципального округа.</w:t>
            </w:r>
          </w:p>
        </w:tc>
      </w:tr>
      <w:tr w:rsidR="006A70C5" w:rsidRPr="00090643" w:rsidTr="00242C90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6A70C5" w:rsidRPr="00090643" w:rsidRDefault="006A70C5" w:rsidP="0024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A70C5" w:rsidRPr="00090643" w:rsidRDefault="006A70C5" w:rsidP="0024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едующих объёмах </w:t>
            </w: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107500,00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242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proofErr w:type="gramStart"/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6A70C5" w:rsidRPr="00090643" w:rsidRDefault="00242C90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6A70C5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14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70C5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0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>4944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86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3000,00</w:t>
            </w:r>
          </w:p>
          <w:p w:rsidR="006A70C5" w:rsidRPr="00090643" w:rsidRDefault="00242C90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6A70C5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6A70C5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>6218700,00</w:t>
            </w:r>
            <w:r w:rsidR="006A70C5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– </w:t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>148000,00</w:t>
            </w:r>
          </w:p>
          <w:p w:rsidR="00242C90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–</w:t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44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3 – </w:t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>43233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4 – </w:t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>1253000,00</w:t>
            </w:r>
          </w:p>
          <w:p w:rsidR="006A70C5" w:rsidRPr="00090643" w:rsidRDefault="00242C90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6A70C5"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218700,00</w:t>
            </w:r>
            <w:r w:rsidR="006A70C5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0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>4944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33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3000,00</w:t>
            </w:r>
          </w:p>
          <w:p w:rsidR="006A70C5" w:rsidRPr="00090643" w:rsidRDefault="00242C90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A70C5"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218700,00</w:t>
            </w:r>
            <w:r w:rsidR="006A70C5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0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>4944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33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3000,00</w:t>
            </w:r>
          </w:p>
          <w:p w:rsidR="006A70C5" w:rsidRPr="00090643" w:rsidRDefault="00242C90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6A70C5"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218700,00</w:t>
            </w:r>
            <w:r w:rsidR="006A70C5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0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>4944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</w:t>
            </w:r>
            <w:r w:rsidR="00242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3300,00</w:t>
            </w:r>
          </w:p>
          <w:p w:rsidR="006A70C5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3000,00</w:t>
            </w:r>
          </w:p>
          <w:p w:rsidR="006A70C5" w:rsidRPr="00090643" w:rsidRDefault="00242C90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6A70C5"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218700,00</w:t>
            </w:r>
            <w:r w:rsidR="006A70C5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0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5B63">
              <w:rPr>
                <w:rFonts w:ascii="Times New Roman" w:eastAsia="Times New Roman" w:hAnsi="Times New Roman" w:cs="Times New Roman"/>
                <w:sz w:val="24"/>
                <w:szCs w:val="24"/>
              </w:rPr>
              <w:t>4944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3300,00</w:t>
            </w:r>
          </w:p>
          <w:p w:rsidR="006A70C5" w:rsidRPr="0009064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3000,00</w:t>
            </w:r>
          </w:p>
        </w:tc>
      </w:tr>
    </w:tbl>
    <w:p w:rsidR="007B4DC9" w:rsidRDefault="007B4DC9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Pr="000D26A3" w:rsidRDefault="006A70C5" w:rsidP="006A70C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D26A3">
        <w:rPr>
          <w:rFonts w:ascii="Times New Roman" w:eastAsia="Times New Roman" w:hAnsi="Times New Roman" w:cs="Times New Roman"/>
          <w:sz w:val="32"/>
          <w:szCs w:val="32"/>
        </w:rPr>
        <w:lastRenderedPageBreak/>
        <w:t>Паспорт</w:t>
      </w:r>
    </w:p>
    <w:p w:rsidR="006A70C5" w:rsidRPr="000D26A3" w:rsidRDefault="006A70C5" w:rsidP="006A70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Весьегонского муниципального округа Тверской области «Культура Весьего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Pr="000D26A3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242C9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D26A3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242C9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D26A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971"/>
        <w:gridCol w:w="7523"/>
      </w:tblGrid>
      <w:tr w:rsidR="006A70C5" w:rsidRPr="000D26A3" w:rsidTr="00242C90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«Культура Весьегонского муниципального округа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Тверской области</w:t>
            </w:r>
            <w:r w:rsidR="00242C9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на 2021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-202</w:t>
            </w:r>
            <w:r w:rsidR="00242C9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6A70C5" w:rsidRPr="000D26A3" w:rsidTr="00242C90">
        <w:trPr>
          <w:cantSplit/>
          <w:trHeight w:val="36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Администратор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дминистрации Весьегонского муниципального округа Тверской области </w:t>
            </w:r>
          </w:p>
        </w:tc>
      </w:tr>
      <w:tr w:rsidR="006A70C5" w:rsidRPr="000D26A3" w:rsidTr="00242C90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Исполнитель 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дминистрации Весьегонского муниципального округа Тверской области</w:t>
            </w:r>
          </w:p>
        </w:tc>
      </w:tr>
      <w:tr w:rsidR="006A70C5" w:rsidRPr="000D26A3" w:rsidTr="00242C90">
        <w:trPr>
          <w:cantSplit/>
          <w:trHeight w:val="336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Срок реализации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2</w:t>
            </w:r>
            <w:r w:rsidR="00242C9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1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– 202</w:t>
            </w:r>
            <w:r w:rsidR="00242C90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6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6A70C5" w:rsidRPr="000D26A3" w:rsidTr="00242C90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Цели муниципальной 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      </w:r>
          </w:p>
          <w:p w:rsidR="006A70C5" w:rsidRPr="000D26A3" w:rsidRDefault="006A70C5" w:rsidP="00242C90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Обеспечение качества условий предоставления образовательных услуг учреждением дополнительного образования детей в сфере культуры. </w:t>
            </w:r>
          </w:p>
        </w:tc>
      </w:tr>
      <w:tr w:rsidR="006A70C5" w:rsidRPr="000D26A3" w:rsidTr="00242C90">
        <w:trPr>
          <w:cantSplit/>
          <w:trHeight w:val="2075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1 «Развитие библиотечного обслуживания населения округа» (далее подпрограмма 1)</w:t>
            </w:r>
          </w:p>
          <w:p w:rsidR="006A70C5" w:rsidRPr="000D26A3" w:rsidRDefault="006A70C5" w:rsidP="00242C90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2 «Развитие культурно-досуговой деятельности учреждений культуры</w:t>
            </w:r>
            <w:r w:rsidR="00CE04A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Всьегонского муниципального 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круга</w:t>
            </w:r>
            <w:r w:rsidR="00CE04A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Тверской области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(далее подпрограмма 2).</w:t>
            </w:r>
          </w:p>
          <w:p w:rsidR="006A70C5" w:rsidRPr="000D26A3" w:rsidRDefault="006A70C5" w:rsidP="00242C90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3 «Развитие дополнительного образования в сфере культуры» (далее подпрограмма 3)</w:t>
            </w:r>
          </w:p>
          <w:p w:rsidR="006A70C5" w:rsidRPr="000D26A3" w:rsidRDefault="006A70C5" w:rsidP="00242C90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беспечивающая подпрограмма.</w:t>
            </w:r>
          </w:p>
        </w:tc>
      </w:tr>
      <w:tr w:rsidR="006A70C5" w:rsidRPr="000D26A3" w:rsidTr="00242C90">
        <w:trPr>
          <w:cantSplit/>
          <w:trHeight w:val="529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мые результаты реализации муниципальной 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,</w:t>
            </w:r>
          </w:p>
          <w:p w:rsidR="006A70C5" w:rsidRPr="000D26A3" w:rsidRDefault="006A70C5" w:rsidP="0024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участия всего населения в культурной жизни, а также вовлеченности детей, молодежи, лиц пожилого возраста в активную социокультурную деятельность;</w:t>
            </w:r>
          </w:p>
          <w:p w:rsidR="006A70C5" w:rsidRPr="000D26A3" w:rsidRDefault="006A70C5" w:rsidP="0024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      </w:r>
          </w:p>
          <w:p w:rsidR="006A70C5" w:rsidRPr="000D26A3" w:rsidRDefault="006A70C5" w:rsidP="0024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тимулирование потребления культурных благ;</w:t>
            </w:r>
          </w:p>
          <w:p w:rsidR="006A70C5" w:rsidRPr="000D26A3" w:rsidRDefault="006A70C5" w:rsidP="00242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уровня социального обеспечения работников культуры.</w:t>
            </w:r>
          </w:p>
          <w:p w:rsidR="006A70C5" w:rsidRPr="000D26A3" w:rsidRDefault="006A70C5" w:rsidP="00242C90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объемов платных услуг.</w:t>
            </w:r>
          </w:p>
          <w:p w:rsidR="006A70C5" w:rsidRPr="000D26A3" w:rsidRDefault="006A70C5" w:rsidP="00242C90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хват услугами дополнительного образования детей в сфере культуры – 17%.</w:t>
            </w:r>
          </w:p>
          <w:p w:rsidR="006A70C5" w:rsidRPr="000D26A3" w:rsidRDefault="006A70C5" w:rsidP="00242C90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учшение качества образовательных услуг за счёт пополнения фонда МБОУ </w:t>
            </w:r>
            <w:proofErr w:type="gramStart"/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>ДО</w:t>
            </w:r>
            <w:proofErr w:type="gramEnd"/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</w:t>
            </w:r>
            <w:proofErr w:type="gramStart"/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>Весьегонская</w:t>
            </w:r>
            <w:proofErr w:type="gramEnd"/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тская школа искусств» новыми музыкальными инструментами. </w:t>
            </w:r>
          </w:p>
        </w:tc>
      </w:tr>
      <w:tr w:rsidR="006A70C5" w:rsidRPr="000D26A3" w:rsidTr="00242C90">
        <w:trPr>
          <w:cantSplit/>
          <w:trHeight w:val="1146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</w:t>
            </w:r>
            <w:proofErr w:type="spellStart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EE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 219263074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из </w:t>
            </w:r>
            <w:proofErr w:type="gramStart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торых</w:t>
            </w:r>
            <w:proofErr w:type="gramEnd"/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</w:t>
            </w:r>
            <w:r w:rsidR="00242C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EE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 37813129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EE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701017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="00EE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413920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="00EE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48177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EE594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50015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242C90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2</w:t>
            </w:r>
            <w:r w:rsidR="006A70C5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37489989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6A70C5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533517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291220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15237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еспечивающая программа -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50015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6A70C5" w:rsidRPr="000D26A3" w:rsidRDefault="00242C90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3</w:t>
            </w:r>
            <w:r w:rsidR="006A70C5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35989989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6A70C5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6A70C5" w:rsidRPr="007D069D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33517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291220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242C90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15237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 1650015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6A70C5" w:rsidRPr="000D26A3" w:rsidRDefault="00242C90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4</w:t>
            </w:r>
            <w:r w:rsidR="006A70C5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35989989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00 </w:t>
            </w:r>
            <w:r w:rsidR="006A70C5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1 –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10033517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6A70C5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17291220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15237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 1650015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6A70C5" w:rsidRPr="000D26A3" w:rsidRDefault="00242C90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5</w:t>
            </w:r>
            <w:r w:rsidR="006A70C5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35989989</w:t>
            </w:r>
            <w:r w:rsidR="00015B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6A70C5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6A70C5" w:rsidRPr="007D069D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33517</w:t>
            </w:r>
            <w:r w:rsidR="008A1E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291220</w:t>
            </w:r>
            <w:r w:rsidR="008A1E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15237</w:t>
            </w:r>
            <w:r w:rsidR="008A1E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 1650015</w:t>
            </w:r>
            <w:r w:rsidR="008A1E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6A70C5" w:rsidRPr="000D26A3" w:rsidRDefault="00242C90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6</w:t>
            </w:r>
            <w:r w:rsidR="006A70C5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35989989</w:t>
            </w:r>
            <w:r w:rsidR="008A1E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00 </w:t>
            </w:r>
            <w:r w:rsidR="006A70C5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33517</w:t>
            </w:r>
            <w:r w:rsidR="008A1E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291220</w:t>
            </w:r>
            <w:r w:rsidR="008A1E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15237</w:t>
            </w:r>
            <w:r w:rsidR="008A1E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6A70C5" w:rsidRPr="000D26A3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0315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 1650015</w:t>
            </w:r>
            <w:r w:rsidR="008A1E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Pr="00B242CA" w:rsidRDefault="006A70C5" w:rsidP="006A70C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2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</w:t>
      </w:r>
    </w:p>
    <w:p w:rsidR="006A70C5" w:rsidRPr="00616BA8" w:rsidRDefault="006A70C5" w:rsidP="006A70C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6BA8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Весьегонского муниципального округа  Тверской области «Информационное обеспечение населения Весьегонского муниципального округа Тверской области» на 202</w:t>
      </w:r>
      <w:r w:rsidR="00242C90">
        <w:rPr>
          <w:rFonts w:ascii="Times New Roman" w:eastAsia="Times New Roman" w:hAnsi="Times New Roman" w:cs="Times New Roman"/>
          <w:sz w:val="26"/>
          <w:szCs w:val="26"/>
        </w:rPr>
        <w:t>1-2026</w:t>
      </w:r>
      <w:r w:rsidRPr="00616BA8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521"/>
      </w:tblGrid>
      <w:tr w:rsidR="006A70C5" w:rsidRPr="00C550D9" w:rsidTr="00242C90">
        <w:trPr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ционное обеспечение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есьегонского муниципального округа Тверской области»  на 202</w:t>
            </w:r>
            <w:r w:rsidR="00242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– 202</w:t>
            </w:r>
            <w:r w:rsidR="00242C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A70C5" w:rsidRPr="00C550D9" w:rsidTr="00242C90">
        <w:trPr>
          <w:cantSplit/>
          <w:trHeight w:val="36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Весьего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</w:tr>
      <w:tr w:rsidR="006A70C5" w:rsidRPr="00C550D9" w:rsidTr="00242C90">
        <w:trPr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Весьего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bookmarkStart w:id="0" w:name="_GoBack"/>
            <w:bookmarkEnd w:id="0"/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</w:tr>
      <w:tr w:rsidR="006A70C5" w:rsidRPr="00C550D9" w:rsidTr="00242C90">
        <w:trPr>
          <w:cantSplit/>
          <w:trHeight w:val="336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242C90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6A70C5"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A70C5"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A70C5" w:rsidRPr="00C550D9" w:rsidTr="00242C90">
        <w:trPr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ав граждан на более широкий доступ к своевременной и достоверной информации о социально-экономическом, общественном развитии Весьего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A70C5" w:rsidRPr="00C550D9" w:rsidTr="00242C90">
        <w:trPr>
          <w:cantSplit/>
          <w:trHeight w:val="857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</w:t>
            </w:r>
            <w:r w:rsidRPr="00A418D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, развитие, повышение эффективности ин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ного обеспечения населения</w:t>
            </w: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» (далее подпрограмма 1)</w:t>
            </w:r>
          </w:p>
        </w:tc>
      </w:tr>
      <w:tr w:rsidR="006A70C5" w:rsidRPr="00C550D9" w:rsidTr="00242C90">
        <w:trPr>
          <w:cantSplit/>
          <w:trHeight w:val="529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</w:t>
            </w: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й открытости с учетом актуальных потребностей гражданского общества.</w:t>
            </w:r>
          </w:p>
          <w:p w:rsidR="006A70C5" w:rsidRPr="00C550D9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вного доступа к информации различных слоёв населения.</w:t>
            </w:r>
          </w:p>
          <w:p w:rsidR="006A70C5" w:rsidRPr="00C550D9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словий издания и распространения районной газеты, повышение качества информационного продукта</w:t>
            </w:r>
          </w:p>
          <w:p w:rsidR="006A70C5" w:rsidRPr="00C550D9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и обеспечение устойчивого экономического развития Автономной некоммерческой организации «Редакция газеты «Весьегонская жизнь».</w:t>
            </w:r>
          </w:p>
        </w:tc>
      </w:tr>
      <w:tr w:rsidR="006A70C5" w:rsidRPr="00C550D9" w:rsidTr="00242C90">
        <w:trPr>
          <w:cantSplit/>
          <w:trHeight w:val="1146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и областного</w:t>
            </w: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в следующих объёмах </w:t>
            </w:r>
            <w:r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</w:t>
            </w:r>
            <w:r w:rsidR="00D9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82600,00</w:t>
            </w:r>
            <w:r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з </w:t>
            </w:r>
            <w:proofErr w:type="gramStart"/>
            <w:r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proofErr w:type="gramEnd"/>
          </w:p>
          <w:p w:rsidR="006A70C5" w:rsidRPr="00C550D9" w:rsidRDefault="00242C90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97100,00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 в том числе:</w:t>
            </w:r>
          </w:p>
          <w:p w:rsidR="006A70C5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7100,00</w:t>
            </w:r>
          </w:p>
          <w:p w:rsidR="006A70C5" w:rsidRPr="00C550D9" w:rsidRDefault="00242C90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97100,00 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7100,00</w:t>
            </w:r>
          </w:p>
          <w:p w:rsidR="006A70C5" w:rsidRPr="00C550D9" w:rsidRDefault="00242C90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97100,00 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7100,00</w:t>
            </w:r>
          </w:p>
          <w:p w:rsidR="006A70C5" w:rsidRPr="00C550D9" w:rsidRDefault="00242C90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97100,00 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7100,00</w:t>
            </w:r>
          </w:p>
          <w:p w:rsidR="006A70C5" w:rsidRPr="00C550D9" w:rsidRDefault="00242C90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97100,00 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7100,00</w:t>
            </w:r>
          </w:p>
          <w:p w:rsidR="006A70C5" w:rsidRPr="00C550D9" w:rsidRDefault="00242C90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97100,00</w:t>
            </w:r>
            <w:r w:rsidR="006A70C5"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  <w:p w:rsidR="006A70C5" w:rsidRPr="00C550D9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D93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7100,00</w:t>
            </w:r>
          </w:p>
        </w:tc>
      </w:tr>
    </w:tbl>
    <w:p w:rsidR="006A70C5" w:rsidRPr="00EC482C" w:rsidRDefault="006A70C5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482C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6A70C5" w:rsidRPr="00EC482C" w:rsidRDefault="006A70C5" w:rsidP="006A70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482C">
        <w:rPr>
          <w:rFonts w:ascii="Times New Roman" w:hAnsi="Times New Roman"/>
          <w:sz w:val="28"/>
          <w:szCs w:val="28"/>
        </w:rPr>
        <w:t xml:space="preserve">муниципальной программы Весьегонского муниципального округа Тверской области «Патриотическое воспитание молодежи </w:t>
      </w:r>
      <w:r>
        <w:rPr>
          <w:rFonts w:ascii="Times New Roman" w:hAnsi="Times New Roman"/>
          <w:sz w:val="28"/>
          <w:szCs w:val="28"/>
        </w:rPr>
        <w:t>в Весьегонском муниципальном округе Тверской области</w:t>
      </w:r>
      <w:r w:rsidRPr="00EC482C">
        <w:rPr>
          <w:rFonts w:ascii="Times New Roman" w:hAnsi="Times New Roman"/>
          <w:sz w:val="28"/>
          <w:szCs w:val="28"/>
        </w:rPr>
        <w:t>» на</w:t>
      </w:r>
      <w:r w:rsidR="00242C90">
        <w:rPr>
          <w:rFonts w:ascii="Times New Roman" w:hAnsi="Times New Roman"/>
          <w:sz w:val="28"/>
          <w:szCs w:val="28"/>
        </w:rPr>
        <w:t xml:space="preserve"> 2021-2026</w:t>
      </w:r>
      <w:r w:rsidRPr="00EC482C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447"/>
      </w:tblGrid>
      <w:tr w:rsidR="006A70C5" w:rsidRPr="00EC482C" w:rsidTr="00242C9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атриотическое воспитание молодеж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Весьегонском муниципальном округе Тверской области</w:t>
            </w:r>
            <w:r w:rsidR="00242C90">
              <w:rPr>
                <w:rFonts w:ascii="Times New Roman" w:hAnsi="Times New Roman"/>
                <w:color w:val="000000"/>
                <w:sz w:val="24"/>
                <w:szCs w:val="24"/>
              </w:rPr>
              <w:t>»  на 2021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2</w:t>
            </w:r>
            <w:r w:rsidR="00242C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6A70C5" w:rsidRPr="00EC482C" w:rsidTr="00242C90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дминистрации Весьегонского муниципального округа Тверской области</w:t>
            </w:r>
          </w:p>
        </w:tc>
      </w:tr>
      <w:tr w:rsidR="006A70C5" w:rsidRPr="00EC482C" w:rsidTr="00242C9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5590F">
              <w:rPr>
                <w:rFonts w:ascii="Times New Roman" w:hAnsi="Times New Roman"/>
                <w:sz w:val="24"/>
                <w:szCs w:val="24"/>
              </w:rPr>
              <w:t>МУ «</w:t>
            </w:r>
            <w:r>
              <w:rPr>
                <w:rFonts w:ascii="Times New Roman" w:hAnsi="Times New Roman"/>
                <w:sz w:val="24"/>
                <w:szCs w:val="24"/>
              </w:rPr>
              <w:t>Молодёжный спортивно-патриотически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A70C5" w:rsidRPr="00EC482C" w:rsidTr="00242C90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242C90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– 2026</w:t>
            </w:r>
            <w:r w:rsidR="006A70C5" w:rsidRPr="00EC48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A70C5" w:rsidRPr="00EC482C" w:rsidTr="00242C9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25590F" w:rsidRDefault="006A70C5" w:rsidP="00242C90">
            <w:pPr>
              <w:shd w:val="clear" w:color="auto" w:fill="FFFFFF"/>
              <w:spacing w:after="0" w:line="240" w:lineRule="atLeast"/>
              <w:ind w:left="11" w:right="28"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0F">
              <w:rPr>
                <w:rFonts w:ascii="Times New Roman" w:hAnsi="Times New Roman"/>
                <w:sz w:val="24"/>
                <w:szCs w:val="24"/>
              </w:rPr>
              <w:t>Обеспечение  условий  для  патриотического воспитания молодежи Весьегонского муниципального округа на базе учреждения МУ «МСПЦ «</w:t>
            </w:r>
            <w:proofErr w:type="spellStart"/>
            <w:r w:rsidRPr="0025590F"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 w:rsidRPr="002559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A70C5" w:rsidRPr="00EC482C" w:rsidTr="00242C90">
        <w:trPr>
          <w:cantSplit/>
          <w:trHeight w:val="1223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25590F" w:rsidRDefault="006A70C5" w:rsidP="00242C9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90F">
              <w:rPr>
                <w:rFonts w:ascii="Times New Roman" w:hAnsi="Times New Roman"/>
                <w:sz w:val="24"/>
                <w:szCs w:val="24"/>
              </w:rPr>
              <w:t>Подпрограмма  «Развитие МУ «МСПЦ «</w:t>
            </w:r>
            <w:proofErr w:type="spellStart"/>
            <w:r w:rsidRPr="0025590F"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 w:rsidRPr="0025590F">
              <w:rPr>
                <w:rFonts w:ascii="Times New Roman" w:hAnsi="Times New Roman"/>
                <w:sz w:val="24"/>
                <w:szCs w:val="24"/>
              </w:rPr>
              <w:t>» (далее подпрограмма 1)</w:t>
            </w:r>
          </w:p>
          <w:p w:rsidR="006A70C5" w:rsidRPr="0025590F" w:rsidRDefault="006A70C5" w:rsidP="0034368E">
            <w:pPr>
              <w:autoSpaceDE w:val="0"/>
              <w:autoSpaceDN w:val="0"/>
              <w:adjustRightInd w:val="0"/>
              <w:spacing w:after="0" w:line="240" w:lineRule="atLeast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25590F">
              <w:rPr>
                <w:rFonts w:ascii="Times New Roman" w:hAnsi="Times New Roman"/>
                <w:sz w:val="24"/>
                <w:szCs w:val="24"/>
              </w:rPr>
              <w:t>Подпро</w:t>
            </w:r>
            <w:r w:rsidR="0034368E">
              <w:rPr>
                <w:rFonts w:ascii="Times New Roman" w:hAnsi="Times New Roman"/>
                <w:sz w:val="24"/>
                <w:szCs w:val="24"/>
              </w:rPr>
              <w:t>грамма  «Обустройство помещения</w:t>
            </w:r>
            <w:r w:rsidRPr="0025590F">
              <w:rPr>
                <w:rFonts w:ascii="Times New Roman" w:hAnsi="Times New Roman"/>
                <w:sz w:val="24"/>
                <w:szCs w:val="24"/>
              </w:rPr>
              <w:t xml:space="preserve"> для занятий воспитанников МУ «МСПЦ «</w:t>
            </w:r>
            <w:proofErr w:type="spellStart"/>
            <w:r w:rsidRPr="0025590F"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 w:rsidRPr="0025590F">
              <w:rPr>
                <w:rFonts w:ascii="Times New Roman" w:hAnsi="Times New Roman"/>
                <w:sz w:val="24"/>
                <w:szCs w:val="24"/>
              </w:rPr>
              <w:t>» » (далее подпрограмма 2)</w:t>
            </w:r>
          </w:p>
        </w:tc>
      </w:tr>
      <w:tr w:rsidR="006A70C5" w:rsidRPr="00EC482C" w:rsidTr="00242C90">
        <w:trPr>
          <w:cantSplit/>
          <w:trHeight w:val="225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Увеличение числа молодёжи, занимающейся спортом и ведущей здоровый образ жизни.</w:t>
            </w:r>
          </w:p>
          <w:p w:rsidR="006A70C5" w:rsidRPr="00EC482C" w:rsidRDefault="006A70C5" w:rsidP="00242C90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Обучение детей основам начальной военной подготовки</w:t>
            </w:r>
          </w:p>
          <w:p w:rsidR="006A70C5" w:rsidRPr="00EC482C" w:rsidRDefault="006A70C5" w:rsidP="00242C90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Подготовка юношей к службе в рядах Вооружённых сил РФ</w:t>
            </w:r>
          </w:p>
          <w:p w:rsidR="006A70C5" w:rsidRPr="00EC482C" w:rsidRDefault="006A70C5" w:rsidP="00242C90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Создание условий для отдыха жителей.</w:t>
            </w:r>
          </w:p>
          <w:p w:rsidR="006A70C5" w:rsidRPr="00EC482C" w:rsidRDefault="006A70C5" w:rsidP="00242C90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Содействие развитию объектов спортивной направленности</w:t>
            </w:r>
          </w:p>
          <w:p w:rsidR="006A70C5" w:rsidRPr="00EC482C" w:rsidRDefault="006A70C5" w:rsidP="00242C90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Привлечение большего числа жителей разного возраста к занятиям спортом и ведению здорового образа жизни.</w:t>
            </w:r>
          </w:p>
        </w:tc>
      </w:tr>
      <w:tr w:rsidR="006A70C5" w:rsidRPr="00EC482C" w:rsidTr="00242C90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бюджета Весьегонского муниципального округа в следующих объёмах 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Всего по программе –</w:t>
            </w:r>
            <w:r w:rsidR="00FF34B0">
              <w:rPr>
                <w:rFonts w:ascii="Times New Roman" w:hAnsi="Times New Roman"/>
                <w:sz w:val="24"/>
                <w:szCs w:val="24"/>
              </w:rPr>
              <w:t xml:space="preserve"> 13450866</w:t>
            </w:r>
            <w:r w:rsidR="00D93D8F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 xml:space="preserve">из </w:t>
            </w:r>
            <w:proofErr w:type="gramStart"/>
            <w:r w:rsidRPr="00EC482C">
              <w:rPr>
                <w:rFonts w:ascii="Times New Roman" w:hAnsi="Times New Roman" w:cs="Arial"/>
                <w:sz w:val="24"/>
                <w:szCs w:val="24"/>
              </w:rPr>
              <w:t>которых</w:t>
            </w:r>
            <w:proofErr w:type="gramEnd"/>
          </w:p>
          <w:p w:rsidR="006A70C5" w:rsidRPr="00EC482C" w:rsidRDefault="00242C90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A70C5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FF34B0">
              <w:rPr>
                <w:rFonts w:ascii="Times New Roman" w:hAnsi="Times New Roman"/>
                <w:sz w:val="24"/>
                <w:szCs w:val="24"/>
              </w:rPr>
              <w:t xml:space="preserve"> 3841811</w:t>
            </w:r>
            <w:r w:rsidR="00D93D8F">
              <w:rPr>
                <w:rFonts w:ascii="Times New Roman" w:hAnsi="Times New Roman"/>
                <w:sz w:val="24"/>
                <w:szCs w:val="24"/>
              </w:rPr>
              <w:t>,00</w:t>
            </w:r>
            <w:r w:rsidR="006A70C5" w:rsidRPr="00EC482C">
              <w:rPr>
                <w:rFonts w:ascii="Times New Roman" w:hAnsi="Times New Roman" w:cs="Arial"/>
                <w:sz w:val="24"/>
                <w:szCs w:val="24"/>
              </w:rPr>
              <w:t>, в</w:t>
            </w:r>
            <w:r w:rsidR="006A70C5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6A70C5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FF34B0">
              <w:rPr>
                <w:rFonts w:ascii="Times New Roman" w:hAnsi="Times New Roman"/>
                <w:color w:val="000000"/>
                <w:sz w:val="24"/>
                <w:szCs w:val="24"/>
              </w:rPr>
              <w:t>3841811</w:t>
            </w:r>
            <w:r w:rsidR="00D93D8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>0</w:t>
            </w:r>
          </w:p>
          <w:p w:rsidR="006A70C5" w:rsidRPr="00EC482C" w:rsidRDefault="00242C90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6A70C5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 w:rsidR="009A5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841811</w:t>
            </w:r>
            <w:r w:rsidR="00D93D8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="006A70C5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6A70C5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 </w:t>
            </w:r>
          </w:p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9A5FF3">
              <w:rPr>
                <w:rFonts w:ascii="Times New Roman" w:hAnsi="Times New Roman"/>
                <w:color w:val="000000"/>
                <w:sz w:val="24"/>
                <w:szCs w:val="24"/>
              </w:rPr>
              <w:t>3841811</w:t>
            </w:r>
            <w:r w:rsidR="00D93D8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2 - 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>0</w:t>
            </w:r>
          </w:p>
          <w:p w:rsidR="006A70C5" w:rsidRPr="00EC482C" w:rsidRDefault="00242C90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="006A70C5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 w:rsidR="009A5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41811</w:t>
            </w:r>
            <w:r w:rsidR="00D93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</w:t>
            </w:r>
            <w:r w:rsidR="006A70C5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6A70C5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9A5FF3">
              <w:rPr>
                <w:rFonts w:ascii="Times New Roman" w:hAnsi="Times New Roman"/>
                <w:color w:val="000000"/>
                <w:sz w:val="24"/>
                <w:szCs w:val="24"/>
              </w:rPr>
              <w:t>1441811</w:t>
            </w:r>
            <w:r w:rsidR="00D93D8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6A70C5" w:rsidRPr="00EC482C" w:rsidRDefault="00242C90" w:rsidP="00242C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2024 год </w:t>
            </w:r>
            <w:r w:rsidR="00D93D8F">
              <w:rPr>
                <w:rFonts w:ascii="Times New Roman" w:hAnsi="Times New Roman" w:cs="Arial"/>
                <w:sz w:val="24"/>
                <w:szCs w:val="24"/>
              </w:rPr>
              <w:t>–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="009A5FF3">
              <w:rPr>
                <w:rFonts w:ascii="Times New Roman" w:hAnsi="Times New Roman" w:cs="Arial"/>
                <w:sz w:val="24"/>
                <w:szCs w:val="24"/>
              </w:rPr>
              <w:t>1441811</w:t>
            </w:r>
            <w:r w:rsidR="00D93D8F">
              <w:rPr>
                <w:rFonts w:ascii="Times New Roman" w:hAnsi="Times New Roman" w:cs="Arial"/>
                <w:sz w:val="24"/>
                <w:szCs w:val="24"/>
              </w:rPr>
              <w:t>,00</w:t>
            </w:r>
            <w:r w:rsidR="006A70C5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6A70C5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9A5FF3">
              <w:rPr>
                <w:rFonts w:ascii="Times New Roman" w:hAnsi="Times New Roman"/>
                <w:color w:val="000000"/>
                <w:sz w:val="24"/>
                <w:szCs w:val="24"/>
              </w:rPr>
              <w:t>1441811</w:t>
            </w:r>
            <w:r w:rsidR="00D93D8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>0</w:t>
            </w:r>
          </w:p>
          <w:p w:rsidR="006A70C5" w:rsidRPr="00EC482C" w:rsidRDefault="00242C90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="006A70C5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 w:rsidR="009A5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41811</w:t>
            </w:r>
            <w:r w:rsidR="00D93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</w:t>
            </w:r>
            <w:r w:rsidR="006A70C5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6A70C5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 </w:t>
            </w:r>
          </w:p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9A5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41811</w:t>
            </w:r>
            <w:r w:rsidR="00D93D8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2 - 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>0</w:t>
            </w:r>
          </w:p>
          <w:p w:rsidR="006A70C5" w:rsidRPr="00EC482C" w:rsidRDefault="00242C90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="006A70C5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 w:rsidR="009A5FF3">
              <w:rPr>
                <w:rFonts w:ascii="Times New Roman" w:hAnsi="Times New Roman" w:cs="Arial"/>
                <w:sz w:val="24"/>
                <w:szCs w:val="24"/>
              </w:rPr>
              <w:t xml:space="preserve"> 1441811</w:t>
            </w:r>
            <w:r w:rsidR="00D93D8F">
              <w:rPr>
                <w:rFonts w:ascii="Times New Roman" w:hAnsi="Times New Roman" w:cs="Arial"/>
                <w:sz w:val="24"/>
                <w:szCs w:val="24"/>
              </w:rPr>
              <w:t xml:space="preserve">,00, </w:t>
            </w:r>
            <w:r w:rsidR="006A70C5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6A70C5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</w:t>
            </w:r>
            <w:r w:rsidR="009A5FF3">
              <w:rPr>
                <w:rFonts w:ascii="Times New Roman" w:hAnsi="Times New Roman"/>
                <w:color w:val="000000"/>
                <w:sz w:val="24"/>
                <w:szCs w:val="24"/>
              </w:rPr>
              <w:t>1441811</w:t>
            </w:r>
            <w:r w:rsidR="00D93D8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  <w:p w:rsidR="006A70C5" w:rsidRPr="00EC482C" w:rsidRDefault="006A70C5" w:rsidP="00242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2 – </w:t>
            </w:r>
            <w:r w:rsidRPr="00EC482C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</w:tr>
    </w:tbl>
    <w:p w:rsidR="006A70C5" w:rsidRPr="00242C90" w:rsidRDefault="006A70C5" w:rsidP="00242C90">
      <w:pPr>
        <w:tabs>
          <w:tab w:val="left" w:pos="3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2C90">
        <w:rPr>
          <w:rFonts w:ascii="Times New Roman" w:eastAsia="Times New Roman" w:hAnsi="Times New Roman" w:cs="Times New Roman"/>
          <w:b/>
        </w:rPr>
        <w:lastRenderedPageBreak/>
        <w:t>ПАСПОРТ</w:t>
      </w:r>
    </w:p>
    <w:p w:rsidR="006A70C5" w:rsidRPr="00242C90" w:rsidRDefault="006A70C5" w:rsidP="00242C90">
      <w:pPr>
        <w:tabs>
          <w:tab w:val="left" w:pos="3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2C90">
        <w:rPr>
          <w:rFonts w:ascii="Times New Roman" w:eastAsia="Times New Roman" w:hAnsi="Times New Roman" w:cs="Times New Roman"/>
          <w:b/>
        </w:rPr>
        <w:t>муниципальной программы Весьегонского муниципального округа Тверской области «Развитие физической культуры и спорта в Весьегонском муниципальном округе Тверской области »</w:t>
      </w:r>
    </w:p>
    <w:p w:rsidR="006A70C5" w:rsidRPr="00242C90" w:rsidRDefault="00242C90" w:rsidP="00242C90">
      <w:pPr>
        <w:tabs>
          <w:tab w:val="left" w:pos="3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2021 – 2026</w:t>
      </w:r>
      <w:r w:rsidR="006A70C5" w:rsidRPr="00242C90">
        <w:rPr>
          <w:rFonts w:ascii="Times New Roman" w:eastAsia="Times New Roman" w:hAnsi="Times New Roman" w:cs="Times New Roman"/>
          <w:b/>
        </w:rPr>
        <w:t xml:space="preserve"> год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10"/>
        <w:gridCol w:w="7074"/>
      </w:tblGrid>
      <w:tr w:rsidR="006A70C5" w:rsidRPr="00242C90" w:rsidTr="00242C90"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7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70C5" w:rsidRPr="00242C90" w:rsidRDefault="006A70C5" w:rsidP="00242C90">
            <w:pPr>
              <w:tabs>
                <w:tab w:val="left" w:pos="38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Муниципальная программа Весьегонского муниципального округа Тверской области  «Развитие физической культуры и спорта</w:t>
            </w:r>
            <w:r w:rsidR="00242C90">
              <w:rPr>
                <w:rFonts w:ascii="Times New Roman" w:eastAsia="Times New Roman" w:hAnsi="Times New Roman" w:cs="Times New Roman"/>
              </w:rPr>
              <w:t>»   на 2021 – 2026</w:t>
            </w:r>
            <w:r w:rsidRPr="00242C90">
              <w:rPr>
                <w:rFonts w:ascii="Times New Roman" w:eastAsia="Times New Roman" w:hAnsi="Times New Roman" w:cs="Times New Roman"/>
              </w:rPr>
              <w:t xml:space="preserve"> годы (далее – Программа)</w:t>
            </w:r>
          </w:p>
        </w:tc>
      </w:tr>
      <w:tr w:rsidR="006A70C5" w:rsidRPr="00242C90" w:rsidTr="00242C90"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</w:tcPr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Администратор муниципальной программы</w:t>
            </w:r>
          </w:p>
        </w:tc>
        <w:tc>
          <w:tcPr>
            <w:tcW w:w="7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70C5" w:rsidRPr="00242C90" w:rsidRDefault="006A70C5" w:rsidP="00242C90">
            <w:pPr>
              <w:tabs>
                <w:tab w:val="left" w:pos="38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Администрация Весьегонского муниципального  округа</w:t>
            </w:r>
          </w:p>
        </w:tc>
      </w:tr>
      <w:tr w:rsidR="006A70C5" w:rsidRPr="00242C90" w:rsidTr="00242C90"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</w:tcPr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Исполнитель муниципальной программы</w:t>
            </w:r>
          </w:p>
        </w:tc>
        <w:tc>
          <w:tcPr>
            <w:tcW w:w="7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70C5" w:rsidRPr="00242C90" w:rsidRDefault="006A70C5" w:rsidP="00242C90">
            <w:pPr>
              <w:tabs>
                <w:tab w:val="left" w:pos="38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Отдел по работе с молодёжью и спорту Администрации Весьегонского муниципального округа (далее – ОРМС)</w:t>
            </w:r>
          </w:p>
        </w:tc>
      </w:tr>
      <w:tr w:rsidR="006A70C5" w:rsidRPr="00242C90" w:rsidTr="00242C90"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</w:tcPr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Сроки реализации Программы</w:t>
            </w:r>
          </w:p>
        </w:tc>
        <w:tc>
          <w:tcPr>
            <w:tcW w:w="7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70C5" w:rsidRPr="00242C90" w:rsidRDefault="00242C90" w:rsidP="00242C9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0C3C1C">
              <w:rPr>
                <w:rFonts w:ascii="Times New Roman" w:eastAsia="Times New Roman" w:hAnsi="Times New Roman" w:cs="Times New Roman"/>
              </w:rPr>
              <w:t xml:space="preserve"> – 2026</w:t>
            </w:r>
            <w:r w:rsidR="006A70C5" w:rsidRPr="00242C90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6A70C5" w:rsidRPr="00242C90" w:rsidTr="00242C90"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</w:tcPr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7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Создание условий для максимального вовлечения населения Весьегонского муниципального округа в систематические занятия физической культурой и спортом</w:t>
            </w:r>
          </w:p>
        </w:tc>
      </w:tr>
      <w:tr w:rsidR="006A70C5" w:rsidRPr="00242C90" w:rsidTr="00242C90">
        <w:trPr>
          <w:trHeight w:val="947"/>
        </w:trPr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</w:tcPr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Подпрограммы</w:t>
            </w:r>
          </w:p>
        </w:tc>
        <w:tc>
          <w:tcPr>
            <w:tcW w:w="7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70C5" w:rsidRPr="00242C90" w:rsidRDefault="006A70C5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Подпрограмма 1 «Развитие физкультурно-оздоровительного движения среди всех возрастных групп населения</w:t>
            </w:r>
            <w:r w:rsidRPr="00242C90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6A70C5" w:rsidRPr="00242C90" w:rsidRDefault="006A70C5" w:rsidP="00242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Подпрограмма 2 "Обеспечение сохранности плоскостных сооружений и безопасной их эксплуатации"</w:t>
            </w:r>
          </w:p>
        </w:tc>
      </w:tr>
      <w:tr w:rsidR="006A70C5" w:rsidRPr="00242C90" w:rsidTr="00242C90">
        <w:tc>
          <w:tcPr>
            <w:tcW w:w="2310" w:type="dxa"/>
            <w:tcBorders>
              <w:left w:val="single" w:sz="1" w:space="0" w:color="000000"/>
              <w:bottom w:val="single" w:sz="1" w:space="0" w:color="000000"/>
            </w:tcBorders>
          </w:tcPr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7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>-</w:t>
            </w:r>
            <w:r w:rsidR="0034368E">
              <w:rPr>
                <w:rFonts w:ascii="Times New Roman" w:eastAsia="Arial" w:hAnsi="Times New Roman" w:cs="Times New Roman"/>
              </w:rPr>
              <w:t xml:space="preserve"> увеличение доли населения</w:t>
            </w:r>
            <w:proofErr w:type="gramStart"/>
            <w:r w:rsidR="0034368E">
              <w:rPr>
                <w:rFonts w:ascii="Times New Roman" w:eastAsia="Arial" w:hAnsi="Times New Roman" w:cs="Times New Roman"/>
              </w:rPr>
              <w:t xml:space="preserve"> </w:t>
            </w:r>
            <w:r w:rsidRPr="00242C90">
              <w:rPr>
                <w:rFonts w:ascii="Times New Roman" w:eastAsia="Arial" w:hAnsi="Times New Roman" w:cs="Times New Roman"/>
              </w:rPr>
              <w:t>,</w:t>
            </w:r>
            <w:proofErr w:type="gramEnd"/>
            <w:r w:rsidRPr="00242C90">
              <w:rPr>
                <w:rFonts w:ascii="Times New Roman" w:eastAsia="Arial" w:hAnsi="Times New Roman" w:cs="Times New Roman"/>
              </w:rPr>
              <w:t xml:space="preserve"> систематически занимающегося физической культурой и спортом с 23% до 30% от его общей численности;</w:t>
            </w:r>
          </w:p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>- увеличение доли занимающихся в возрасте 6-15 лет в системе учреждений  дополнительного образования детей от 28% до 30% от общей численности данной возрастной группы.</w:t>
            </w:r>
          </w:p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>- ежегодное увеличение численности подготовленных спортсменов, выполнивших массовые спортивные разряды на 3%.</w:t>
            </w:r>
          </w:p>
          <w:p w:rsidR="006A70C5" w:rsidRPr="00242C90" w:rsidRDefault="006A70C5" w:rsidP="00242C90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>- увеличение доли обучающихся и студентов, систематически занимающихся физической культурой и спортом, в общей численности обучающихся и студентов, с 26 до 31%.</w:t>
            </w:r>
          </w:p>
          <w:p w:rsidR="006A70C5" w:rsidRPr="00242C90" w:rsidRDefault="006A70C5" w:rsidP="00242C90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>-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с 0,5 до 1%.</w:t>
            </w:r>
          </w:p>
          <w:p w:rsidR="006A70C5" w:rsidRPr="00242C90" w:rsidRDefault="006A70C5" w:rsidP="00242C90">
            <w:pPr>
              <w:spacing w:after="0" w:line="240" w:lineRule="auto"/>
              <w:ind w:hanging="180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>- увеличение доли граждан, занимающихся физической культурой и спортом по месту работы, в общей численности  населения, занятого в экономике, до 27%</w:t>
            </w:r>
          </w:p>
        </w:tc>
      </w:tr>
      <w:tr w:rsidR="006A70C5" w:rsidRPr="00242C90" w:rsidTr="00242C90">
        <w:trPr>
          <w:trHeight w:val="75"/>
        </w:trPr>
        <w:tc>
          <w:tcPr>
            <w:tcW w:w="2310" w:type="dxa"/>
            <w:tcBorders>
              <w:left w:val="single" w:sz="1" w:space="0" w:color="000000"/>
              <w:bottom w:val="single" w:sz="2" w:space="0" w:color="000000"/>
            </w:tcBorders>
          </w:tcPr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6A70C5" w:rsidRPr="00242C90" w:rsidRDefault="006A70C5" w:rsidP="00242C90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2C90">
              <w:rPr>
                <w:rFonts w:ascii="Times New Roman" w:eastAsia="Times New Roman" w:hAnsi="Times New Roman" w:cs="Times New Roman"/>
              </w:rPr>
              <w:tab/>
            </w:r>
            <w:r w:rsidRPr="00242C90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707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>Финансирование программы осуществляется за счет средств Весьегонского муниципального округа бюджета в следующих объёмах</w:t>
            </w:r>
            <w:r w:rsidRPr="00242C90">
              <w:rPr>
                <w:rFonts w:ascii="Times New Roman" w:eastAsia="Arial" w:hAnsi="Times New Roman" w:cs="Times New Roman"/>
                <w:color w:val="000000"/>
              </w:rPr>
              <w:t xml:space="preserve"> (руб.)</w:t>
            </w:r>
            <w:r w:rsidRPr="00242C90">
              <w:rPr>
                <w:rFonts w:ascii="Times New Roman" w:eastAsia="Arial" w:hAnsi="Times New Roman" w:cs="Times New Roman"/>
              </w:rPr>
              <w:t>:</w:t>
            </w:r>
          </w:p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 xml:space="preserve">Всего по программе –  </w:t>
            </w:r>
            <w:r w:rsidR="00195B69">
              <w:rPr>
                <w:rFonts w:ascii="Times New Roman" w:eastAsia="Arial" w:hAnsi="Times New Roman" w:cs="Times New Roman"/>
              </w:rPr>
              <w:t>2778000,00</w:t>
            </w:r>
          </w:p>
          <w:p w:rsidR="006A70C5" w:rsidRPr="00242C90" w:rsidRDefault="000C3C1C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021</w:t>
            </w:r>
            <w:r w:rsidR="006A70C5" w:rsidRPr="00242C90">
              <w:rPr>
                <w:rFonts w:ascii="Times New Roman" w:eastAsia="Arial" w:hAnsi="Times New Roman" w:cs="Times New Roman"/>
              </w:rPr>
              <w:t xml:space="preserve"> год –</w:t>
            </w:r>
            <w:r w:rsidR="00195B69">
              <w:rPr>
                <w:rFonts w:ascii="Times New Roman" w:eastAsia="Arial" w:hAnsi="Times New Roman" w:cs="Times New Roman"/>
              </w:rPr>
              <w:t xml:space="preserve"> 803000,00</w:t>
            </w:r>
            <w:proofErr w:type="gramStart"/>
            <w:r w:rsidR="00195B69">
              <w:rPr>
                <w:rFonts w:ascii="Times New Roman" w:eastAsia="Arial" w:hAnsi="Times New Roman" w:cs="Times New Roman"/>
              </w:rPr>
              <w:t xml:space="preserve"> </w:t>
            </w:r>
            <w:r w:rsidR="006A70C5" w:rsidRPr="00242C90">
              <w:rPr>
                <w:rFonts w:ascii="Times New Roman" w:eastAsia="Arial" w:hAnsi="Times New Roman" w:cs="Times New Roman"/>
              </w:rPr>
              <w:t>В</w:t>
            </w:r>
            <w:proofErr w:type="gramEnd"/>
            <w:r w:rsidR="006A70C5" w:rsidRPr="00242C90">
              <w:rPr>
                <w:rFonts w:ascii="Times New Roman" w:eastAsia="Arial" w:hAnsi="Times New Roman" w:cs="Times New Roman"/>
              </w:rPr>
              <w:t xml:space="preserve"> том числе:</w:t>
            </w:r>
          </w:p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 xml:space="preserve"> подпрограмма 1 – </w:t>
            </w:r>
            <w:r w:rsidR="00195B69">
              <w:rPr>
                <w:rFonts w:ascii="Times New Roman" w:eastAsia="Arial" w:hAnsi="Times New Roman" w:cs="Times New Roman"/>
              </w:rPr>
              <w:t>473000,00</w:t>
            </w:r>
          </w:p>
          <w:p w:rsidR="006A70C5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 xml:space="preserve">подпрограмма 2 – </w:t>
            </w:r>
            <w:r w:rsidR="00195B69">
              <w:rPr>
                <w:rFonts w:ascii="Times New Roman" w:eastAsia="Arial" w:hAnsi="Times New Roman" w:cs="Times New Roman"/>
              </w:rPr>
              <w:t>330000,00</w:t>
            </w:r>
          </w:p>
          <w:p w:rsidR="000C3C1C" w:rsidRPr="00242C90" w:rsidRDefault="000C3C1C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  <w:p w:rsidR="006A70C5" w:rsidRPr="00242C90" w:rsidRDefault="000C3C1C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022</w:t>
            </w:r>
            <w:r w:rsidR="006A70C5" w:rsidRPr="00242C90">
              <w:rPr>
                <w:rFonts w:ascii="Times New Roman" w:eastAsia="Arial" w:hAnsi="Times New Roman" w:cs="Times New Roman"/>
              </w:rPr>
              <w:t xml:space="preserve"> год –</w:t>
            </w:r>
            <w:r w:rsidR="00195B69">
              <w:rPr>
                <w:rFonts w:ascii="Times New Roman" w:eastAsia="Arial" w:hAnsi="Times New Roman" w:cs="Times New Roman"/>
              </w:rPr>
              <w:t xml:space="preserve"> 395000,00</w:t>
            </w:r>
            <w:proofErr w:type="gramStart"/>
            <w:r w:rsidR="00195B69">
              <w:rPr>
                <w:rFonts w:ascii="Times New Roman" w:eastAsia="Arial" w:hAnsi="Times New Roman" w:cs="Times New Roman"/>
              </w:rPr>
              <w:t xml:space="preserve"> </w:t>
            </w:r>
            <w:r w:rsidR="006A70C5" w:rsidRPr="00242C90">
              <w:rPr>
                <w:rFonts w:ascii="Times New Roman" w:eastAsia="Arial" w:hAnsi="Times New Roman" w:cs="Times New Roman"/>
              </w:rPr>
              <w:t>В</w:t>
            </w:r>
            <w:proofErr w:type="gramEnd"/>
            <w:r w:rsidR="006A70C5" w:rsidRPr="00242C90">
              <w:rPr>
                <w:rFonts w:ascii="Times New Roman" w:eastAsia="Arial" w:hAnsi="Times New Roman" w:cs="Times New Roman"/>
              </w:rPr>
              <w:t xml:space="preserve"> том числе: </w:t>
            </w:r>
          </w:p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 xml:space="preserve"> подпрограмма 1 – </w:t>
            </w:r>
            <w:r w:rsidR="00195B69">
              <w:rPr>
                <w:rFonts w:ascii="Times New Roman" w:eastAsia="Arial" w:hAnsi="Times New Roman" w:cs="Times New Roman"/>
              </w:rPr>
              <w:t>395000,00</w:t>
            </w:r>
          </w:p>
          <w:p w:rsidR="006A70C5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>подпрограмма 2 – 0,00</w:t>
            </w:r>
          </w:p>
          <w:p w:rsidR="000C3C1C" w:rsidRPr="00242C90" w:rsidRDefault="000C3C1C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  <w:p w:rsidR="006A70C5" w:rsidRPr="00242C90" w:rsidRDefault="000C3C1C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023</w:t>
            </w:r>
            <w:r w:rsidR="006A70C5" w:rsidRPr="00242C90">
              <w:rPr>
                <w:rFonts w:ascii="Times New Roman" w:eastAsia="Arial" w:hAnsi="Times New Roman" w:cs="Times New Roman"/>
              </w:rPr>
              <w:t xml:space="preserve"> год –</w:t>
            </w:r>
            <w:r w:rsidR="00195B69">
              <w:rPr>
                <w:rFonts w:ascii="Times New Roman" w:eastAsia="Arial" w:hAnsi="Times New Roman" w:cs="Times New Roman"/>
              </w:rPr>
              <w:t xml:space="preserve"> 395000,00</w:t>
            </w:r>
            <w:proofErr w:type="gramStart"/>
            <w:r w:rsidR="00195B69">
              <w:rPr>
                <w:rFonts w:ascii="Times New Roman" w:eastAsia="Arial" w:hAnsi="Times New Roman" w:cs="Times New Roman"/>
              </w:rPr>
              <w:t xml:space="preserve"> </w:t>
            </w:r>
            <w:r w:rsidR="006A70C5" w:rsidRPr="00242C90">
              <w:rPr>
                <w:rFonts w:ascii="Times New Roman" w:eastAsia="Arial" w:hAnsi="Times New Roman" w:cs="Times New Roman"/>
              </w:rPr>
              <w:t>В</w:t>
            </w:r>
            <w:proofErr w:type="gramEnd"/>
            <w:r w:rsidR="006A70C5" w:rsidRPr="00242C90">
              <w:rPr>
                <w:rFonts w:ascii="Times New Roman" w:eastAsia="Arial" w:hAnsi="Times New Roman" w:cs="Times New Roman"/>
              </w:rPr>
              <w:t xml:space="preserve"> том числе:</w:t>
            </w:r>
          </w:p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 xml:space="preserve"> подпрограмма 1 – </w:t>
            </w:r>
            <w:r w:rsidR="00195B69">
              <w:rPr>
                <w:rFonts w:ascii="Times New Roman" w:eastAsia="Arial" w:hAnsi="Times New Roman" w:cs="Times New Roman"/>
              </w:rPr>
              <w:t>395000,00</w:t>
            </w:r>
          </w:p>
          <w:p w:rsidR="006A70C5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lastRenderedPageBreak/>
              <w:t>подпрограмма 2 – 0,00</w:t>
            </w:r>
          </w:p>
          <w:p w:rsidR="000C3C1C" w:rsidRPr="00242C90" w:rsidRDefault="000C3C1C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  <w:p w:rsidR="006A70C5" w:rsidRPr="00242C90" w:rsidRDefault="000C3C1C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024</w:t>
            </w:r>
            <w:r w:rsidR="006A70C5" w:rsidRPr="00242C90">
              <w:rPr>
                <w:rFonts w:ascii="Times New Roman" w:eastAsia="Arial" w:hAnsi="Times New Roman" w:cs="Times New Roman"/>
              </w:rPr>
              <w:t xml:space="preserve"> год –</w:t>
            </w:r>
            <w:r w:rsidR="00195B69">
              <w:rPr>
                <w:rFonts w:ascii="Times New Roman" w:eastAsia="Arial" w:hAnsi="Times New Roman" w:cs="Times New Roman"/>
              </w:rPr>
              <w:t xml:space="preserve"> 395000,00</w:t>
            </w:r>
            <w:proofErr w:type="gramStart"/>
            <w:r w:rsidR="00195B69">
              <w:rPr>
                <w:rFonts w:ascii="Times New Roman" w:eastAsia="Arial" w:hAnsi="Times New Roman" w:cs="Times New Roman"/>
              </w:rPr>
              <w:t xml:space="preserve"> </w:t>
            </w:r>
            <w:r w:rsidR="006A70C5" w:rsidRPr="00242C90">
              <w:rPr>
                <w:rFonts w:ascii="Times New Roman" w:eastAsia="Arial" w:hAnsi="Times New Roman" w:cs="Times New Roman"/>
              </w:rPr>
              <w:t>В</w:t>
            </w:r>
            <w:proofErr w:type="gramEnd"/>
            <w:r w:rsidR="006A70C5" w:rsidRPr="00242C90">
              <w:rPr>
                <w:rFonts w:ascii="Times New Roman" w:eastAsia="Arial" w:hAnsi="Times New Roman" w:cs="Times New Roman"/>
              </w:rPr>
              <w:t xml:space="preserve"> том числе:</w:t>
            </w:r>
          </w:p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 xml:space="preserve"> подпрограмма 1 – </w:t>
            </w:r>
            <w:r w:rsidR="00195B69">
              <w:rPr>
                <w:rFonts w:ascii="Times New Roman" w:eastAsia="Arial" w:hAnsi="Times New Roman" w:cs="Times New Roman"/>
              </w:rPr>
              <w:t>395000,00</w:t>
            </w:r>
          </w:p>
          <w:p w:rsidR="006A70C5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>подпрограмма 2 – 0,00</w:t>
            </w:r>
          </w:p>
          <w:p w:rsidR="000C3C1C" w:rsidRPr="00242C90" w:rsidRDefault="000C3C1C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  <w:p w:rsidR="006A70C5" w:rsidRPr="00242C90" w:rsidRDefault="000C3C1C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025</w:t>
            </w:r>
            <w:r w:rsidR="006A70C5" w:rsidRPr="00242C90">
              <w:rPr>
                <w:rFonts w:ascii="Times New Roman" w:eastAsia="Arial" w:hAnsi="Times New Roman" w:cs="Times New Roman"/>
              </w:rPr>
              <w:t xml:space="preserve"> год –</w:t>
            </w:r>
            <w:r w:rsidR="00195B69">
              <w:rPr>
                <w:rFonts w:ascii="Times New Roman" w:eastAsia="Arial" w:hAnsi="Times New Roman" w:cs="Times New Roman"/>
              </w:rPr>
              <w:t xml:space="preserve"> 395000,00</w:t>
            </w:r>
            <w:proofErr w:type="gramStart"/>
            <w:r w:rsidR="00195B69">
              <w:rPr>
                <w:rFonts w:ascii="Times New Roman" w:eastAsia="Arial" w:hAnsi="Times New Roman" w:cs="Times New Roman"/>
              </w:rPr>
              <w:t xml:space="preserve"> </w:t>
            </w:r>
            <w:r w:rsidR="006A70C5" w:rsidRPr="00242C90">
              <w:rPr>
                <w:rFonts w:ascii="Times New Roman" w:eastAsia="Arial" w:hAnsi="Times New Roman" w:cs="Times New Roman"/>
              </w:rPr>
              <w:t>В</w:t>
            </w:r>
            <w:proofErr w:type="gramEnd"/>
            <w:r w:rsidR="006A70C5" w:rsidRPr="00242C90">
              <w:rPr>
                <w:rFonts w:ascii="Times New Roman" w:eastAsia="Arial" w:hAnsi="Times New Roman" w:cs="Times New Roman"/>
              </w:rPr>
              <w:t xml:space="preserve"> том числе:</w:t>
            </w:r>
          </w:p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 xml:space="preserve"> подпрограмма 1 – </w:t>
            </w:r>
            <w:r w:rsidR="00195B69">
              <w:rPr>
                <w:rFonts w:ascii="Times New Roman" w:eastAsia="Arial" w:hAnsi="Times New Roman" w:cs="Times New Roman"/>
              </w:rPr>
              <w:t>395000,00</w:t>
            </w:r>
          </w:p>
          <w:p w:rsidR="006A70C5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>подпрограмма 2 – 0,00</w:t>
            </w:r>
          </w:p>
          <w:p w:rsidR="000C3C1C" w:rsidRPr="00242C90" w:rsidRDefault="000C3C1C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</w:p>
          <w:p w:rsidR="006A70C5" w:rsidRPr="00242C90" w:rsidRDefault="000C3C1C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026</w:t>
            </w:r>
            <w:r w:rsidR="006A70C5" w:rsidRPr="00242C90">
              <w:rPr>
                <w:rFonts w:ascii="Times New Roman" w:eastAsia="Arial" w:hAnsi="Times New Roman" w:cs="Times New Roman"/>
              </w:rPr>
              <w:t xml:space="preserve"> год –</w:t>
            </w:r>
            <w:r w:rsidR="00195B69">
              <w:rPr>
                <w:rFonts w:ascii="Times New Roman" w:eastAsia="Arial" w:hAnsi="Times New Roman" w:cs="Times New Roman"/>
              </w:rPr>
              <w:t xml:space="preserve"> 395000,00</w:t>
            </w:r>
            <w:proofErr w:type="gramStart"/>
            <w:r w:rsidR="00195B69">
              <w:rPr>
                <w:rFonts w:ascii="Times New Roman" w:eastAsia="Arial" w:hAnsi="Times New Roman" w:cs="Times New Roman"/>
              </w:rPr>
              <w:t xml:space="preserve"> </w:t>
            </w:r>
            <w:r w:rsidR="006A70C5" w:rsidRPr="00242C90">
              <w:rPr>
                <w:rFonts w:ascii="Times New Roman" w:eastAsia="Arial" w:hAnsi="Times New Roman" w:cs="Times New Roman"/>
              </w:rPr>
              <w:t>В</w:t>
            </w:r>
            <w:proofErr w:type="gramEnd"/>
            <w:r w:rsidR="006A70C5" w:rsidRPr="00242C90">
              <w:rPr>
                <w:rFonts w:ascii="Times New Roman" w:eastAsia="Arial" w:hAnsi="Times New Roman" w:cs="Times New Roman"/>
              </w:rPr>
              <w:t xml:space="preserve"> том числе:</w:t>
            </w:r>
          </w:p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242C90">
              <w:rPr>
                <w:rFonts w:ascii="Times New Roman" w:eastAsia="Arial" w:hAnsi="Times New Roman" w:cs="Times New Roman"/>
              </w:rPr>
              <w:t xml:space="preserve"> подпрограмма 1 – </w:t>
            </w:r>
            <w:r w:rsidR="00195B69">
              <w:rPr>
                <w:rFonts w:ascii="Times New Roman" w:eastAsia="Arial" w:hAnsi="Times New Roman" w:cs="Times New Roman"/>
              </w:rPr>
              <w:t>395000,00</w:t>
            </w:r>
          </w:p>
          <w:p w:rsidR="006A70C5" w:rsidRPr="00242C90" w:rsidRDefault="006A70C5" w:rsidP="00242C90">
            <w:pPr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242C90">
              <w:rPr>
                <w:rFonts w:ascii="Times New Roman" w:eastAsia="Arial" w:hAnsi="Times New Roman" w:cs="Times New Roman"/>
              </w:rPr>
              <w:t>подпрограмма 2 – 0,00</w:t>
            </w:r>
          </w:p>
        </w:tc>
      </w:tr>
    </w:tbl>
    <w:p w:rsidR="006A70C5" w:rsidRPr="00242C90" w:rsidRDefault="006A70C5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6A70C5" w:rsidRDefault="006A70C5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0C3C1C" w:rsidRPr="00242C90" w:rsidRDefault="000C3C1C" w:rsidP="00242C90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Pr="000C3C1C" w:rsidRDefault="006A70C5" w:rsidP="000C3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3C1C">
        <w:rPr>
          <w:rFonts w:ascii="Times New Roman" w:eastAsia="Times New Roman" w:hAnsi="Times New Roman" w:cs="Times New Roman"/>
          <w:b/>
        </w:rPr>
        <w:lastRenderedPageBreak/>
        <w:t>Паспорт</w:t>
      </w:r>
    </w:p>
    <w:p w:rsidR="006A70C5" w:rsidRPr="000C3C1C" w:rsidRDefault="006A70C5" w:rsidP="000C3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C3C1C">
        <w:rPr>
          <w:rFonts w:ascii="Times New Roman" w:eastAsia="Times New Roman" w:hAnsi="Times New Roman" w:cs="Times New Roman"/>
        </w:rPr>
        <w:t>муниципальной программы</w:t>
      </w:r>
    </w:p>
    <w:p w:rsidR="006A70C5" w:rsidRPr="000C3C1C" w:rsidRDefault="006A70C5" w:rsidP="000C3C1C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C3C1C">
        <w:rPr>
          <w:rFonts w:ascii="Times New Roman" w:eastAsia="Times New Roman" w:hAnsi="Times New Roman" w:cs="Times New Roman"/>
        </w:rPr>
        <w:t>Весьегонского муниципального округа Тверской области  «Молодежь Весьегонского муниципального округа» на 202</w:t>
      </w:r>
      <w:r w:rsidR="000C3C1C">
        <w:rPr>
          <w:rFonts w:ascii="Times New Roman" w:eastAsia="Times New Roman" w:hAnsi="Times New Roman" w:cs="Times New Roman"/>
        </w:rPr>
        <w:t>1</w:t>
      </w:r>
      <w:r w:rsidRPr="000C3C1C">
        <w:rPr>
          <w:rFonts w:ascii="Times New Roman" w:eastAsia="Times New Roman" w:hAnsi="Times New Roman" w:cs="Times New Roman"/>
        </w:rPr>
        <w:t>-202</w:t>
      </w:r>
      <w:r w:rsidR="000C3C1C">
        <w:rPr>
          <w:rFonts w:ascii="Times New Roman" w:eastAsia="Times New Roman" w:hAnsi="Times New Roman" w:cs="Times New Roman"/>
        </w:rPr>
        <w:t>6</w:t>
      </w:r>
      <w:r w:rsidRPr="000C3C1C">
        <w:rPr>
          <w:rFonts w:ascii="Times New Roman" w:eastAsia="Times New Roman" w:hAnsi="Times New Roman" w:cs="Times New Roman"/>
        </w:rPr>
        <w:t xml:space="preserve"> годы</w:t>
      </w:r>
    </w:p>
    <w:p w:rsidR="006A70C5" w:rsidRPr="000C3C1C" w:rsidRDefault="006A70C5" w:rsidP="000C3C1C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A70C5" w:rsidRPr="000C3C1C" w:rsidRDefault="006A70C5" w:rsidP="000C3C1C">
      <w:pPr>
        <w:tabs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C3C1C">
        <w:rPr>
          <w:rFonts w:ascii="Times New Roman" w:eastAsia="Times New Roman" w:hAnsi="Times New Roman" w:cs="Times New Roman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393"/>
        <w:gridCol w:w="6101"/>
      </w:tblGrid>
      <w:tr w:rsidR="006A70C5" w:rsidRPr="000C3C1C" w:rsidTr="00242C90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 xml:space="preserve">Наименование муниципальной программы 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«Молодежь Весьегонского муниципального округа Тверской области» на 202</w:t>
            </w:r>
            <w:r w:rsidR="000C3C1C">
              <w:rPr>
                <w:rFonts w:ascii="Times New Roman" w:eastAsia="Times New Roman" w:hAnsi="Times New Roman" w:cs="Times New Roman"/>
              </w:rPr>
              <w:t>1 -2026</w:t>
            </w:r>
            <w:r w:rsidRPr="000C3C1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6A70C5" w:rsidRPr="000C3C1C" w:rsidTr="00242C90">
        <w:trPr>
          <w:cantSplit/>
          <w:trHeight w:val="36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 xml:space="preserve">Администратор муниципальной программы 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Администрация Весьегонского муниципального округа Тверской области</w:t>
            </w:r>
          </w:p>
        </w:tc>
      </w:tr>
      <w:tr w:rsidR="006A70C5" w:rsidRPr="000C3C1C" w:rsidTr="00242C90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 xml:space="preserve">Исполнитель муниципальной программы 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Отдел по работе с молодёжью и спорту Администрации Весьегонского муниципального округа Тверской области</w:t>
            </w:r>
          </w:p>
        </w:tc>
      </w:tr>
      <w:tr w:rsidR="006A70C5" w:rsidRPr="000C3C1C" w:rsidTr="00242C90"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Срок реализации муниципальной программы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202</w:t>
            </w:r>
            <w:r w:rsidR="000C3C1C">
              <w:rPr>
                <w:rFonts w:ascii="Times New Roman" w:eastAsia="Times New Roman" w:hAnsi="Times New Roman" w:cs="Times New Roman"/>
              </w:rPr>
              <w:t>1</w:t>
            </w:r>
            <w:r w:rsidRPr="000C3C1C">
              <w:rPr>
                <w:rFonts w:ascii="Times New Roman" w:eastAsia="Times New Roman" w:hAnsi="Times New Roman" w:cs="Times New Roman"/>
              </w:rPr>
              <w:t xml:space="preserve"> – 202</w:t>
            </w:r>
            <w:r w:rsidR="000C3C1C">
              <w:rPr>
                <w:rFonts w:ascii="Times New Roman" w:eastAsia="Times New Roman" w:hAnsi="Times New Roman" w:cs="Times New Roman"/>
              </w:rPr>
              <w:t>6</w:t>
            </w:r>
            <w:r w:rsidRPr="000C3C1C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6A70C5" w:rsidRPr="000C3C1C" w:rsidTr="00242C90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-обеспечение эффективной социализации и самореализации молодых граждан в Весьегонском муниципальном округе Тверской области;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-обеспечение жильем молодых семей.</w:t>
            </w:r>
          </w:p>
        </w:tc>
      </w:tr>
      <w:tr w:rsidR="006A70C5" w:rsidRPr="000C3C1C" w:rsidTr="00242C90"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 xml:space="preserve">Подпрограммы 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Подпрограмма 1  «Создание условий для вовлечения молодежи в общественно-политическую, социально-экономическую и культурную жизнь общества».</w:t>
            </w:r>
          </w:p>
          <w:p w:rsidR="006A70C5" w:rsidRPr="000C3C1C" w:rsidRDefault="006A70C5" w:rsidP="000C3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Подпрограмма 2  «Содействие в обеспечении жильем молодых семей»</w:t>
            </w:r>
          </w:p>
        </w:tc>
      </w:tr>
      <w:tr w:rsidR="006A70C5" w:rsidRPr="000C3C1C" w:rsidTr="00242C90">
        <w:trPr>
          <w:cantSplit/>
          <w:trHeight w:val="529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Увеличение доли молодых граждан Весьегонского муниципального округа, участвующих в мероприятиях молодежной политики.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Повышение уровня информированности молодежи о предоставляемых в Весьегонском муниципальном округе возможностях для саморазвития и самореализации.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Создание условий для повышения уровня  обеспеченности жильем молодых семей Весьегонском муниципальном округе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Улучшение демографической ситуации в округе.</w:t>
            </w:r>
          </w:p>
        </w:tc>
      </w:tr>
      <w:tr w:rsidR="006A70C5" w:rsidRPr="000C3C1C" w:rsidTr="00242C90">
        <w:trPr>
          <w:cantSplit/>
          <w:trHeight w:val="114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</w:rPr>
              <w:t xml:space="preserve">Общий объем финансирования программы –  </w:t>
            </w:r>
            <w:r w:rsidR="0034368E">
              <w:rPr>
                <w:rFonts w:ascii="Times New Roman" w:eastAsia="Times New Roman" w:hAnsi="Times New Roman" w:cs="Times New Roman"/>
              </w:rPr>
              <w:t>1639800,00</w:t>
            </w:r>
            <w:r w:rsidRPr="000C3C1C">
              <w:rPr>
                <w:rFonts w:ascii="Times New Roman" w:eastAsia="Times New Roman" w:hAnsi="Times New Roman" w:cs="Times New Roman"/>
              </w:rPr>
              <w:t xml:space="preserve">руб., из которых </w:t>
            </w:r>
          </w:p>
          <w:p w:rsidR="006A70C5" w:rsidRPr="000C3C1C" w:rsidRDefault="000C3C1C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  <w:r w:rsidR="006A70C5"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 w:rsidR="0034368E">
              <w:rPr>
                <w:rFonts w:ascii="Times New Roman" w:eastAsia="Times New Roman" w:hAnsi="Times New Roman" w:cs="Times New Roman"/>
                <w:color w:val="000000"/>
              </w:rPr>
              <w:t xml:space="preserve"> 244040,00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A70C5" w:rsidRPr="000C3C1C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подпрограмма 1 – 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2 – 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>194040,00</w:t>
            </w:r>
          </w:p>
          <w:p w:rsidR="006A70C5" w:rsidRPr="000C3C1C" w:rsidRDefault="000C3C1C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  <w:r w:rsidR="006A70C5"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 xml:space="preserve"> 271760,00</w:t>
            </w:r>
            <w:r w:rsidR="006A70C5" w:rsidRPr="000C3C1C">
              <w:rPr>
                <w:rFonts w:ascii="Times New Roman" w:eastAsia="Times New Roman" w:hAnsi="Times New Roman" w:cs="Times New Roman"/>
                <w:color w:val="000000"/>
              </w:rPr>
              <w:t>, в том числе: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подпрограмма 1 – 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 xml:space="preserve"> 50000,00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2 – 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>221760,00</w:t>
            </w:r>
          </w:p>
          <w:p w:rsidR="006A70C5" w:rsidRPr="000C3C1C" w:rsidRDefault="000C3C1C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  <w:r w:rsidR="006A70C5"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 xml:space="preserve"> 281000,00</w:t>
            </w:r>
            <w:r w:rsidR="006A70C5" w:rsidRPr="000C3C1C">
              <w:rPr>
                <w:rFonts w:ascii="Times New Roman" w:eastAsia="Times New Roman" w:hAnsi="Times New Roman" w:cs="Times New Roman"/>
                <w:color w:val="000000"/>
              </w:rPr>
              <w:t>, в том числе: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подпрограмма 1 – 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2 – 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>231000,00</w:t>
            </w:r>
          </w:p>
          <w:p w:rsidR="006A70C5" w:rsidRPr="000C3C1C" w:rsidRDefault="000C3C1C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  <w:r w:rsidR="006A70C5"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 xml:space="preserve"> 281000,00 </w:t>
            </w:r>
            <w:r w:rsidR="006A70C5" w:rsidRPr="000C3C1C">
              <w:rPr>
                <w:rFonts w:ascii="Times New Roman" w:eastAsia="Times New Roman" w:hAnsi="Times New Roman" w:cs="Times New Roman"/>
                <w:color w:val="000000"/>
              </w:rPr>
              <w:t>, в том числе: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подпрограмма 1 – 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  <w:p w:rsid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>подпрограмма 2 –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 xml:space="preserve"> 231000,00</w:t>
            </w:r>
          </w:p>
          <w:p w:rsidR="006A70C5" w:rsidRPr="000C3C1C" w:rsidRDefault="000C3C1C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  <w:r w:rsidR="006A70C5"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 xml:space="preserve"> 281000,00 </w:t>
            </w:r>
            <w:r w:rsidR="006A70C5" w:rsidRPr="000C3C1C">
              <w:rPr>
                <w:rFonts w:ascii="Times New Roman" w:eastAsia="Times New Roman" w:hAnsi="Times New Roman" w:cs="Times New Roman"/>
                <w:color w:val="000000"/>
              </w:rPr>
              <w:t>, в том числе: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подпрограмма 1 – 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  <w:p w:rsid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>подпрограмма 2 –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>231000,00</w:t>
            </w:r>
          </w:p>
          <w:p w:rsidR="006A70C5" w:rsidRPr="000C3C1C" w:rsidRDefault="000C3C1C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  <w:r w:rsidR="006A70C5"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год –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 xml:space="preserve"> 281000,00</w:t>
            </w:r>
            <w:r w:rsidR="006A70C5" w:rsidRPr="000C3C1C">
              <w:rPr>
                <w:rFonts w:ascii="Times New Roman" w:eastAsia="Times New Roman" w:hAnsi="Times New Roman" w:cs="Times New Roman"/>
                <w:color w:val="000000"/>
              </w:rPr>
              <w:t>, в том числе: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 подпрограмма 1 – 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>50000,00</w:t>
            </w:r>
          </w:p>
          <w:p w:rsidR="006A70C5" w:rsidRPr="000C3C1C" w:rsidRDefault="006A70C5" w:rsidP="000C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3C1C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2 – </w:t>
            </w:r>
            <w:r w:rsidR="00195B69">
              <w:rPr>
                <w:rFonts w:ascii="Times New Roman" w:eastAsia="Times New Roman" w:hAnsi="Times New Roman" w:cs="Times New Roman"/>
                <w:color w:val="000000"/>
              </w:rPr>
              <w:t>231000,00</w:t>
            </w:r>
          </w:p>
        </w:tc>
      </w:tr>
    </w:tbl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0C3C1C" w:rsidRDefault="000C3C1C" w:rsidP="007B4DC9">
      <w:pPr>
        <w:ind w:firstLine="708"/>
        <w:rPr>
          <w:rFonts w:ascii="Calibri" w:eastAsia="Times New Roman" w:hAnsi="Calibri" w:cs="Times New Roman"/>
        </w:rPr>
      </w:pPr>
    </w:p>
    <w:p w:rsidR="006A70C5" w:rsidRPr="004C2E36" w:rsidRDefault="000C3C1C" w:rsidP="006A70C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</w:t>
      </w:r>
      <w:r w:rsidR="006A70C5" w:rsidRPr="004C2E36">
        <w:rPr>
          <w:rFonts w:ascii="Times New Roman" w:eastAsia="Times New Roman" w:hAnsi="Times New Roman" w:cs="Times New Roman"/>
          <w:sz w:val="28"/>
          <w:szCs w:val="28"/>
        </w:rPr>
        <w:t>спорт</w:t>
      </w:r>
    </w:p>
    <w:p w:rsidR="006A70C5" w:rsidRPr="004C2E36" w:rsidRDefault="006A70C5" w:rsidP="006A70C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E36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Весьегонского муниципального округа Тверской области «Развитие туризма в Весьегонском муниципальном округе Тверской области» на 202</w:t>
      </w:r>
      <w:r w:rsidR="000C3C1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2E36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0C3C1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C2E3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tbl>
      <w:tblPr>
        <w:tblW w:w="5113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662"/>
      </w:tblGrid>
      <w:tr w:rsidR="006A70C5" w:rsidRPr="004C2E36" w:rsidTr="00242C9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4C2E36" w:rsidRDefault="006A70C5" w:rsidP="000C3C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туризма в Весьегонском муниципальном округе Тверской области» на 202</w:t>
            </w:r>
            <w:r w:rsidR="000C3C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0C3C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A70C5" w:rsidRPr="004C2E36" w:rsidTr="00242C90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6A70C5" w:rsidRPr="004C2E36" w:rsidTr="00242C9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6A70C5" w:rsidRPr="004C2E36" w:rsidTr="00242C90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4C2E36" w:rsidRDefault="000C3C1C" w:rsidP="000C3C1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6</w:t>
            </w:r>
            <w:r w:rsidR="006A70C5"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A70C5" w:rsidRPr="004C2E36" w:rsidTr="00242C9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потребностей населения Весьегонского муниципального округа,  российских и иностранных граждан в туристских услугах</w:t>
            </w:r>
          </w:p>
        </w:tc>
      </w:tr>
      <w:tr w:rsidR="006A70C5" w:rsidRPr="004C2E36" w:rsidTr="00242C90">
        <w:trPr>
          <w:cantSplit/>
          <w:trHeight w:val="6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здание условий для комплексного развития туристской отрасли» (далее подпрограмма 1)</w:t>
            </w:r>
          </w:p>
        </w:tc>
      </w:tr>
      <w:tr w:rsidR="006A70C5" w:rsidRPr="004C2E36" w:rsidTr="00242C90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4C2E36" w:rsidRDefault="006A70C5" w:rsidP="00242C90">
            <w:pPr>
              <w:tabs>
                <w:tab w:val="left" w:pos="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Создание современной системы рекламно-информационного обеспечения туристской деятельности и продвижения туристского продукта с целью создания положительного имиджа муниципального округа как благоприятного для туризма путем издания и распространения печатной продукции, различных туристских путеводителей, буклетов, наборов открыток и календарей, проведения рекламных кампаний в СМИ, участия в выставках, проведения семинаров; </w:t>
            </w:r>
          </w:p>
          <w:p w:rsidR="006A70C5" w:rsidRPr="004C2E36" w:rsidRDefault="006A70C5" w:rsidP="00242C90">
            <w:pPr>
              <w:numPr>
                <w:ilvl w:val="0"/>
                <w:numId w:val="2"/>
              </w:numPr>
              <w:tabs>
                <w:tab w:val="left" w:pos="1440"/>
              </w:tabs>
              <w:suppressAutoHyphens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действие  развитию объектов туристской индустрии за счет внебюджетных источников, включая иностранные инвестиции, для реконструкции действующих и строительства новых туристских объектов;</w:t>
            </w:r>
          </w:p>
          <w:p w:rsidR="006A70C5" w:rsidRPr="004C2E36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действие в создании системы подготовки квалификационных кадров для туристской отрасли как способ содействия повышению качества обслуживания в сфере туризма;</w:t>
            </w:r>
          </w:p>
          <w:p w:rsidR="006A70C5" w:rsidRPr="004C2E36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рганизации регулирования и планирования туристской деятельности в Весьегонском муниципальном округе </w:t>
            </w:r>
          </w:p>
          <w:p w:rsidR="006A70C5" w:rsidRPr="004C2E36" w:rsidRDefault="006A70C5" w:rsidP="00242C9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хранение и рациональное использование природно-рекреационного и социально-культурного потенциала муниципального образования.</w:t>
            </w:r>
          </w:p>
        </w:tc>
      </w:tr>
      <w:tr w:rsidR="006A70C5" w:rsidRPr="004C2E36" w:rsidTr="00242C90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бюджета Весьегон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едующих объёмах </w:t>
            </w: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</w:t>
            </w:r>
            <w:r w:rsidR="00195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0000,00</w:t>
            </w: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з </w:t>
            </w:r>
            <w:proofErr w:type="gramStart"/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proofErr w:type="gramEnd"/>
          </w:p>
          <w:p w:rsidR="006A70C5" w:rsidRPr="004C2E36" w:rsidRDefault="000A01D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6A70C5"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19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,00</w:t>
            </w:r>
          </w:p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подпрограмма 1 – </w:t>
            </w:r>
            <w:r w:rsidR="0019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,00</w:t>
            </w:r>
          </w:p>
          <w:p w:rsidR="006A70C5" w:rsidRPr="004C2E36" w:rsidRDefault="000A01D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6A70C5"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19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,00</w:t>
            </w:r>
          </w:p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подпрограмма 1 – </w:t>
            </w:r>
            <w:r w:rsidR="0019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,00</w:t>
            </w:r>
          </w:p>
          <w:p w:rsidR="006A70C5" w:rsidRPr="004C2E36" w:rsidRDefault="000A01D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6A70C5"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19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,00</w:t>
            </w:r>
          </w:p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подпрограмма 1 – </w:t>
            </w:r>
            <w:r w:rsidR="0019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,00</w:t>
            </w:r>
          </w:p>
          <w:p w:rsidR="006A70C5" w:rsidRDefault="000A01D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6A70C5"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19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,00</w:t>
            </w:r>
          </w:p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подпрограмма 1 – </w:t>
            </w:r>
            <w:r w:rsidR="0019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,00</w:t>
            </w:r>
          </w:p>
          <w:p w:rsidR="006A70C5" w:rsidRPr="004C2E36" w:rsidRDefault="000A01D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6A70C5"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19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000,00</w:t>
            </w:r>
            <w:r w:rsidR="006A70C5"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подпрограмма 1 – </w:t>
            </w:r>
            <w:r w:rsidR="0019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,00</w:t>
            </w:r>
          </w:p>
          <w:p w:rsidR="00195B69" w:rsidRPr="004C2E36" w:rsidRDefault="000A01D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6A70C5"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19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,00</w:t>
            </w:r>
          </w:p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подпрограмма 1 – </w:t>
            </w:r>
            <w:r w:rsidR="00195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,00</w:t>
            </w:r>
          </w:p>
          <w:p w:rsidR="006A70C5" w:rsidRPr="004C2E36" w:rsidRDefault="006A70C5" w:rsidP="00242C9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70C5" w:rsidRDefault="006A70C5" w:rsidP="007B4DC9">
      <w:pPr>
        <w:ind w:firstLine="708"/>
        <w:rPr>
          <w:rFonts w:ascii="Calibri" w:eastAsia="Times New Roman" w:hAnsi="Calibri" w:cs="Times New Roman"/>
        </w:rPr>
      </w:pPr>
    </w:p>
    <w:p w:rsidR="00D44817" w:rsidRDefault="00D44817" w:rsidP="007B4DC9">
      <w:pPr>
        <w:ind w:firstLine="708"/>
        <w:rPr>
          <w:rFonts w:ascii="Calibri" w:eastAsia="Times New Roman" w:hAnsi="Calibri" w:cs="Times New Roman"/>
        </w:rPr>
      </w:pPr>
    </w:p>
    <w:p w:rsidR="00D44817" w:rsidRDefault="00D44817" w:rsidP="007B4DC9">
      <w:pPr>
        <w:ind w:firstLine="708"/>
        <w:rPr>
          <w:rFonts w:ascii="Calibri" w:eastAsia="Times New Roman" w:hAnsi="Calibri" w:cs="Times New Roman"/>
        </w:rPr>
      </w:pPr>
    </w:p>
    <w:p w:rsidR="00D44817" w:rsidRDefault="00D44817" w:rsidP="007B4DC9">
      <w:pPr>
        <w:ind w:firstLine="708"/>
        <w:rPr>
          <w:rFonts w:ascii="Calibri" w:eastAsia="Times New Roman" w:hAnsi="Calibri" w:cs="Times New Roman"/>
        </w:rPr>
      </w:pPr>
    </w:p>
    <w:p w:rsidR="00D44817" w:rsidRDefault="00D44817" w:rsidP="007B4DC9">
      <w:pPr>
        <w:ind w:firstLine="708"/>
        <w:rPr>
          <w:rFonts w:ascii="Calibri" w:eastAsia="Times New Roman" w:hAnsi="Calibri" w:cs="Times New Roman"/>
        </w:rPr>
      </w:pPr>
    </w:p>
    <w:p w:rsidR="00D44817" w:rsidRDefault="00D44817" w:rsidP="007B4DC9">
      <w:pPr>
        <w:ind w:firstLine="708"/>
        <w:rPr>
          <w:rFonts w:ascii="Calibri" w:eastAsia="Times New Roman" w:hAnsi="Calibri" w:cs="Times New Roman"/>
        </w:rPr>
      </w:pPr>
    </w:p>
    <w:p w:rsidR="00D44817" w:rsidRDefault="00D44817" w:rsidP="007B4DC9">
      <w:pPr>
        <w:ind w:firstLine="708"/>
        <w:rPr>
          <w:rFonts w:ascii="Calibri" w:eastAsia="Times New Roman" w:hAnsi="Calibri" w:cs="Times New Roman"/>
        </w:rPr>
      </w:pPr>
    </w:p>
    <w:p w:rsidR="00D44817" w:rsidRDefault="00D44817" w:rsidP="007B4DC9">
      <w:pPr>
        <w:ind w:firstLine="708"/>
        <w:rPr>
          <w:rFonts w:ascii="Calibri" w:eastAsia="Times New Roman" w:hAnsi="Calibri" w:cs="Times New Roman"/>
        </w:rPr>
      </w:pPr>
    </w:p>
    <w:p w:rsidR="00D44817" w:rsidRDefault="00D44817" w:rsidP="007B4DC9">
      <w:pPr>
        <w:ind w:firstLine="708"/>
        <w:rPr>
          <w:rFonts w:ascii="Calibri" w:eastAsia="Times New Roman" w:hAnsi="Calibri" w:cs="Times New Roman"/>
        </w:rPr>
      </w:pPr>
    </w:p>
    <w:p w:rsidR="00D44817" w:rsidRDefault="00D44817" w:rsidP="007B4DC9">
      <w:pPr>
        <w:ind w:firstLine="708"/>
        <w:rPr>
          <w:rFonts w:ascii="Calibri" w:eastAsia="Times New Roman" w:hAnsi="Calibri" w:cs="Times New Roman"/>
        </w:rPr>
      </w:pPr>
    </w:p>
    <w:p w:rsidR="00D44817" w:rsidRDefault="00D44817" w:rsidP="007B4DC9">
      <w:pPr>
        <w:ind w:firstLine="708"/>
        <w:rPr>
          <w:rFonts w:ascii="Calibri" w:eastAsia="Times New Roman" w:hAnsi="Calibri" w:cs="Times New Roman"/>
        </w:rPr>
      </w:pPr>
    </w:p>
    <w:p w:rsidR="00D44817" w:rsidRDefault="00D44817" w:rsidP="007B4DC9">
      <w:pPr>
        <w:ind w:firstLine="708"/>
        <w:rPr>
          <w:rFonts w:ascii="Calibri" w:eastAsia="Times New Roman" w:hAnsi="Calibri" w:cs="Times New Roman"/>
        </w:rPr>
      </w:pPr>
    </w:p>
    <w:p w:rsidR="00D44817" w:rsidRDefault="00D44817" w:rsidP="007B4DC9">
      <w:pPr>
        <w:ind w:firstLine="708"/>
        <w:rPr>
          <w:rFonts w:ascii="Calibri" w:eastAsia="Times New Roman" w:hAnsi="Calibri" w:cs="Times New Roman"/>
        </w:rPr>
      </w:pPr>
    </w:p>
    <w:p w:rsidR="00D44817" w:rsidRDefault="00D44817" w:rsidP="007B4DC9">
      <w:pPr>
        <w:ind w:firstLine="708"/>
        <w:rPr>
          <w:rFonts w:ascii="Calibri" w:eastAsia="Times New Roman" w:hAnsi="Calibri" w:cs="Times New Roman"/>
        </w:rPr>
      </w:pPr>
    </w:p>
    <w:p w:rsidR="00D44817" w:rsidRDefault="00D44817" w:rsidP="007B4DC9">
      <w:pPr>
        <w:ind w:firstLine="708"/>
        <w:rPr>
          <w:rFonts w:ascii="Calibri" w:eastAsia="Times New Roman" w:hAnsi="Calibri" w:cs="Times New Roman"/>
        </w:rPr>
      </w:pPr>
    </w:p>
    <w:p w:rsidR="00D44817" w:rsidRDefault="00D44817" w:rsidP="007B4DC9">
      <w:pPr>
        <w:ind w:firstLine="708"/>
        <w:rPr>
          <w:rFonts w:ascii="Calibri" w:eastAsia="Times New Roman" w:hAnsi="Calibri" w:cs="Times New Roman"/>
        </w:rPr>
      </w:pPr>
    </w:p>
    <w:p w:rsidR="00D44817" w:rsidRDefault="00D44817" w:rsidP="007B4DC9">
      <w:pPr>
        <w:ind w:firstLine="708"/>
        <w:rPr>
          <w:rFonts w:ascii="Calibri" w:eastAsia="Times New Roman" w:hAnsi="Calibri" w:cs="Times New Roman"/>
        </w:rPr>
      </w:pPr>
    </w:p>
    <w:p w:rsidR="00D44817" w:rsidRDefault="00D44817" w:rsidP="007B4DC9">
      <w:pPr>
        <w:ind w:firstLine="708"/>
        <w:rPr>
          <w:rFonts w:ascii="Calibri" w:eastAsia="Times New Roman" w:hAnsi="Calibri" w:cs="Times New Roman"/>
        </w:rPr>
      </w:pPr>
    </w:p>
    <w:p w:rsidR="00E554FA" w:rsidRPr="00A12983" w:rsidRDefault="00E554FA" w:rsidP="00E554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12983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E554FA" w:rsidRPr="00A12983" w:rsidRDefault="00E554FA" w:rsidP="00E554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54FA" w:rsidRDefault="00E554FA" w:rsidP="00E554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12983">
        <w:rPr>
          <w:rFonts w:ascii="Times New Roman" w:hAnsi="Times New Roman"/>
          <w:sz w:val="24"/>
          <w:szCs w:val="24"/>
        </w:rPr>
        <w:t>МУНИЦИПАЛЬНОЙ  ПРОГРАММЫ</w:t>
      </w:r>
    </w:p>
    <w:p w:rsidR="00E554FA" w:rsidRPr="00A12983" w:rsidRDefault="00E554FA" w:rsidP="00E554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ьегонского муниципального округа Тверской области </w:t>
      </w:r>
    </w:p>
    <w:p w:rsidR="00E554FA" w:rsidRPr="00A12983" w:rsidRDefault="00E554FA" w:rsidP="00E554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12983">
        <w:rPr>
          <w:rFonts w:ascii="Times New Roman" w:hAnsi="Times New Roman"/>
          <w:sz w:val="24"/>
          <w:szCs w:val="24"/>
        </w:rPr>
        <w:t xml:space="preserve"> « Развитие системы образован</w:t>
      </w:r>
      <w:r>
        <w:rPr>
          <w:rFonts w:ascii="Times New Roman" w:hAnsi="Times New Roman"/>
          <w:sz w:val="24"/>
          <w:szCs w:val="24"/>
        </w:rPr>
        <w:t>ия Весьегонского муниципального округа  Тверской области » на 2021-2026</w:t>
      </w:r>
      <w:r w:rsidRPr="00A12983">
        <w:rPr>
          <w:rFonts w:ascii="Times New Roman" w:hAnsi="Times New Roman"/>
          <w:sz w:val="24"/>
          <w:szCs w:val="24"/>
        </w:rPr>
        <w:t xml:space="preserve"> годы</w:t>
      </w:r>
    </w:p>
    <w:p w:rsidR="00E554FA" w:rsidRPr="00A12983" w:rsidRDefault="00E554FA" w:rsidP="00E554F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050"/>
        <w:gridCol w:w="6444"/>
      </w:tblGrid>
      <w:tr w:rsidR="00E554FA" w:rsidRPr="00A12983" w:rsidTr="00C6550D">
        <w:trPr>
          <w:cantSplit/>
          <w:trHeight w:val="240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4FA" w:rsidRPr="00A12983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4FA" w:rsidRPr="00A12983" w:rsidRDefault="00E554FA" w:rsidP="00EE59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983">
              <w:rPr>
                <w:rFonts w:ascii="Times New Roman" w:hAnsi="Times New Roman"/>
                <w:sz w:val="24"/>
                <w:szCs w:val="24"/>
              </w:rPr>
              <w:t>« Развитие системы образован</w:t>
            </w:r>
            <w:r>
              <w:rPr>
                <w:rFonts w:ascii="Times New Roman" w:hAnsi="Times New Roman"/>
                <w:sz w:val="24"/>
                <w:szCs w:val="24"/>
              </w:rPr>
              <w:t>ия Весьегонского муниципального округа Тверской области » на 2021-2026</w:t>
            </w:r>
            <w:r w:rsidRPr="00A1298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E554FA" w:rsidRPr="00A12983" w:rsidRDefault="00E554FA" w:rsidP="00EE59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554FA" w:rsidRPr="00A12983" w:rsidTr="00C6550D">
        <w:trPr>
          <w:cantSplit/>
          <w:trHeight w:val="360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4FA" w:rsidRPr="00A12983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тор муниципальной программы 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4FA" w:rsidRPr="00A12983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 А</w:t>
            </w:r>
            <w:r w:rsidRPr="00A1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егонского муниципального округа</w:t>
            </w:r>
          </w:p>
        </w:tc>
      </w:tr>
      <w:tr w:rsidR="00E554FA" w:rsidRPr="00A12983" w:rsidTr="00C6550D">
        <w:trPr>
          <w:cantSplit/>
          <w:trHeight w:val="240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4FA" w:rsidRPr="00A12983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 муниципальной программы 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4FA" w:rsidRPr="00A12983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 образования А</w:t>
            </w:r>
            <w:r w:rsidRPr="00A1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инистрации Весьего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круга </w:t>
            </w:r>
          </w:p>
        </w:tc>
      </w:tr>
      <w:tr w:rsidR="00E554FA" w:rsidRPr="00A12983" w:rsidTr="00C6550D">
        <w:trPr>
          <w:cantSplit/>
          <w:trHeight w:val="336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4FA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реализации </w:t>
            </w:r>
          </w:p>
          <w:p w:rsidR="00E554FA" w:rsidRPr="00A12983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4FA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– 2026</w:t>
            </w:r>
            <w:r w:rsidRPr="00A1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  <w:p w:rsidR="00E554FA" w:rsidRPr="00A12983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54FA" w:rsidRPr="00A12983" w:rsidTr="00C6550D">
        <w:trPr>
          <w:cantSplit/>
          <w:trHeight w:val="1455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54FA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>-Всем детям в возрасте от</w:t>
            </w:r>
            <w:r w:rsidRPr="00A1298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 мес.</w:t>
            </w: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7 лет будет предоставлена возможность получ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чественного </w:t>
            </w: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>дошкольного образования,</w:t>
            </w:r>
          </w:p>
          <w:p w:rsidR="00E554FA" w:rsidRDefault="00E554FA" w:rsidP="00EE59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 территории Весьегонского муниципального округа  будет реализован национальный проект « Образование»  по 6 направлениям:</w:t>
            </w:r>
            <w:r w:rsidRPr="00566F22">
              <w:rPr>
                <w:rFonts w:ascii="Times New Roman" w:hAnsi="Times New Roman"/>
                <w:sz w:val="24"/>
                <w:szCs w:val="24"/>
              </w:rPr>
              <w:t xml:space="preserve"> «Современная школа», «Успех каждого ученика»,  «Учитель будущего», «Цифровая образовательная среда»,  «Социальная активность», «Поддержка семей, имеющих детей», «Содействие занятости женщин»,</w:t>
            </w:r>
          </w:p>
          <w:p w:rsidR="00E554FA" w:rsidRDefault="00E554FA" w:rsidP="00EE59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удет реализована Стратегия духовно-нравственного воспитания  детей и подростков</w:t>
            </w:r>
          </w:p>
          <w:p w:rsidR="00E554FA" w:rsidRPr="007E4950" w:rsidRDefault="00E554FA" w:rsidP="00EE59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2983">
              <w:rPr>
                <w:rFonts w:ascii="Times New Roman" w:hAnsi="Times New Roman"/>
                <w:sz w:val="24"/>
                <w:szCs w:val="24"/>
              </w:rPr>
              <w:t>Произойдет повышение качественного состава педагогических работников образовательных организаций,</w:t>
            </w:r>
          </w:p>
          <w:p w:rsidR="00E554FA" w:rsidRPr="00A12983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>-Все педагогические и руководящие работники образовательных организаций, пройдут повышение квалификации или проф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ональную переподготовку к 2026 </w:t>
            </w: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,</w:t>
            </w:r>
          </w:p>
          <w:p w:rsidR="00E554FA" w:rsidRPr="00A12983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>-Будет совершенствоваться  система оценки деятельности всех образовательных организаций;</w:t>
            </w:r>
          </w:p>
          <w:p w:rsidR="00E554FA" w:rsidRPr="00A12983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>- Во всех образовательных организациях будет введен эффективный контракт;</w:t>
            </w:r>
          </w:p>
          <w:p w:rsidR="00E554FA" w:rsidRPr="00A12983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>-Будет введен Профессиональный стандарт педагога;</w:t>
            </w:r>
          </w:p>
          <w:p w:rsidR="00E554FA" w:rsidRPr="00A12983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>-Среднемесячная заработная плата педагогических работников образовательных организаций  будет соответствовать среднемесячной заработной плате  в экономике Тверской области,</w:t>
            </w:r>
          </w:p>
          <w:p w:rsidR="00E554FA" w:rsidRPr="00A12983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>-Полная удовлетворенность населения доступностью  всех ступеней образования и качеством реализации программ дошкольного, общего и дополнительного  образования,</w:t>
            </w:r>
          </w:p>
          <w:p w:rsidR="00E554FA" w:rsidRPr="00A12983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Удельный вес численности </w:t>
            </w:r>
            <w:proofErr w:type="gramStart"/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новым федеральным государственным 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ым стандартам  к 2026</w:t>
            </w: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году достигнет 100 %, в том числе продолжится осуществление  переход на ФГОС ОВЗ.</w:t>
            </w:r>
          </w:p>
          <w:p w:rsidR="00E554FA" w:rsidRPr="00A12983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>- Во всех общеобразовательных школах будет введено инклюзивное образование, образование для детей-инвалидов и детей с ОВЗ.</w:t>
            </w:r>
          </w:p>
          <w:p w:rsidR="00E554FA" w:rsidRPr="00A12983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A129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Не менее 80  процентов детей в возрасте от 5 до 18 лет будут получать услуги дополнительного образования</w:t>
            </w:r>
            <w:proofErr w:type="gramStart"/>
            <w:r w:rsidRPr="00A12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E554FA" w:rsidRPr="00A12983" w:rsidTr="00C6550D">
        <w:trPr>
          <w:cantSplit/>
          <w:trHeight w:val="14590"/>
        </w:trPr>
        <w:tc>
          <w:tcPr>
            <w:tcW w:w="3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A12983" w:rsidRDefault="00E554FA" w:rsidP="00EE594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9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4FA" w:rsidRPr="00842110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спорт </w:t>
            </w:r>
            <w:proofErr w:type="spellStart"/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энергоэффективности</w:t>
            </w:r>
            <w:proofErr w:type="spellEnd"/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дут иметь все образовательные организации Весьегонск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окру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proofErr w:type="gramEnd"/>
          </w:p>
          <w:p w:rsidR="00E554FA" w:rsidRPr="00842110" w:rsidRDefault="00E554FA" w:rsidP="00EE594A">
            <w:pPr>
              <w:pStyle w:val="a7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Паспорт антитеррористической защищенности и присвоенную категорию опасности будут иметь все образовательные учреждения;</w:t>
            </w:r>
          </w:p>
          <w:p w:rsidR="00E554FA" w:rsidRPr="00842110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-Все образовательные организации  будут защищены в противопожарном отношении;</w:t>
            </w:r>
          </w:p>
          <w:p w:rsidR="00E554FA" w:rsidRPr="00842110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одвоз </w:t>
            </w:r>
            <w:proofErr w:type="gramStart"/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дет осуществляться  только автобусами, соответствующими требованиям дорожно-транспортной инспекции;</w:t>
            </w:r>
          </w:p>
          <w:p w:rsidR="00E554FA" w:rsidRPr="00842110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Все образовательные организации будут иметь системы видеонаблюдения, территория образовательных организаций будет иметь ограждении по всему периметру, дошкольные образовательные учреждения будут оснащены </w:t>
            </w:r>
            <w:proofErr w:type="spellStart"/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домофонами</w:t>
            </w:r>
            <w:proofErr w:type="spellEnd"/>
            <w:proofErr w:type="gramStart"/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 школа города – пропускными системами..</w:t>
            </w:r>
          </w:p>
          <w:p w:rsidR="00E554FA" w:rsidRPr="00842110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Уменьшится количество предписаний   по нарушениям </w:t>
            </w:r>
            <w:proofErr w:type="spellStart"/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554FA" w:rsidRPr="00842110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-Обучение персонала и обучающихся образовательных организаций приведет к повышению безопасности образовательного процесса.</w:t>
            </w:r>
          </w:p>
          <w:p w:rsidR="00E554FA" w:rsidRPr="00842110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-Увеличится охват школьников горячим питанием, организованными формами питания;</w:t>
            </w:r>
          </w:p>
          <w:p w:rsidR="00E554FA" w:rsidRPr="00842110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-Произойдет постепенное снижение  уровня заболеваемости детей и подростков алиментарно-зависимыми заболеваниями;</w:t>
            </w:r>
          </w:p>
          <w:p w:rsidR="00E554FA" w:rsidRPr="00842110" w:rsidRDefault="00E554FA" w:rsidP="00EE594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2110">
              <w:rPr>
                <w:rFonts w:ascii="Times New Roman" w:hAnsi="Times New Roman"/>
                <w:sz w:val="24"/>
                <w:szCs w:val="24"/>
                <w:lang w:val="ru-RU"/>
              </w:rPr>
              <w:t>-Увеличится количество детей, занимающихся  в организациях дополнительного образования спортивной направленности;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ится количество правонарушений среди подростков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сьегонского муниципального округа  Тверской области </w:t>
            </w: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едующих объёмах</w:t>
            </w:r>
            <w:r w:rsidR="003166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2170091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уб.): 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  <w:r w:rsidRPr="008421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8421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 – </w:t>
            </w:r>
            <w:r w:rsidR="003166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421238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</w:t>
            </w:r>
            <w:r w:rsidR="003166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2699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2 –  </w:t>
            </w:r>
            <w:r w:rsidR="005E2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5539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3 –  </w:t>
            </w:r>
            <w:r w:rsidR="005E2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4287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5E2D58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 –   6600179</w:t>
            </w:r>
            <w:r w:rsidR="00E55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-       562720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6 -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8000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ющая программа – </w:t>
            </w:r>
            <w:r w:rsidR="005E2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7560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2</w:t>
            </w:r>
            <w:r w:rsidRPr="008421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 –</w:t>
            </w:r>
            <w:r w:rsidR="005E2D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14992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42 808 135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 -  76 277 995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-  4 118 424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 – 736 138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5 – 42 105,00 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 -  1 188 000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ющая программа  - 3 339 980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1 529,00</w:t>
            </w:r>
            <w:r w:rsidRPr="008421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E554FA" w:rsidRPr="00A12983" w:rsidTr="00C6550D">
        <w:trPr>
          <w:cantSplit/>
          <w:trHeight w:val="8115"/>
        </w:trPr>
        <w:tc>
          <w:tcPr>
            <w:tcW w:w="3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54FA" w:rsidRPr="00A12983" w:rsidRDefault="00E554FA" w:rsidP="00EE594A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4FA" w:rsidRDefault="005E2D58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- 43507975</w:t>
            </w:r>
            <w:r w:rsidR="00E55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Default="005E2D58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– 80737380</w:t>
            </w:r>
            <w:r w:rsidR="00E55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5E2D58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–  6442877</w:t>
            </w:r>
            <w:r w:rsidR="00E55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5E2D58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 –  3464729</w:t>
            </w:r>
            <w:r w:rsidR="00E55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 –   562720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 – 1008000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щая </w:t>
            </w:r>
            <w:r w:rsidR="005E2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– 577560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3</w:t>
            </w:r>
            <w:r w:rsidRPr="008421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 – </w:t>
            </w:r>
            <w:r w:rsidR="005E2D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39973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</w:t>
            </w:r>
            <w:r w:rsidR="005E2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15076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2 – </w:t>
            </w:r>
            <w:r w:rsidR="005E2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70048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3 –  </w:t>
            </w:r>
            <w:r w:rsidR="005E2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4287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4 – </w:t>
            </w:r>
            <w:r w:rsidR="005E2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5 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62720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6 -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8000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ющая программа  - </w:t>
            </w:r>
            <w:r w:rsidR="005E2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7560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4</w:t>
            </w:r>
            <w:r w:rsidRPr="008421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</w:t>
            </w:r>
            <w:r w:rsidRPr="008421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E2D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39973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E554FA" w:rsidRPr="00842110" w:rsidRDefault="005E2D58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41507625</w:t>
            </w:r>
            <w:r w:rsidR="00E55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5E2D58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– 78700480</w:t>
            </w:r>
            <w:r w:rsidR="00E55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5E2D58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–  6442877</w:t>
            </w:r>
            <w:r w:rsidR="00E55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4 –  </w:t>
            </w:r>
            <w:r w:rsidR="005E2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  -   562720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6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08000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ющая прог</w:t>
            </w:r>
            <w:r w:rsidR="005E2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мма  - 577560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8421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</w:t>
            </w:r>
            <w:r w:rsidRPr="008421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E2D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3997310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E554FA" w:rsidRPr="00842110" w:rsidRDefault="005E2D58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41507625</w:t>
            </w:r>
            <w:r w:rsidR="00E55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5E2D58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– 78700480</w:t>
            </w:r>
            <w:r w:rsidR="00E554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–  6</w:t>
            </w:r>
            <w:r w:rsidR="005E2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287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08235B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4 – </w:t>
            </w:r>
            <w:r w:rsidR="00082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E2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E554FA" w:rsidRPr="00842110" w:rsidRDefault="0008235B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  -   562720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 -</w:t>
            </w:r>
            <w:r w:rsidR="00082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008000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</w:t>
            </w:r>
            <w:r w:rsidR="00082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ющая програ</w:t>
            </w:r>
            <w:r w:rsidR="005E2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ма  - 5775608</w:t>
            </w:r>
            <w:r w:rsidR="00082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554FA" w:rsidRPr="00842110" w:rsidRDefault="0008235B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6</w:t>
            </w:r>
            <w:r w:rsidR="00E554FA" w:rsidRPr="008421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- </w:t>
            </w:r>
            <w:r w:rsidR="005E2D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39973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E554FA" w:rsidRPr="00842110" w:rsidRDefault="005E2D58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41507625</w:t>
            </w:r>
            <w:r w:rsidR="00082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5E2D58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– 78700480</w:t>
            </w:r>
            <w:r w:rsidR="00082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5E2D58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–  6442877</w:t>
            </w:r>
            <w:r w:rsidR="00082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08235B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4 –  </w:t>
            </w:r>
            <w:r w:rsidR="005E2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E554FA" w:rsidRPr="00842110" w:rsidRDefault="0008235B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  -   562720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 -</w:t>
            </w:r>
            <w:r w:rsidR="00082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008000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ющая программа  - </w:t>
            </w:r>
            <w:r w:rsidR="005E2D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75608</w:t>
            </w:r>
            <w:r w:rsidR="000823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  <w:p w:rsidR="00E554FA" w:rsidRPr="00842110" w:rsidRDefault="00E554FA" w:rsidP="00EE59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6550D" w:rsidRPr="00A726CF" w:rsidRDefault="00C6550D" w:rsidP="00C655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C6550D" w:rsidRPr="00A726CF" w:rsidRDefault="00C6550D" w:rsidP="00C655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>муниципальной программы Весьегонского муниципального округа</w:t>
      </w:r>
    </w:p>
    <w:p w:rsidR="00C6550D" w:rsidRPr="00A726CF" w:rsidRDefault="00C6550D" w:rsidP="00C655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 xml:space="preserve">Тверской области «Комплексное развитие системы </w:t>
      </w:r>
      <w:proofErr w:type="spellStart"/>
      <w:r w:rsidRPr="00A726CF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Pr="00A726CF">
        <w:rPr>
          <w:rFonts w:ascii="Times New Roman" w:hAnsi="Times New Roman"/>
          <w:b/>
          <w:sz w:val="24"/>
          <w:szCs w:val="24"/>
        </w:rPr>
        <w:t>-</w:t>
      </w:r>
    </w:p>
    <w:p w:rsidR="00C6550D" w:rsidRPr="00A726CF" w:rsidRDefault="00C6550D" w:rsidP="00C655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>коммунальной инфраструктуры Весьегонского муниципального округа</w:t>
      </w:r>
    </w:p>
    <w:p w:rsidR="00C6550D" w:rsidRPr="00A726CF" w:rsidRDefault="00C6550D" w:rsidP="00C655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>Тверской области» на 202</w:t>
      </w:r>
      <w:r>
        <w:rPr>
          <w:rFonts w:ascii="Times New Roman" w:hAnsi="Times New Roman"/>
          <w:b/>
          <w:sz w:val="24"/>
          <w:szCs w:val="24"/>
        </w:rPr>
        <w:t>1</w:t>
      </w:r>
      <w:r w:rsidRPr="00A726CF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6</w:t>
      </w:r>
      <w:r w:rsidRPr="00A726C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C6550D" w:rsidRPr="00A726CF" w:rsidRDefault="00C6550D" w:rsidP="00C6550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64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273"/>
        <w:gridCol w:w="7343"/>
      </w:tblGrid>
      <w:tr w:rsidR="00C6550D" w:rsidRPr="00A726CF" w:rsidTr="00EE594A">
        <w:trPr>
          <w:cantSplit/>
          <w:trHeight w:val="129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50D" w:rsidRPr="00A726CF" w:rsidRDefault="00C6550D" w:rsidP="00C65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OLE_LINK3"/>
            <w:bookmarkStart w:id="2" w:name="OLE_LINK4"/>
            <w:r w:rsidRPr="00A726CF">
              <w:rPr>
                <w:rFonts w:ascii="Times New Roman" w:hAnsi="Times New Roman"/>
                <w:sz w:val="24"/>
                <w:szCs w:val="24"/>
              </w:rPr>
              <w:t>«Комплексное развитие системы жилищно-коммунальной инфраструктуры  Весьегонского муниципального округа Тверской области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bookmarkEnd w:id="1"/>
            <w:bookmarkEnd w:id="2"/>
            <w:r w:rsidRPr="00A726CF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C6550D" w:rsidRPr="00A726CF" w:rsidTr="00EE594A">
        <w:trPr>
          <w:cantSplit/>
          <w:trHeight w:val="3621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EE594A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0D" w:rsidRPr="00A726CF" w:rsidRDefault="00C6550D" w:rsidP="00EE59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C6550D" w:rsidRPr="00A726CF" w:rsidRDefault="00C6550D" w:rsidP="00EE594A">
            <w:pPr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26CF">
              <w:rPr>
                <w:rFonts w:ascii="Times New Roman" w:hAnsi="Times New Roman"/>
                <w:sz w:val="24"/>
                <w:szCs w:val="24"/>
              </w:rPr>
              <w:t>- Закон Тверской области от 2 июля 2013 года № 49-ЗО «О   наделении органов местного самоуправления Тверской области отдельными государственными полномочиями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», постановлением Правительства Тверской области «О порядке организации регулирования численности безнадзорных животных на территории Тверской</w:t>
            </w:r>
            <w:proofErr w:type="gramEnd"/>
            <w:r w:rsidRPr="00A726CF">
              <w:rPr>
                <w:rFonts w:ascii="Times New Roman" w:hAnsi="Times New Roman"/>
                <w:sz w:val="24"/>
                <w:szCs w:val="24"/>
              </w:rPr>
              <w:t xml:space="preserve"> области» от 2 июля 2013 г. № 287-пп. </w:t>
            </w:r>
          </w:p>
        </w:tc>
      </w:tr>
      <w:tr w:rsidR="00C6550D" w:rsidRPr="00A726CF" w:rsidTr="00EE594A">
        <w:trPr>
          <w:cantSplit/>
          <w:trHeight w:val="1171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Администраторымуниципальной</w:t>
            </w:r>
            <w:proofErr w:type="spellEnd"/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50D" w:rsidRPr="00A726CF" w:rsidRDefault="00C6550D" w:rsidP="00EE59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Администраци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я Весьегонского муниципального округа</w:t>
            </w:r>
          </w:p>
        </w:tc>
      </w:tr>
      <w:tr w:rsidR="00C6550D" w:rsidRPr="00A726CF" w:rsidTr="00EE594A">
        <w:trPr>
          <w:cantSplit/>
          <w:trHeight w:val="1121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03FC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и благоустройства территории Весьегонского муниципального округа</w:t>
            </w:r>
          </w:p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0D" w:rsidRPr="00A726CF" w:rsidTr="00EE594A">
        <w:trPr>
          <w:cantSplit/>
          <w:trHeight w:val="1121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6550D" w:rsidRPr="00A726CF" w:rsidTr="00EE594A">
        <w:trPr>
          <w:cantSplit/>
          <w:trHeight w:val="1651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50D" w:rsidRPr="00C6550D" w:rsidRDefault="00C6550D" w:rsidP="00EE594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55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цели Программы:</w:t>
            </w:r>
          </w:p>
          <w:p w:rsidR="00C6550D" w:rsidRPr="00C6550D" w:rsidRDefault="00C6550D" w:rsidP="00EE594A">
            <w:pPr>
              <w:shd w:val="clear" w:color="auto" w:fill="FFFFFF"/>
              <w:autoSpaceDE w:val="0"/>
              <w:autoSpaceDN w:val="0"/>
              <w:adjustRightInd w:val="0"/>
              <w:ind w:left="50" w:right="140" w:hanging="5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550D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качественного и надежного обеспечения коммунальными услугами потребителей муниципального образования Весьегонского муниципального округ;</w:t>
            </w:r>
          </w:p>
          <w:p w:rsidR="00C6550D" w:rsidRPr="00A726CF" w:rsidRDefault="00C6550D" w:rsidP="00EE594A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5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создание благоприятных, комфортных и безопасных условий для проживания и отдыха жителей муниципального образования Весьегонский муниципальный округ.</w:t>
            </w:r>
          </w:p>
        </w:tc>
      </w:tr>
      <w:tr w:rsidR="00C6550D" w:rsidRPr="00A726CF" w:rsidTr="00EE594A">
        <w:trPr>
          <w:trHeight w:val="3514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550D" w:rsidRPr="00C6550D" w:rsidRDefault="00C6550D" w:rsidP="00EE594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6550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C6550D" w:rsidRPr="00C6550D" w:rsidRDefault="00C6550D" w:rsidP="00EE594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6550D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системы жилищно-коммунального  хозяйства»</w:t>
            </w:r>
          </w:p>
          <w:p w:rsidR="00C6550D" w:rsidRPr="00C6550D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50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C6550D" w:rsidRPr="00C6550D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50D">
              <w:rPr>
                <w:rFonts w:ascii="Times New Roman" w:hAnsi="Times New Roman" w:cs="Times New Roman"/>
                <w:sz w:val="24"/>
                <w:szCs w:val="24"/>
              </w:rPr>
              <w:t>«Содержание и благоустройство территории Весьегонского муниципального  округа»</w:t>
            </w:r>
          </w:p>
          <w:p w:rsidR="00C6550D" w:rsidRPr="00A726CF" w:rsidRDefault="00C6550D" w:rsidP="0020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0D" w:rsidRPr="00A726CF" w:rsidTr="00EE594A">
        <w:trPr>
          <w:trHeight w:val="51"/>
        </w:trPr>
        <w:tc>
          <w:tcPr>
            <w:tcW w:w="9903" w:type="dxa"/>
            <w:gridSpan w:val="2"/>
            <w:tcBorders>
              <w:top w:val="single" w:sz="4" w:space="0" w:color="auto"/>
            </w:tcBorders>
            <w:vAlign w:val="center"/>
          </w:tcPr>
          <w:p w:rsidR="00C6550D" w:rsidRPr="00A726CF" w:rsidRDefault="00C6550D" w:rsidP="00EE594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0D" w:rsidRPr="00A726CF" w:rsidTr="00EE594A">
        <w:trPr>
          <w:cantSplit/>
          <w:trHeight w:val="212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Ожидаемые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результаты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реализации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муниципальной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программы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0D" w:rsidRPr="00C6550D" w:rsidRDefault="00C6550D" w:rsidP="00EE594A">
            <w:pPr>
              <w:shd w:val="clear" w:color="auto" w:fill="FFFFFF"/>
              <w:autoSpaceDE w:val="0"/>
              <w:autoSpaceDN w:val="0"/>
              <w:adjustRightInd w:val="0"/>
              <w:ind w:left="50" w:hanging="5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6550D">
              <w:rPr>
                <w:rFonts w:ascii="Times New Roman" w:hAnsi="Times New Roman" w:cs="Times New Roman"/>
                <w:sz w:val="24"/>
                <w:szCs w:val="24"/>
              </w:rPr>
              <w:t>повышение степени удовлетворенности граждан условиями и качеством предоставления коммунальных услуг;</w:t>
            </w:r>
          </w:p>
          <w:p w:rsidR="00C6550D" w:rsidRPr="00C6550D" w:rsidRDefault="00C6550D" w:rsidP="00EE594A">
            <w:pPr>
              <w:shd w:val="clear" w:color="auto" w:fill="FFFFFF"/>
              <w:autoSpaceDE w:val="0"/>
              <w:autoSpaceDN w:val="0"/>
              <w:adjustRightInd w:val="0"/>
              <w:ind w:left="50" w:hanging="5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550D">
              <w:rPr>
                <w:rFonts w:ascii="Times New Roman" w:hAnsi="Times New Roman" w:cs="Times New Roman"/>
                <w:sz w:val="24"/>
                <w:szCs w:val="24"/>
              </w:rPr>
              <w:t>- повышение степени удовлетворенности граждан уровнем благоустройства территории;</w:t>
            </w:r>
          </w:p>
          <w:p w:rsidR="00C6550D" w:rsidRPr="00A726CF" w:rsidRDefault="00C6550D" w:rsidP="00EE594A">
            <w:pPr>
              <w:shd w:val="clear" w:color="auto" w:fill="FFFFFF"/>
              <w:autoSpaceDE w:val="0"/>
              <w:autoSpaceDN w:val="0"/>
              <w:adjustRightInd w:val="0"/>
              <w:ind w:left="50" w:hanging="5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50D" w:rsidRPr="00A726CF" w:rsidTr="00EE594A">
        <w:trPr>
          <w:cantSplit/>
          <w:trHeight w:val="212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0D" w:rsidRPr="00A726CF" w:rsidRDefault="00C6550D" w:rsidP="00EE59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50D" w:rsidRPr="00A726CF" w:rsidRDefault="00C6550D" w:rsidP="00C655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реализации  программы  в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-2026 годах составляет  74</w:t>
            </w:r>
            <w:r w:rsidR="00FE5E22">
              <w:rPr>
                <w:rFonts w:ascii="Times New Roman" w:hAnsi="Times New Roman"/>
                <w:bCs/>
                <w:sz w:val="24"/>
                <w:szCs w:val="24"/>
              </w:rPr>
              <w:t>36416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 руб., в т.ч. по годам ее реализации в разрезе подпрограмм:         </w:t>
            </w:r>
          </w:p>
          <w:p w:rsidR="00C6550D" w:rsidRPr="00A726CF" w:rsidRDefault="00FE5E22" w:rsidP="00C655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1 год всего   -  17836777</w:t>
            </w:r>
            <w:r w:rsidR="00C6550D">
              <w:rPr>
                <w:rFonts w:ascii="Times New Roman" w:hAnsi="Times New Roman"/>
                <w:bCs/>
                <w:sz w:val="24"/>
                <w:szCs w:val="24"/>
              </w:rPr>
              <w:t xml:space="preserve"> ,00  руб.</w:t>
            </w:r>
          </w:p>
          <w:p w:rsidR="00C6550D" w:rsidRPr="00A726CF" w:rsidRDefault="00C6550D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   2038300,00 руб.</w:t>
            </w:r>
          </w:p>
          <w:p w:rsidR="00C6550D" w:rsidRDefault="00FE5E22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 2 -   15798777</w:t>
            </w:r>
            <w:r w:rsidR="00C6550D">
              <w:rPr>
                <w:rFonts w:ascii="Times New Roman" w:hAnsi="Times New Roman"/>
                <w:sz w:val="24"/>
                <w:szCs w:val="24"/>
              </w:rPr>
              <w:t>,00  руб.</w:t>
            </w:r>
          </w:p>
          <w:p w:rsidR="00C6550D" w:rsidRPr="00A726CF" w:rsidRDefault="00C6550D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C655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2 год всего -    11305477,00 руб.</w:t>
            </w:r>
          </w:p>
          <w:p w:rsidR="00C6550D" w:rsidRPr="00A726CF" w:rsidRDefault="00C6550D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2038300,00 руб.</w:t>
            </w:r>
          </w:p>
          <w:p w:rsidR="00C6550D" w:rsidRDefault="00C6550D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 2 -   9267177,00 руб.</w:t>
            </w:r>
          </w:p>
          <w:p w:rsidR="00C6550D" w:rsidRPr="00A726CF" w:rsidRDefault="00C6550D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C6550D" w:rsidP="00C655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1305477,00 руб.</w:t>
            </w:r>
          </w:p>
          <w:p w:rsidR="00C6550D" w:rsidRPr="00A726CF" w:rsidRDefault="00C6550D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 2038300,00 руб.</w:t>
            </w:r>
          </w:p>
          <w:p w:rsidR="00C6550D" w:rsidRDefault="00C6550D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 2 -     9267177,00 руб.</w:t>
            </w:r>
          </w:p>
          <w:p w:rsidR="00C6550D" w:rsidRPr="00A726CF" w:rsidRDefault="00C6550D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EC6723" w:rsidP="00C655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C6550D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1305477,00</w:t>
            </w:r>
            <w:r w:rsidR="00C6550D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  <w:p w:rsidR="00C6550D" w:rsidRPr="00A726CF" w:rsidRDefault="00C6550D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 1</w:t>
            </w:r>
            <w:r w:rsidR="00EC6723">
              <w:rPr>
                <w:rFonts w:ascii="Times New Roman" w:hAnsi="Times New Roman"/>
                <w:sz w:val="24"/>
                <w:szCs w:val="24"/>
              </w:rPr>
              <w:t xml:space="preserve"> -     20383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6550D" w:rsidRDefault="00C6550D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 w:rsidR="00EC6723">
              <w:rPr>
                <w:rFonts w:ascii="Times New Roman" w:hAnsi="Times New Roman"/>
                <w:sz w:val="24"/>
                <w:szCs w:val="24"/>
              </w:rPr>
              <w:t>ограмма  2 -     9267177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6550D" w:rsidRPr="00A726CF" w:rsidRDefault="00C6550D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EC6723" w:rsidP="00C655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C6550D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1305477,00</w:t>
            </w:r>
            <w:r w:rsidR="00C6550D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C6550D" w:rsidRPr="00A726CF" w:rsidRDefault="00C6550D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 1</w:t>
            </w:r>
            <w:r w:rsidR="00EC6723">
              <w:rPr>
                <w:rFonts w:ascii="Times New Roman" w:hAnsi="Times New Roman"/>
                <w:sz w:val="24"/>
                <w:szCs w:val="24"/>
              </w:rPr>
              <w:t xml:space="preserve"> -     20383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6550D" w:rsidRDefault="00C6550D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 w:rsidR="00EC6723">
              <w:rPr>
                <w:rFonts w:ascii="Times New Roman" w:hAnsi="Times New Roman"/>
                <w:sz w:val="24"/>
                <w:szCs w:val="24"/>
              </w:rPr>
              <w:t>ограмма  2 -     9267177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6550D" w:rsidRPr="00A726CF" w:rsidRDefault="00C6550D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550D" w:rsidRPr="00A726CF" w:rsidRDefault="00EC6723" w:rsidP="00C6550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="00C6550D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1305477,00</w:t>
            </w:r>
            <w:r w:rsidR="00C6550D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C6550D" w:rsidRPr="00A726CF" w:rsidRDefault="00C6550D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 1</w:t>
            </w:r>
            <w:r w:rsidR="00EC6723">
              <w:rPr>
                <w:rFonts w:ascii="Times New Roman" w:hAnsi="Times New Roman"/>
                <w:sz w:val="24"/>
                <w:szCs w:val="24"/>
              </w:rPr>
              <w:t xml:space="preserve"> -     20383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6550D" w:rsidRDefault="00C6550D" w:rsidP="00C655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а  </w:t>
            </w:r>
            <w:r w:rsidR="00EC6723">
              <w:rPr>
                <w:rFonts w:ascii="Times New Roman" w:hAnsi="Times New Roman"/>
                <w:sz w:val="24"/>
                <w:szCs w:val="24"/>
              </w:rPr>
              <w:t>2 -     9267177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6550D" w:rsidRPr="00A726CF" w:rsidRDefault="00C6550D" w:rsidP="00203F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4817" w:rsidRDefault="00D44817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203FC7" w:rsidRDefault="00203FC7" w:rsidP="00E554FA">
      <w:pPr>
        <w:pStyle w:val="a7"/>
        <w:rPr>
          <w:rFonts w:ascii="Calibri" w:hAnsi="Calibri"/>
          <w:lang w:val="ru-RU"/>
        </w:rPr>
      </w:pPr>
    </w:p>
    <w:p w:rsidR="00203FC7" w:rsidRDefault="00203FC7" w:rsidP="00E554FA">
      <w:pPr>
        <w:pStyle w:val="a7"/>
        <w:rPr>
          <w:rFonts w:ascii="Calibri" w:hAnsi="Calibri"/>
          <w:lang w:val="ru-RU"/>
        </w:rPr>
      </w:pPr>
    </w:p>
    <w:p w:rsidR="00203FC7" w:rsidRDefault="00203FC7" w:rsidP="00E554FA">
      <w:pPr>
        <w:pStyle w:val="a7"/>
        <w:rPr>
          <w:rFonts w:ascii="Calibri" w:hAnsi="Calibri"/>
          <w:lang w:val="ru-RU"/>
        </w:rPr>
      </w:pPr>
    </w:p>
    <w:p w:rsidR="00203FC7" w:rsidRDefault="00203FC7" w:rsidP="00E554FA">
      <w:pPr>
        <w:pStyle w:val="a7"/>
        <w:rPr>
          <w:rFonts w:ascii="Calibri" w:hAnsi="Calibri"/>
          <w:lang w:val="ru-RU"/>
        </w:rPr>
      </w:pPr>
    </w:p>
    <w:p w:rsidR="00203FC7" w:rsidRDefault="00203FC7" w:rsidP="00E554FA">
      <w:pPr>
        <w:pStyle w:val="a7"/>
        <w:rPr>
          <w:rFonts w:ascii="Calibri" w:hAnsi="Calibri"/>
          <w:lang w:val="ru-RU"/>
        </w:rPr>
      </w:pPr>
    </w:p>
    <w:p w:rsidR="00203FC7" w:rsidRDefault="00203FC7" w:rsidP="00E554FA">
      <w:pPr>
        <w:pStyle w:val="a7"/>
        <w:rPr>
          <w:rFonts w:ascii="Calibri" w:hAnsi="Calibri"/>
          <w:lang w:val="ru-RU"/>
        </w:rPr>
      </w:pPr>
    </w:p>
    <w:p w:rsidR="00203FC7" w:rsidRDefault="00203FC7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460A6F" w:rsidRPr="00F35F1C" w:rsidRDefault="00460A6F" w:rsidP="00460A6F">
      <w:pPr>
        <w:spacing w:after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35F1C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аспорт 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br/>
        <w:t>муниципальной программы Весьегонского муниципального округа</w:t>
      </w:r>
    </w:p>
    <w:p w:rsidR="00460A6F" w:rsidRPr="00F35F1C" w:rsidRDefault="00460A6F" w:rsidP="00460A6F">
      <w:pPr>
        <w:spacing w:after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>Тверской области «Обеспечение правопорядка и безопасности населения Весьегонского муниципального округ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Тверской области» на 2021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6</w:t>
      </w:r>
      <w:r w:rsidRPr="00F35F1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169"/>
      </w:tblGrid>
      <w:tr w:rsidR="00460A6F" w:rsidRPr="00F35F1C" w:rsidTr="00EE594A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Весьегонского муниципального округа Тверской области «Обеспечение правопорядка и безопасности населения Весьегонского 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» на 2021 – 2026 годы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программ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60A6F" w:rsidRPr="00F35F1C" w:rsidTr="00EE594A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460A6F" w:rsidRPr="00F35F1C" w:rsidTr="00EE594A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дел культуры А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дминистрация Весьегонского муниципального округа</w:t>
            </w:r>
          </w:p>
        </w:tc>
      </w:tr>
      <w:tr w:rsidR="00460A6F" w:rsidRPr="00F35F1C" w:rsidTr="00EE594A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- 202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460A6F" w:rsidRPr="00F35F1C" w:rsidTr="00EE594A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жизнедеятельности населения на территории Весьегонского муниципального округа</w:t>
            </w:r>
          </w:p>
        </w:tc>
      </w:tr>
      <w:tr w:rsidR="00460A6F" w:rsidRPr="00F35F1C" w:rsidTr="00EE594A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6F" w:rsidRPr="00F35F1C" w:rsidRDefault="0051462A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10" w:history="1">
              <w:r w:rsidR="00460A6F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1</w:t>
              </w:r>
            </w:hyperlink>
            <w:r w:rsidR="00460A6F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правопорядка и общественной безопасности в Весьегонском муниципальном округе ".</w:t>
            </w:r>
          </w:p>
          <w:p w:rsidR="00460A6F" w:rsidRPr="00F35F1C" w:rsidRDefault="0051462A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59" w:history="1">
              <w:r w:rsidR="00460A6F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2</w:t>
              </w:r>
            </w:hyperlink>
            <w:r w:rsidR="00460A6F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вышение безопасности дорожного движения на территории Весьегонского муниципального округа ".</w:t>
            </w:r>
          </w:p>
          <w:p w:rsidR="00460A6F" w:rsidRPr="00F35F1C" w:rsidRDefault="0051462A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0" w:history="1">
              <w:r w:rsidR="00460A6F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3</w:t>
              </w:r>
            </w:hyperlink>
            <w:r w:rsidR="00460A6F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рофилактика безнадзорности и правонарушений несовершеннолетних".</w:t>
            </w:r>
          </w:p>
          <w:p w:rsidR="00460A6F" w:rsidRPr="00F35F1C" w:rsidRDefault="0051462A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1161" w:history="1">
              <w:r w:rsidR="00460A6F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Подпрограмма 4</w:t>
              </w:r>
            </w:hyperlink>
            <w:r w:rsidR="00460A6F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Противодействие незаконному распространению и немедицинскому потреблению наркотиков, злоупотреблению алкоголем и </w:t>
            </w:r>
            <w:proofErr w:type="spellStart"/>
            <w:r w:rsidR="00460A6F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ю</w:t>
            </w:r>
            <w:proofErr w:type="spellEnd"/>
            <w:r w:rsidR="00460A6F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есьегонском муниципальном округе".</w:t>
            </w:r>
          </w:p>
          <w:p w:rsidR="00460A6F" w:rsidRPr="00F35F1C" w:rsidRDefault="0051462A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w:anchor="sub_360" w:history="1">
              <w:r w:rsidR="00460A6F" w:rsidRPr="00F35F1C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460A6F"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460A6F"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вышение безопасности населения от угроз терроризма и экстремизма".</w:t>
            </w:r>
          </w:p>
          <w:p w:rsidR="00460A6F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оциализация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, освободившихся из мест лишения свободы»</w:t>
            </w:r>
          </w:p>
          <w:p w:rsidR="00460A6F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7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ализация полномочий в сфере 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ки»</w:t>
            </w:r>
          </w:p>
          <w:p w:rsidR="00460A6F" w:rsidRPr="00F35F1C" w:rsidRDefault="00460A6F" w:rsidP="00460A6F">
            <w:pPr>
              <w:spacing w:after="0"/>
              <w:jc w:val="both"/>
              <w:rPr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8.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исков и смягчение последствий чрезвычайных ситуаций</w:t>
            </w:r>
          </w:p>
        </w:tc>
      </w:tr>
      <w:tr w:rsidR="00460A6F" w:rsidRPr="00F35F1C" w:rsidTr="00EE594A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  <w:p w:rsidR="00460A6F" w:rsidRPr="00F35F1C" w:rsidRDefault="00460A6F" w:rsidP="00460A6F">
            <w:pPr>
              <w:spacing w:after="0"/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6F" w:rsidRPr="00F35F1C" w:rsidRDefault="00460A6F" w:rsidP="00460A6F">
            <w:pPr>
              <w:shd w:val="clear" w:color="auto" w:fill="FFFFFF"/>
              <w:tabs>
                <w:tab w:val="left" w:pos="627"/>
              </w:tabs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 числа  правонарушений и преступлений.</w:t>
            </w:r>
          </w:p>
          <w:p w:rsidR="00460A6F" w:rsidRPr="00F35F1C" w:rsidRDefault="00460A6F" w:rsidP="00460A6F">
            <w:pPr>
              <w:shd w:val="clear" w:color="auto" w:fill="FFFFFF"/>
              <w:tabs>
                <w:tab w:val="left" w:pos="627"/>
              </w:tabs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истемы профилактики безнадзорности, правонарушений и преступности несовершеннолетних, формирование межведомственной системы социальной адаптации выпускников специальных учебно-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ных учреждений, воспитательных колоний.</w:t>
            </w:r>
          </w:p>
          <w:p w:rsidR="00460A6F" w:rsidRPr="00F35F1C" w:rsidRDefault="00460A6F" w:rsidP="00460A6F">
            <w:pPr>
              <w:shd w:val="clear" w:color="auto" w:fill="FFFFFF"/>
              <w:tabs>
                <w:tab w:val="left" w:pos="627"/>
              </w:tabs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  трудовой    занятости    подростков в период каникул и в свободное время.</w:t>
            </w:r>
          </w:p>
          <w:p w:rsidR="00460A6F" w:rsidRPr="00F35F1C" w:rsidRDefault="00460A6F" w:rsidP="00460A6F">
            <w:pPr>
              <w:shd w:val="clear" w:color="auto" w:fill="FFFFFF"/>
              <w:tabs>
                <w:tab w:val="left" w:pos="627"/>
              </w:tabs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ффективно действующей системы противодействия распространению наркотических средств на территории Весьегонского муниципального округа.</w:t>
            </w:r>
          </w:p>
          <w:p w:rsidR="00460A6F" w:rsidRPr="00F35F1C" w:rsidRDefault="00460A6F" w:rsidP="00460A6F">
            <w:pPr>
              <w:shd w:val="clear" w:color="auto" w:fill="FFFFFF"/>
              <w:tabs>
                <w:tab w:val="left" w:pos="627"/>
              </w:tabs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истемы морально-нравственных установок, определяющих ориентацию на здоровый образ жизни, отрицательное отношение к употреблению </w:t>
            </w:r>
            <w:proofErr w:type="spellStart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.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выявления и пресечения правонарушений и преступлений</w:t>
            </w:r>
          </w:p>
        </w:tc>
      </w:tr>
      <w:tr w:rsidR="00460A6F" w:rsidRPr="00F35F1C" w:rsidTr="00EE594A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6F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418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из которых: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 -182583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, в том числе: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00,00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460A6F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460A6F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1370630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1829030,00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400,00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460A6F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460A6F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1370630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год – 1832330,00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700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460A6F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460A6F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1370630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1832330,00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3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7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460A6F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460A6F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1370630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1832330,00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700,00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460A6F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460A6F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мма 8 – 1370630,00 </w:t>
            </w:r>
            <w:r w:rsidRPr="00E03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6 год – 1832330,00 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–70 000,00 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700</w:t>
            </w:r>
            <w:r w:rsidRPr="00F35F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460A6F" w:rsidRPr="00F35F1C" w:rsidRDefault="00460A6F" w:rsidP="00460A6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460A6F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6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460A6F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7</w:t>
            </w:r>
            <w:r w:rsidRPr="003F5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0 рублей;</w:t>
            </w:r>
          </w:p>
          <w:p w:rsidR="00460A6F" w:rsidRPr="00F35F1C" w:rsidRDefault="00460A6F" w:rsidP="00460A6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3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8 – 1370630,00 рублей.</w:t>
            </w:r>
          </w:p>
        </w:tc>
      </w:tr>
    </w:tbl>
    <w:p w:rsidR="00460A6F" w:rsidRPr="00F35F1C" w:rsidRDefault="00460A6F" w:rsidP="00460A6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768" w:rsidRDefault="00905768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681B27" w:rsidRPr="00681B27" w:rsidRDefault="00681B27" w:rsidP="00681B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B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муниципальной программы Весьегонского муниципального округа</w:t>
      </w:r>
    </w:p>
    <w:p w:rsidR="00681B27" w:rsidRPr="00681B27" w:rsidRDefault="00681B27" w:rsidP="00681B27">
      <w:pPr>
        <w:tabs>
          <w:tab w:val="left" w:pos="1755"/>
          <w:tab w:val="center" w:pos="481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B27">
        <w:rPr>
          <w:rFonts w:ascii="Times New Roman" w:eastAsia="Times New Roman" w:hAnsi="Times New Roman" w:cs="Times New Roman"/>
          <w:b/>
          <w:sz w:val="24"/>
          <w:szCs w:val="24"/>
        </w:rPr>
        <w:t xml:space="preserve">Тверской области </w:t>
      </w:r>
    </w:p>
    <w:p w:rsidR="00681B27" w:rsidRPr="00681B27" w:rsidRDefault="00681B27" w:rsidP="00681B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B27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МАЛОГО И СРЕДНЕГО ПРЕДПРИНИМАТЕЛЬСТВА </w:t>
      </w:r>
    </w:p>
    <w:p w:rsidR="00681B27" w:rsidRPr="00681B27" w:rsidRDefault="00681B27" w:rsidP="00681B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B27">
        <w:rPr>
          <w:rFonts w:ascii="Times New Roman" w:eastAsia="Times New Roman" w:hAnsi="Times New Roman" w:cs="Times New Roman"/>
          <w:b/>
          <w:sz w:val="24"/>
          <w:szCs w:val="24"/>
        </w:rPr>
        <w:t>В ВЕСЬЕГОНСКОМ МУНИЦИПАЛЬНОМ ОКРУГЕ ТВЕРСКОЙ ОБЛАСТИ»</w:t>
      </w:r>
    </w:p>
    <w:p w:rsidR="00681B27" w:rsidRPr="00681B27" w:rsidRDefault="00681B27" w:rsidP="00681B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B27">
        <w:rPr>
          <w:rFonts w:ascii="Times New Roman" w:eastAsia="Times New Roman" w:hAnsi="Times New Roman" w:cs="Times New Roman"/>
          <w:b/>
          <w:sz w:val="24"/>
          <w:szCs w:val="24"/>
        </w:rPr>
        <w:t xml:space="preserve">  Н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681B27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81B2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7272"/>
      </w:tblGrid>
      <w:tr w:rsidR="00681B27" w:rsidRPr="00681B27" w:rsidTr="00EE594A">
        <w:tc>
          <w:tcPr>
            <w:tcW w:w="3348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72" w:type="dxa"/>
          </w:tcPr>
          <w:p w:rsidR="00681B27" w:rsidRPr="00681B27" w:rsidRDefault="00681B27" w:rsidP="00681B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малого  и среднего предпринимательства  в Весьегонском муниципальном округе Тверской области»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681B27" w:rsidRPr="00681B27" w:rsidRDefault="00681B27" w:rsidP="00681B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грамма)</w:t>
            </w:r>
          </w:p>
        </w:tc>
      </w:tr>
      <w:tr w:rsidR="00681B27" w:rsidRPr="00681B27" w:rsidTr="00EE594A">
        <w:trPr>
          <w:trHeight w:val="273"/>
        </w:trPr>
        <w:tc>
          <w:tcPr>
            <w:tcW w:w="3348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7272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Весьегонского муниципального округа </w:t>
            </w:r>
          </w:p>
        </w:tc>
      </w:tr>
      <w:tr w:rsidR="00681B27" w:rsidRPr="00681B27" w:rsidTr="00EE594A">
        <w:trPr>
          <w:trHeight w:val="802"/>
        </w:trPr>
        <w:tc>
          <w:tcPr>
            <w:tcW w:w="3348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272" w:type="dxa"/>
          </w:tcPr>
          <w:p w:rsidR="00681B27" w:rsidRPr="00681B27" w:rsidRDefault="00681B27" w:rsidP="00681B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по экономике и защите прав потребителей Администрации Весьегонского муниципального округа;</w:t>
            </w:r>
          </w:p>
          <w:p w:rsidR="00681B27" w:rsidRPr="00681B27" w:rsidRDefault="00681B27" w:rsidP="00681B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ультуры Администрации Весьегонского муниципального округа.</w:t>
            </w:r>
          </w:p>
        </w:tc>
      </w:tr>
      <w:tr w:rsidR="00681B27" w:rsidRPr="00681B27" w:rsidTr="00EE594A">
        <w:tc>
          <w:tcPr>
            <w:tcW w:w="3348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72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81B27" w:rsidRPr="00681B27" w:rsidTr="00EE594A">
        <w:tc>
          <w:tcPr>
            <w:tcW w:w="3348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72" w:type="dxa"/>
          </w:tcPr>
          <w:p w:rsidR="00681B27" w:rsidRPr="00681B27" w:rsidRDefault="00681B27" w:rsidP="00681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1B2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ки и развитие малого и среднего предпринимательства в Весьегонском муниципальном округе Тверской области.</w:t>
            </w:r>
          </w:p>
        </w:tc>
      </w:tr>
      <w:tr w:rsidR="00681B27" w:rsidRPr="00681B27" w:rsidTr="00EE594A">
        <w:trPr>
          <w:trHeight w:val="541"/>
        </w:trPr>
        <w:tc>
          <w:tcPr>
            <w:tcW w:w="3348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7272" w:type="dxa"/>
          </w:tcPr>
          <w:p w:rsidR="00681B27" w:rsidRPr="00681B27" w:rsidRDefault="00681B27" w:rsidP="00681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для устойчивого развития малого и среднего предпринимательства в Весьегонском муниципальном округе Тверской области.</w:t>
            </w:r>
          </w:p>
        </w:tc>
      </w:tr>
      <w:tr w:rsidR="00681B27" w:rsidRPr="00681B27" w:rsidTr="00EE594A">
        <w:tc>
          <w:tcPr>
            <w:tcW w:w="3348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272" w:type="dxa"/>
          </w:tcPr>
          <w:p w:rsidR="00681B27" w:rsidRPr="00681B27" w:rsidRDefault="00681B27" w:rsidP="00681B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1B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вершенствование форм и методов взаимодействия органов местного самоуправления и субъектов малого и среднего предпринимательства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81B27" w:rsidRPr="00681B27" w:rsidRDefault="00681B27" w:rsidP="00681B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доли </w:t>
            </w:r>
            <w:proofErr w:type="gramStart"/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алом предпринимательстве до 40,5% от числа работающих в экономике Весьегонского муниципального округа;</w:t>
            </w:r>
          </w:p>
          <w:p w:rsidR="00681B27" w:rsidRPr="00681B27" w:rsidRDefault="00681B27" w:rsidP="00681B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- рост объемов производства продукции (товаров, услуг) малыми предприятиями на 10-15%;</w:t>
            </w:r>
          </w:p>
          <w:p w:rsidR="00681B27" w:rsidRPr="00681B27" w:rsidRDefault="00681B27" w:rsidP="00681B27">
            <w:pPr>
              <w:pStyle w:val="2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- публикации в периодических изданиях информационных материалов, статей, посвященных проблемам и достижениям в развитии предпринимательства.</w:t>
            </w:r>
          </w:p>
          <w:p w:rsidR="00681B27" w:rsidRPr="00681B27" w:rsidRDefault="00681B27" w:rsidP="00681B27">
            <w:pPr>
              <w:pStyle w:val="af2"/>
              <w:tabs>
                <w:tab w:val="left" w:pos="46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информационное обеспечение по вопросам предпринимательской деятельности;</w:t>
            </w:r>
          </w:p>
          <w:p w:rsidR="00681B27" w:rsidRPr="00681B27" w:rsidRDefault="00681B27" w:rsidP="00681B27">
            <w:pPr>
              <w:tabs>
                <w:tab w:val="left" w:pos="46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оказание имущественной и консультационно-информационной поддержки субъектам малого и среднего предпринимательства.</w:t>
            </w:r>
          </w:p>
        </w:tc>
      </w:tr>
      <w:tr w:rsidR="00681B27" w:rsidRPr="00681B27" w:rsidTr="00EE594A">
        <w:tc>
          <w:tcPr>
            <w:tcW w:w="3348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272" w:type="dxa"/>
          </w:tcPr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планируется осуществлять за счет средств местного бюджета в следующих объемах.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90 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33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5 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 15 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033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5 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 15 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33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5 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 15 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33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5 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 15 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33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5 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 15 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033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5 000,00 рублей</w:t>
            </w:r>
          </w:p>
          <w:p w:rsidR="00681B27" w:rsidRPr="00681B27" w:rsidRDefault="00681B27" w:rsidP="00681B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681B27" w:rsidRPr="00681B27" w:rsidRDefault="00681B27" w:rsidP="00681B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1B27">
              <w:rPr>
                <w:rFonts w:ascii="Times New Roman" w:hAnsi="Times New Roman" w:cs="Times New Roman"/>
                <w:sz w:val="24"/>
                <w:szCs w:val="24"/>
              </w:rPr>
              <w:t>подпрограмма 1 – 15 000,00 рублей</w:t>
            </w:r>
          </w:p>
        </w:tc>
      </w:tr>
    </w:tbl>
    <w:p w:rsidR="004F064A" w:rsidRDefault="004F064A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E554FA">
      <w:pPr>
        <w:pStyle w:val="a7"/>
        <w:rPr>
          <w:rFonts w:ascii="Calibri" w:hAnsi="Calibri"/>
          <w:lang w:val="ru-RU"/>
        </w:rPr>
      </w:pPr>
    </w:p>
    <w:p w:rsidR="00C23584" w:rsidRDefault="00C23584" w:rsidP="00C23584">
      <w:pPr>
        <w:autoSpaceDE w:val="0"/>
        <w:autoSpaceDN w:val="0"/>
        <w:adjustRightInd w:val="0"/>
        <w:jc w:val="center"/>
      </w:pPr>
    </w:p>
    <w:p w:rsidR="00C23584" w:rsidRPr="00C23584" w:rsidRDefault="00C23584" w:rsidP="00C235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Паспорт</w:t>
      </w:r>
    </w:p>
    <w:p w:rsidR="00C23584" w:rsidRPr="00C23584" w:rsidRDefault="00C23584" w:rsidP="00C235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муниципальной программы Весьегонского муниципального округа</w:t>
      </w:r>
    </w:p>
    <w:p w:rsidR="00C23584" w:rsidRPr="00C23584" w:rsidRDefault="00C23584" w:rsidP="00C235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 xml:space="preserve"> Тверской области</w:t>
      </w:r>
    </w:p>
    <w:p w:rsidR="00C23584" w:rsidRPr="00C23584" w:rsidRDefault="00C23584" w:rsidP="00C23584">
      <w:pPr>
        <w:spacing w:after="0"/>
        <w:jc w:val="center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«Развитие сферы транспорта и дорожной деятельности Весьегонского муниципального округа Тверской области»</w:t>
      </w:r>
    </w:p>
    <w:p w:rsidR="00C23584" w:rsidRPr="00C23584" w:rsidRDefault="00C23584" w:rsidP="00C23584">
      <w:pPr>
        <w:spacing w:after="0"/>
        <w:jc w:val="center"/>
        <w:rPr>
          <w:rFonts w:ascii="Times New Roman" w:hAnsi="Times New Roman" w:cs="Times New Roman"/>
        </w:rPr>
      </w:pPr>
      <w:r w:rsidRPr="00C23584">
        <w:rPr>
          <w:rFonts w:ascii="Times New Roman" w:hAnsi="Times New Roman" w:cs="Times New Roman"/>
        </w:rPr>
        <w:t>на 20</w:t>
      </w:r>
      <w:r>
        <w:rPr>
          <w:rFonts w:ascii="Times New Roman" w:hAnsi="Times New Roman" w:cs="Times New Roman"/>
        </w:rPr>
        <w:t>21</w:t>
      </w:r>
      <w:r w:rsidRPr="00C23584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6</w:t>
      </w:r>
      <w:r w:rsidRPr="00C23584">
        <w:rPr>
          <w:rFonts w:ascii="Times New Roman" w:hAnsi="Times New Roman" w:cs="Times New Roman"/>
        </w:rPr>
        <w:t xml:space="preserve"> годы</w:t>
      </w:r>
    </w:p>
    <w:p w:rsidR="00C23584" w:rsidRPr="00C23584" w:rsidRDefault="00C23584" w:rsidP="00C235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</w:rPr>
      </w:pPr>
    </w:p>
    <w:p w:rsidR="00C23584" w:rsidRPr="00C23584" w:rsidRDefault="00C23584" w:rsidP="00C2358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tbl>
      <w:tblPr>
        <w:tblW w:w="502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451"/>
        <w:gridCol w:w="6098"/>
      </w:tblGrid>
      <w:tr w:rsidR="00C23584" w:rsidRPr="00C23584" w:rsidTr="00EE594A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</w:rPr>
              <w:t>«Развитие сферы транспорта и дорожной деятельности Весьегонского муниципального округа Тверской области»</w:t>
            </w:r>
          </w:p>
          <w:p w:rsidR="00C23584" w:rsidRPr="00C23584" w:rsidRDefault="00C23584" w:rsidP="00C23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21-2026</w:t>
            </w:r>
            <w:r w:rsidRPr="00C23584">
              <w:rPr>
                <w:rFonts w:ascii="Times New Roman" w:hAnsi="Times New Roman" w:cs="Times New Roman"/>
              </w:rPr>
              <w:t xml:space="preserve"> годы</w:t>
            </w:r>
          </w:p>
          <w:p w:rsidR="00C23584" w:rsidRPr="00C23584" w:rsidRDefault="00C23584" w:rsidP="00C235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584" w:rsidRPr="00C23584" w:rsidTr="00EE594A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 муниципальной программы 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>Отдел транспорта, связи и дорожной деятельности администрации Весьегонского района</w:t>
            </w:r>
          </w:p>
        </w:tc>
      </w:tr>
      <w:tr w:rsidR="00C23584" w:rsidRPr="00C23584" w:rsidTr="00EE594A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>Отдел транспорта, связи и дорожной деятельности администрации Весьегонского района</w:t>
            </w:r>
          </w:p>
        </w:tc>
      </w:tr>
      <w:tr w:rsidR="00C23584" w:rsidRPr="00C23584" w:rsidTr="00EE594A">
        <w:trPr>
          <w:cantSplit/>
          <w:trHeight w:val="336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6</w:t>
            </w: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C23584" w:rsidRPr="00C23584" w:rsidTr="00EE594A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</w:rPr>
              <w:t>Создание условий для обеспечения населения округа транспортными услугами.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</w:rPr>
              <w:t>Развитие дорожного хозяйства Весьегонского муниципального округа.</w:t>
            </w:r>
          </w:p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84" w:rsidRPr="00C23584" w:rsidTr="00EE594A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  <w:bCs/>
              </w:rPr>
              <w:t>Подпрограмма  1</w:t>
            </w:r>
            <w:r w:rsidRPr="00C23584">
              <w:rPr>
                <w:rFonts w:ascii="Times New Roman" w:hAnsi="Times New Roman" w:cs="Times New Roman"/>
              </w:rPr>
              <w:t xml:space="preserve">   Обеспечение развития дорожного хозяйства в Весьегонском муниципальном округе.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3584">
              <w:rPr>
                <w:rFonts w:ascii="Times New Roman" w:hAnsi="Times New Roman" w:cs="Times New Roman"/>
                <w:bCs/>
              </w:rPr>
              <w:t>Подпрограмма  2  Транспортное обслуживание населения Весьегонского муниципального округа.</w:t>
            </w:r>
          </w:p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84" w:rsidRPr="00C23584" w:rsidTr="00EE594A">
        <w:trPr>
          <w:cantSplit/>
          <w:trHeight w:val="1083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3584">
              <w:rPr>
                <w:rFonts w:ascii="Times New Roman" w:hAnsi="Times New Roman" w:cs="Times New Roman"/>
                <w:bCs/>
              </w:rPr>
              <w:t xml:space="preserve"> </w:t>
            </w:r>
            <w:r w:rsidRPr="00C23584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тяженности реконструированных и отремонтированных дорог в Весьегонском муниципальном округе к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235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до 100 км</w:t>
            </w:r>
          </w:p>
          <w:p w:rsidR="00C23584" w:rsidRPr="00C23584" w:rsidRDefault="00C23584" w:rsidP="00C235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t>2. Сохранение количества маршрутов автомобильного транспорта.</w:t>
            </w:r>
          </w:p>
        </w:tc>
      </w:tr>
      <w:tr w:rsidR="00C23584" w:rsidRPr="00C23584" w:rsidTr="00EE594A">
        <w:trPr>
          <w:cantSplit/>
          <w:trHeight w:val="3959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3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3584">
              <w:rPr>
                <w:rFonts w:ascii="Times New Roman" w:hAnsi="Times New Roman" w:cs="Times New Roman"/>
                <w:bCs/>
              </w:rPr>
              <w:t xml:space="preserve"> Общий объем реализации  программы  в 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C23584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C23584">
              <w:rPr>
                <w:rFonts w:ascii="Times New Roman" w:hAnsi="Times New Roman" w:cs="Times New Roman"/>
                <w:bCs/>
              </w:rPr>
              <w:t xml:space="preserve"> годах составляет  </w:t>
            </w:r>
            <w:r w:rsidR="00F83C90">
              <w:rPr>
                <w:rFonts w:ascii="Times New Roman" w:hAnsi="Times New Roman" w:cs="Times New Roman"/>
                <w:bCs/>
              </w:rPr>
              <w:t>314908470</w:t>
            </w:r>
            <w:r w:rsidR="00000EEC">
              <w:rPr>
                <w:rFonts w:ascii="Times New Roman" w:hAnsi="Times New Roman" w:cs="Times New Roman"/>
                <w:bCs/>
              </w:rPr>
              <w:t>,00</w:t>
            </w:r>
            <w:r w:rsidRPr="00C23584">
              <w:rPr>
                <w:rFonts w:ascii="Times New Roman" w:hAnsi="Times New Roman" w:cs="Times New Roman"/>
                <w:bCs/>
              </w:rPr>
              <w:t xml:space="preserve"> руб., в т.ч. по годам ее реализации в разрезе подпрограмм:       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3584">
              <w:rPr>
                <w:rFonts w:ascii="Times New Roman" w:hAnsi="Times New Roman" w:cs="Times New Roman"/>
                <w:bCs/>
              </w:rPr>
              <w:t xml:space="preserve"> 202</w:t>
            </w:r>
            <w:r w:rsidR="00000EEC">
              <w:rPr>
                <w:rFonts w:ascii="Times New Roman" w:hAnsi="Times New Roman" w:cs="Times New Roman"/>
                <w:bCs/>
              </w:rPr>
              <w:t>1</w:t>
            </w:r>
            <w:r w:rsidRPr="00C23584">
              <w:rPr>
                <w:rFonts w:ascii="Times New Roman" w:hAnsi="Times New Roman" w:cs="Times New Roman"/>
                <w:bCs/>
              </w:rPr>
              <w:t xml:space="preserve"> го</w:t>
            </w:r>
            <w:r w:rsidR="00F83C90">
              <w:rPr>
                <w:rFonts w:ascii="Times New Roman" w:hAnsi="Times New Roman" w:cs="Times New Roman"/>
                <w:bCs/>
              </w:rPr>
              <w:t>д всего   -   49495500</w:t>
            </w:r>
            <w:r w:rsidR="00000EEC">
              <w:rPr>
                <w:rFonts w:ascii="Times New Roman" w:hAnsi="Times New Roman" w:cs="Times New Roman"/>
                <w:bCs/>
              </w:rPr>
              <w:t>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  <w:bCs/>
              </w:rPr>
              <w:t>подпрограмма  1</w:t>
            </w:r>
            <w:r w:rsidR="00F83C90">
              <w:rPr>
                <w:rFonts w:ascii="Times New Roman" w:hAnsi="Times New Roman" w:cs="Times New Roman"/>
              </w:rPr>
              <w:t xml:space="preserve"> -  43531050</w:t>
            </w:r>
            <w:r w:rsidR="00000EEC">
              <w:rPr>
                <w:rFonts w:ascii="Times New Roman" w:hAnsi="Times New Roman" w:cs="Times New Roman"/>
              </w:rPr>
              <w:t>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</w:rPr>
              <w:t>подпрог</w:t>
            </w:r>
            <w:r w:rsidR="00000EEC">
              <w:rPr>
                <w:rFonts w:ascii="Times New Roman" w:hAnsi="Times New Roman" w:cs="Times New Roman"/>
              </w:rPr>
              <w:t>рамма  2 -    5964450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3584">
              <w:rPr>
                <w:rFonts w:ascii="Times New Roman" w:hAnsi="Times New Roman" w:cs="Times New Roman"/>
              </w:rPr>
              <w:t xml:space="preserve"> </w:t>
            </w:r>
            <w:r w:rsidR="00000EEC">
              <w:rPr>
                <w:rFonts w:ascii="Times New Roman" w:hAnsi="Times New Roman" w:cs="Times New Roman"/>
                <w:bCs/>
              </w:rPr>
              <w:t>2022</w:t>
            </w:r>
            <w:r w:rsidRPr="00C23584">
              <w:rPr>
                <w:rFonts w:ascii="Times New Roman" w:hAnsi="Times New Roman" w:cs="Times New Roman"/>
                <w:bCs/>
              </w:rPr>
              <w:t xml:space="preserve"> год всего -     </w:t>
            </w:r>
            <w:r w:rsidR="00F83C90">
              <w:rPr>
                <w:rFonts w:ascii="Times New Roman" w:hAnsi="Times New Roman" w:cs="Times New Roman"/>
                <w:bCs/>
              </w:rPr>
              <w:t>51223450</w:t>
            </w:r>
            <w:r w:rsidR="00000EEC" w:rsidRPr="00000EEC">
              <w:rPr>
                <w:rFonts w:ascii="Times New Roman" w:hAnsi="Times New Roman" w:cs="Times New Roman"/>
                <w:bCs/>
              </w:rPr>
              <w:t>,00</w:t>
            </w:r>
          </w:p>
          <w:p w:rsidR="00000EEC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  <w:bCs/>
              </w:rPr>
              <w:t>подпрограмма  1</w:t>
            </w:r>
            <w:r w:rsidRPr="00C23584">
              <w:rPr>
                <w:rFonts w:ascii="Times New Roman" w:hAnsi="Times New Roman" w:cs="Times New Roman"/>
              </w:rPr>
              <w:t xml:space="preserve"> -  </w:t>
            </w:r>
            <w:r w:rsidR="00F83C90">
              <w:rPr>
                <w:rFonts w:ascii="Times New Roman" w:hAnsi="Times New Roman" w:cs="Times New Roman"/>
              </w:rPr>
              <w:t>44851400</w:t>
            </w:r>
            <w:r w:rsidR="00000EEC">
              <w:rPr>
                <w:rFonts w:ascii="Times New Roman" w:hAnsi="Times New Roman" w:cs="Times New Roman"/>
              </w:rPr>
              <w:t>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</w:rPr>
              <w:t>подпро</w:t>
            </w:r>
            <w:r w:rsidR="00000EEC">
              <w:rPr>
                <w:rFonts w:ascii="Times New Roman" w:hAnsi="Times New Roman" w:cs="Times New Roman"/>
              </w:rPr>
              <w:t>грамма  2 -    6372050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</w:p>
          <w:p w:rsidR="00C23584" w:rsidRPr="00C23584" w:rsidRDefault="00000EEC" w:rsidP="00C2358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  <w:r w:rsidR="00C23584" w:rsidRPr="00C23584">
              <w:rPr>
                <w:rFonts w:ascii="Times New Roman" w:hAnsi="Times New Roman" w:cs="Times New Roman"/>
                <w:bCs/>
              </w:rPr>
              <w:t xml:space="preserve"> год всего -       </w:t>
            </w:r>
            <w:r w:rsidR="00F83C90">
              <w:rPr>
                <w:rFonts w:ascii="Times New Roman" w:hAnsi="Times New Roman" w:cs="Times New Roman"/>
                <w:bCs/>
              </w:rPr>
              <w:t>53547380</w:t>
            </w:r>
            <w:r w:rsidRPr="00000EEC">
              <w:rPr>
                <w:rFonts w:ascii="Times New Roman" w:hAnsi="Times New Roman" w:cs="Times New Roman"/>
                <w:bCs/>
              </w:rPr>
              <w:t>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  <w:bCs/>
              </w:rPr>
              <w:t>подпрограмма  1</w:t>
            </w:r>
            <w:r w:rsidRPr="00C23584">
              <w:rPr>
                <w:rFonts w:ascii="Times New Roman" w:hAnsi="Times New Roman" w:cs="Times New Roman"/>
              </w:rPr>
              <w:t xml:space="preserve"> -    </w:t>
            </w:r>
            <w:r w:rsidR="00F83C90">
              <w:rPr>
                <w:rFonts w:ascii="Times New Roman" w:hAnsi="Times New Roman" w:cs="Times New Roman"/>
              </w:rPr>
              <w:t>47209530</w:t>
            </w:r>
            <w:r w:rsidR="00000EEC">
              <w:rPr>
                <w:rFonts w:ascii="Times New Roman" w:hAnsi="Times New Roman" w:cs="Times New Roman"/>
              </w:rPr>
              <w:t>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</w:rPr>
              <w:t>подпрогр</w:t>
            </w:r>
            <w:r w:rsidR="00000EEC">
              <w:rPr>
                <w:rFonts w:ascii="Times New Roman" w:hAnsi="Times New Roman" w:cs="Times New Roman"/>
              </w:rPr>
              <w:t>амма  2 -      6337850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</w:p>
          <w:p w:rsidR="00C23584" w:rsidRPr="00C23584" w:rsidRDefault="00000EEC" w:rsidP="00C2358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4</w:t>
            </w:r>
            <w:r w:rsidR="00C23584" w:rsidRPr="00C23584">
              <w:rPr>
                <w:rFonts w:ascii="Times New Roman" w:hAnsi="Times New Roman" w:cs="Times New Roman"/>
                <w:bCs/>
              </w:rPr>
              <w:t xml:space="preserve"> год всего -       </w:t>
            </w:r>
            <w:r w:rsidR="00F83C90">
              <w:rPr>
                <w:rFonts w:ascii="Times New Roman" w:hAnsi="Times New Roman" w:cs="Times New Roman"/>
                <w:bCs/>
              </w:rPr>
              <w:t>53547380</w:t>
            </w:r>
            <w:r w:rsidRPr="00000EEC">
              <w:rPr>
                <w:rFonts w:ascii="Times New Roman" w:hAnsi="Times New Roman" w:cs="Times New Roman"/>
                <w:bCs/>
              </w:rPr>
              <w:t>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  <w:bCs/>
              </w:rPr>
              <w:t>подпрограмма  1</w:t>
            </w:r>
            <w:r w:rsidRPr="00C23584">
              <w:rPr>
                <w:rFonts w:ascii="Times New Roman" w:hAnsi="Times New Roman" w:cs="Times New Roman"/>
              </w:rPr>
              <w:t xml:space="preserve"> -   </w:t>
            </w:r>
            <w:r w:rsidR="00000EEC">
              <w:rPr>
                <w:rFonts w:ascii="Times New Roman" w:hAnsi="Times New Roman" w:cs="Times New Roman"/>
              </w:rPr>
              <w:t>4</w:t>
            </w:r>
            <w:r w:rsidR="00F83C90">
              <w:rPr>
                <w:rFonts w:ascii="Times New Roman" w:hAnsi="Times New Roman" w:cs="Times New Roman"/>
              </w:rPr>
              <w:t>7209530</w:t>
            </w:r>
            <w:r w:rsidR="00000EEC">
              <w:rPr>
                <w:rFonts w:ascii="Times New Roman" w:hAnsi="Times New Roman" w:cs="Times New Roman"/>
              </w:rPr>
              <w:t>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</w:rPr>
              <w:t>подпрог</w:t>
            </w:r>
            <w:r w:rsidR="00000EEC">
              <w:rPr>
                <w:rFonts w:ascii="Times New Roman" w:hAnsi="Times New Roman" w:cs="Times New Roman"/>
              </w:rPr>
              <w:t>рамма  2 -     6337850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23584">
              <w:rPr>
                <w:rFonts w:ascii="Times New Roman" w:hAnsi="Times New Roman" w:cs="Times New Roman"/>
                <w:bCs/>
              </w:rPr>
              <w:t>202</w:t>
            </w:r>
            <w:r w:rsidR="00000EEC">
              <w:rPr>
                <w:rFonts w:ascii="Times New Roman" w:hAnsi="Times New Roman" w:cs="Times New Roman"/>
                <w:bCs/>
              </w:rPr>
              <w:t>5</w:t>
            </w:r>
            <w:r w:rsidRPr="00C23584">
              <w:rPr>
                <w:rFonts w:ascii="Times New Roman" w:hAnsi="Times New Roman" w:cs="Times New Roman"/>
                <w:bCs/>
              </w:rPr>
              <w:t xml:space="preserve"> год всего -       </w:t>
            </w:r>
            <w:r w:rsidR="00F83C90">
              <w:rPr>
                <w:rFonts w:ascii="Times New Roman" w:hAnsi="Times New Roman" w:cs="Times New Roman"/>
                <w:bCs/>
              </w:rPr>
              <w:t>53547380</w:t>
            </w:r>
            <w:r w:rsidR="00000EEC" w:rsidRPr="00000EEC">
              <w:rPr>
                <w:rFonts w:ascii="Times New Roman" w:hAnsi="Times New Roman" w:cs="Times New Roman"/>
                <w:bCs/>
              </w:rPr>
              <w:t>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  <w:bCs/>
              </w:rPr>
              <w:t>подпрограмма  1</w:t>
            </w:r>
            <w:r w:rsidR="00F83C90">
              <w:rPr>
                <w:rFonts w:ascii="Times New Roman" w:hAnsi="Times New Roman" w:cs="Times New Roman"/>
              </w:rPr>
              <w:t xml:space="preserve">  -  47209530</w:t>
            </w:r>
            <w:r w:rsidR="00000EEC">
              <w:rPr>
                <w:rFonts w:ascii="Times New Roman" w:hAnsi="Times New Roman" w:cs="Times New Roman"/>
              </w:rPr>
              <w:t>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</w:rPr>
              <w:t>подпрог</w:t>
            </w:r>
            <w:r w:rsidR="00000EEC">
              <w:rPr>
                <w:rFonts w:ascii="Times New Roman" w:hAnsi="Times New Roman" w:cs="Times New Roman"/>
              </w:rPr>
              <w:t>рамма  2 -     6337850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</w:p>
          <w:p w:rsidR="00C23584" w:rsidRPr="00C23584" w:rsidRDefault="00000EEC" w:rsidP="00C2358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6</w:t>
            </w:r>
            <w:r w:rsidR="00C23584" w:rsidRPr="00C23584">
              <w:rPr>
                <w:rFonts w:ascii="Times New Roman" w:hAnsi="Times New Roman" w:cs="Times New Roman"/>
                <w:bCs/>
              </w:rPr>
              <w:t xml:space="preserve"> год всего -       </w:t>
            </w:r>
            <w:r w:rsidR="00F83C90">
              <w:rPr>
                <w:rFonts w:ascii="Times New Roman" w:hAnsi="Times New Roman" w:cs="Times New Roman"/>
                <w:bCs/>
              </w:rPr>
              <w:t>53547380</w:t>
            </w:r>
            <w:r w:rsidRPr="00000EEC">
              <w:rPr>
                <w:rFonts w:ascii="Times New Roman" w:hAnsi="Times New Roman" w:cs="Times New Roman"/>
                <w:bCs/>
              </w:rPr>
              <w:t>,00</w:t>
            </w:r>
            <w:r w:rsidR="00C23584" w:rsidRPr="00000EEC">
              <w:rPr>
                <w:rFonts w:ascii="Times New Roman" w:hAnsi="Times New Roman" w:cs="Times New Roman"/>
                <w:bCs/>
              </w:rPr>
              <w:t>.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  <w:bCs/>
              </w:rPr>
              <w:t>подпрограмма  1</w:t>
            </w:r>
            <w:r w:rsidRPr="00C23584">
              <w:rPr>
                <w:rFonts w:ascii="Times New Roman" w:hAnsi="Times New Roman" w:cs="Times New Roman"/>
              </w:rPr>
              <w:t xml:space="preserve"> -   4</w:t>
            </w:r>
            <w:r w:rsidR="00F83C90">
              <w:rPr>
                <w:rFonts w:ascii="Times New Roman" w:hAnsi="Times New Roman" w:cs="Times New Roman"/>
              </w:rPr>
              <w:t>7209530</w:t>
            </w:r>
            <w:r w:rsidR="00000EEC">
              <w:rPr>
                <w:rFonts w:ascii="Times New Roman" w:hAnsi="Times New Roman" w:cs="Times New Roman"/>
              </w:rPr>
              <w:t>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  <w:r w:rsidRPr="00C23584">
              <w:rPr>
                <w:rFonts w:ascii="Times New Roman" w:hAnsi="Times New Roman" w:cs="Times New Roman"/>
              </w:rPr>
              <w:t>подпрог</w:t>
            </w:r>
            <w:r w:rsidR="00000EEC">
              <w:rPr>
                <w:rFonts w:ascii="Times New Roman" w:hAnsi="Times New Roman" w:cs="Times New Roman"/>
              </w:rPr>
              <w:t>рамма  2 -     6337850,00</w:t>
            </w: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</w:p>
          <w:p w:rsidR="00C23584" w:rsidRPr="00C23584" w:rsidRDefault="00C23584" w:rsidP="00C235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23584" w:rsidRPr="00C6550D" w:rsidRDefault="00C23584" w:rsidP="00E554FA">
      <w:pPr>
        <w:pStyle w:val="a7"/>
        <w:rPr>
          <w:rFonts w:ascii="Calibri" w:hAnsi="Calibri"/>
          <w:lang w:val="ru-RU"/>
        </w:rPr>
      </w:pPr>
    </w:p>
    <w:sectPr w:rsidR="00C23584" w:rsidRPr="00C6550D" w:rsidSect="003F5D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1D61"/>
    <w:multiLevelType w:val="hybridMultilevel"/>
    <w:tmpl w:val="7F78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70BF3"/>
    <w:multiLevelType w:val="hybridMultilevel"/>
    <w:tmpl w:val="1A0C7C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D3814"/>
    <w:multiLevelType w:val="hybridMultilevel"/>
    <w:tmpl w:val="6CF45AA0"/>
    <w:lvl w:ilvl="0" w:tplc="D058687A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6"/>
  </w:num>
  <w:num w:numId="5">
    <w:abstractNumId w:val="4"/>
  </w:num>
  <w:num w:numId="6">
    <w:abstractNumId w:val="3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8"/>
  </w:num>
  <w:num w:numId="17">
    <w:abstractNumId w:val="6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0EEC"/>
    <w:rsid w:val="00003F41"/>
    <w:rsid w:val="00013236"/>
    <w:rsid w:val="00015B63"/>
    <w:rsid w:val="000315E5"/>
    <w:rsid w:val="00033CA1"/>
    <w:rsid w:val="0003438E"/>
    <w:rsid w:val="000343A0"/>
    <w:rsid w:val="00052CD2"/>
    <w:rsid w:val="0005742A"/>
    <w:rsid w:val="00057E74"/>
    <w:rsid w:val="00061C11"/>
    <w:rsid w:val="000640E5"/>
    <w:rsid w:val="00074F45"/>
    <w:rsid w:val="00075C73"/>
    <w:rsid w:val="0007689E"/>
    <w:rsid w:val="00080F42"/>
    <w:rsid w:val="0008235B"/>
    <w:rsid w:val="000869C4"/>
    <w:rsid w:val="00087099"/>
    <w:rsid w:val="00087B1B"/>
    <w:rsid w:val="000A01D5"/>
    <w:rsid w:val="000B0139"/>
    <w:rsid w:val="000B34C4"/>
    <w:rsid w:val="000B5476"/>
    <w:rsid w:val="000C357E"/>
    <w:rsid w:val="000C3C1C"/>
    <w:rsid w:val="000C73A8"/>
    <w:rsid w:val="000C7DAA"/>
    <w:rsid w:val="000C7FBF"/>
    <w:rsid w:val="000D06A7"/>
    <w:rsid w:val="000D5B3E"/>
    <w:rsid w:val="000E7C65"/>
    <w:rsid w:val="00102225"/>
    <w:rsid w:val="0011348F"/>
    <w:rsid w:val="001151AC"/>
    <w:rsid w:val="001172C0"/>
    <w:rsid w:val="00120578"/>
    <w:rsid w:val="001242F3"/>
    <w:rsid w:val="00133684"/>
    <w:rsid w:val="00133BDB"/>
    <w:rsid w:val="00153393"/>
    <w:rsid w:val="001568AA"/>
    <w:rsid w:val="0016440B"/>
    <w:rsid w:val="00165AA8"/>
    <w:rsid w:val="00165FA1"/>
    <w:rsid w:val="00195B69"/>
    <w:rsid w:val="00196A67"/>
    <w:rsid w:val="001A2F21"/>
    <w:rsid w:val="001A37E2"/>
    <w:rsid w:val="001A67E1"/>
    <w:rsid w:val="001B1F44"/>
    <w:rsid w:val="001C3CAA"/>
    <w:rsid w:val="001C55C8"/>
    <w:rsid w:val="001C684F"/>
    <w:rsid w:val="001D05CE"/>
    <w:rsid w:val="001D4853"/>
    <w:rsid w:val="001E0507"/>
    <w:rsid w:val="001E21DC"/>
    <w:rsid w:val="001E447F"/>
    <w:rsid w:val="001E4C95"/>
    <w:rsid w:val="001F0763"/>
    <w:rsid w:val="00203FC7"/>
    <w:rsid w:val="0020486A"/>
    <w:rsid w:val="0021075E"/>
    <w:rsid w:val="00215BEA"/>
    <w:rsid w:val="0021698B"/>
    <w:rsid w:val="00242C90"/>
    <w:rsid w:val="0024422C"/>
    <w:rsid w:val="0025590F"/>
    <w:rsid w:val="00263566"/>
    <w:rsid w:val="00275F94"/>
    <w:rsid w:val="00276B0A"/>
    <w:rsid w:val="00284DF0"/>
    <w:rsid w:val="00294DEF"/>
    <w:rsid w:val="00297344"/>
    <w:rsid w:val="002A3028"/>
    <w:rsid w:val="002A363A"/>
    <w:rsid w:val="002A4453"/>
    <w:rsid w:val="002A50DC"/>
    <w:rsid w:val="002C78BA"/>
    <w:rsid w:val="002D4ED2"/>
    <w:rsid w:val="00304E5A"/>
    <w:rsid w:val="003069B6"/>
    <w:rsid w:val="003112B6"/>
    <w:rsid w:val="0031244A"/>
    <w:rsid w:val="00312C84"/>
    <w:rsid w:val="00316616"/>
    <w:rsid w:val="00316A73"/>
    <w:rsid w:val="00322388"/>
    <w:rsid w:val="00327228"/>
    <w:rsid w:val="00330124"/>
    <w:rsid w:val="00330991"/>
    <w:rsid w:val="00330CAD"/>
    <w:rsid w:val="0033774A"/>
    <w:rsid w:val="0034368E"/>
    <w:rsid w:val="00346B27"/>
    <w:rsid w:val="003520B7"/>
    <w:rsid w:val="00352282"/>
    <w:rsid w:val="00370C22"/>
    <w:rsid w:val="003715C8"/>
    <w:rsid w:val="00372283"/>
    <w:rsid w:val="003845A6"/>
    <w:rsid w:val="003860F1"/>
    <w:rsid w:val="003862AD"/>
    <w:rsid w:val="00397225"/>
    <w:rsid w:val="003B0F89"/>
    <w:rsid w:val="003C2380"/>
    <w:rsid w:val="003C4DA5"/>
    <w:rsid w:val="003F4E0C"/>
    <w:rsid w:val="003F5D15"/>
    <w:rsid w:val="0040587F"/>
    <w:rsid w:val="004126C4"/>
    <w:rsid w:val="00414BFE"/>
    <w:rsid w:val="00416CE5"/>
    <w:rsid w:val="00443EEF"/>
    <w:rsid w:val="0045436A"/>
    <w:rsid w:val="00457FA2"/>
    <w:rsid w:val="00460A6F"/>
    <w:rsid w:val="00495BAC"/>
    <w:rsid w:val="0049700E"/>
    <w:rsid w:val="004A25A3"/>
    <w:rsid w:val="004B352F"/>
    <w:rsid w:val="004C518C"/>
    <w:rsid w:val="004E6A6C"/>
    <w:rsid w:val="004F064A"/>
    <w:rsid w:val="004F53C3"/>
    <w:rsid w:val="0050633D"/>
    <w:rsid w:val="0050748D"/>
    <w:rsid w:val="0051141C"/>
    <w:rsid w:val="0051462A"/>
    <w:rsid w:val="00526732"/>
    <w:rsid w:val="005373E8"/>
    <w:rsid w:val="005408CF"/>
    <w:rsid w:val="00541916"/>
    <w:rsid w:val="00544A2C"/>
    <w:rsid w:val="0055225D"/>
    <w:rsid w:val="00556416"/>
    <w:rsid w:val="0056114C"/>
    <w:rsid w:val="005612B2"/>
    <w:rsid w:val="005729BF"/>
    <w:rsid w:val="005732C1"/>
    <w:rsid w:val="00573F9A"/>
    <w:rsid w:val="005A0663"/>
    <w:rsid w:val="005A44D5"/>
    <w:rsid w:val="005A730C"/>
    <w:rsid w:val="005B567D"/>
    <w:rsid w:val="005C1C65"/>
    <w:rsid w:val="005D7270"/>
    <w:rsid w:val="005E2BDD"/>
    <w:rsid w:val="005E2D58"/>
    <w:rsid w:val="005E2DE1"/>
    <w:rsid w:val="005F2CFE"/>
    <w:rsid w:val="005F4BB5"/>
    <w:rsid w:val="00607188"/>
    <w:rsid w:val="00610E6E"/>
    <w:rsid w:val="00620685"/>
    <w:rsid w:val="0063434F"/>
    <w:rsid w:val="006368EA"/>
    <w:rsid w:val="006406AC"/>
    <w:rsid w:val="00645706"/>
    <w:rsid w:val="0064675A"/>
    <w:rsid w:val="006502BB"/>
    <w:rsid w:val="0065623A"/>
    <w:rsid w:val="00681B27"/>
    <w:rsid w:val="00685ABD"/>
    <w:rsid w:val="00687016"/>
    <w:rsid w:val="00697A96"/>
    <w:rsid w:val="006A31D9"/>
    <w:rsid w:val="006A3CAD"/>
    <w:rsid w:val="006A70C5"/>
    <w:rsid w:val="006B312A"/>
    <w:rsid w:val="006B67EC"/>
    <w:rsid w:val="006B6B6D"/>
    <w:rsid w:val="006B7428"/>
    <w:rsid w:val="006C22C7"/>
    <w:rsid w:val="006D1E5D"/>
    <w:rsid w:val="006E3FE2"/>
    <w:rsid w:val="006E40D9"/>
    <w:rsid w:val="006F3C9C"/>
    <w:rsid w:val="00702C95"/>
    <w:rsid w:val="00704B1D"/>
    <w:rsid w:val="0071033F"/>
    <w:rsid w:val="00733246"/>
    <w:rsid w:val="00740203"/>
    <w:rsid w:val="0074195C"/>
    <w:rsid w:val="0074473E"/>
    <w:rsid w:val="00752BA0"/>
    <w:rsid w:val="00757219"/>
    <w:rsid w:val="0075758D"/>
    <w:rsid w:val="00763191"/>
    <w:rsid w:val="00765AE5"/>
    <w:rsid w:val="00772615"/>
    <w:rsid w:val="00776E19"/>
    <w:rsid w:val="007963E0"/>
    <w:rsid w:val="007A433F"/>
    <w:rsid w:val="007B4DC9"/>
    <w:rsid w:val="007C7E7C"/>
    <w:rsid w:val="00825693"/>
    <w:rsid w:val="00827D23"/>
    <w:rsid w:val="00827DE2"/>
    <w:rsid w:val="00833B57"/>
    <w:rsid w:val="00834205"/>
    <w:rsid w:val="00846233"/>
    <w:rsid w:val="00847166"/>
    <w:rsid w:val="0085415C"/>
    <w:rsid w:val="0087325C"/>
    <w:rsid w:val="008738FA"/>
    <w:rsid w:val="0087404A"/>
    <w:rsid w:val="008A1E95"/>
    <w:rsid w:val="008A2B18"/>
    <w:rsid w:val="008A5DC3"/>
    <w:rsid w:val="008A5E50"/>
    <w:rsid w:val="008A6ECF"/>
    <w:rsid w:val="008B0FCA"/>
    <w:rsid w:val="008B6BFD"/>
    <w:rsid w:val="008B7835"/>
    <w:rsid w:val="008C2697"/>
    <w:rsid w:val="008C429A"/>
    <w:rsid w:val="008D3FC0"/>
    <w:rsid w:val="008E447A"/>
    <w:rsid w:val="008F1F78"/>
    <w:rsid w:val="008F32AA"/>
    <w:rsid w:val="008F422B"/>
    <w:rsid w:val="008F6F6D"/>
    <w:rsid w:val="008F7160"/>
    <w:rsid w:val="00905768"/>
    <w:rsid w:val="009060FA"/>
    <w:rsid w:val="00916E8C"/>
    <w:rsid w:val="00917651"/>
    <w:rsid w:val="00923033"/>
    <w:rsid w:val="00926027"/>
    <w:rsid w:val="00933C5E"/>
    <w:rsid w:val="00943D9B"/>
    <w:rsid w:val="00955C96"/>
    <w:rsid w:val="009573C2"/>
    <w:rsid w:val="009622AA"/>
    <w:rsid w:val="00965C29"/>
    <w:rsid w:val="00973EBB"/>
    <w:rsid w:val="009822E8"/>
    <w:rsid w:val="00996AB3"/>
    <w:rsid w:val="009A1B4A"/>
    <w:rsid w:val="009A56C3"/>
    <w:rsid w:val="009A5FF3"/>
    <w:rsid w:val="009B1AF5"/>
    <w:rsid w:val="009C79C6"/>
    <w:rsid w:val="009D1846"/>
    <w:rsid w:val="009D2CBD"/>
    <w:rsid w:val="009D3C2F"/>
    <w:rsid w:val="009D48B4"/>
    <w:rsid w:val="009E779C"/>
    <w:rsid w:val="009F1F74"/>
    <w:rsid w:val="009F39E3"/>
    <w:rsid w:val="00A005FD"/>
    <w:rsid w:val="00A10BDA"/>
    <w:rsid w:val="00A32B10"/>
    <w:rsid w:val="00A35BF1"/>
    <w:rsid w:val="00A4400A"/>
    <w:rsid w:val="00A47EF9"/>
    <w:rsid w:val="00A50595"/>
    <w:rsid w:val="00A516C6"/>
    <w:rsid w:val="00A63E8B"/>
    <w:rsid w:val="00A67AFE"/>
    <w:rsid w:val="00A80132"/>
    <w:rsid w:val="00A93E82"/>
    <w:rsid w:val="00A9596C"/>
    <w:rsid w:val="00AA58E2"/>
    <w:rsid w:val="00AA61A5"/>
    <w:rsid w:val="00AA62FB"/>
    <w:rsid w:val="00AB1172"/>
    <w:rsid w:val="00AB32F8"/>
    <w:rsid w:val="00AC1592"/>
    <w:rsid w:val="00AC392D"/>
    <w:rsid w:val="00AD6073"/>
    <w:rsid w:val="00AD7E69"/>
    <w:rsid w:val="00AE1B5D"/>
    <w:rsid w:val="00B03381"/>
    <w:rsid w:val="00B12A1D"/>
    <w:rsid w:val="00B20A73"/>
    <w:rsid w:val="00B216B4"/>
    <w:rsid w:val="00B21D29"/>
    <w:rsid w:val="00B2229D"/>
    <w:rsid w:val="00B23C38"/>
    <w:rsid w:val="00B32932"/>
    <w:rsid w:val="00B40E89"/>
    <w:rsid w:val="00B41320"/>
    <w:rsid w:val="00B4227A"/>
    <w:rsid w:val="00B5298C"/>
    <w:rsid w:val="00B5415B"/>
    <w:rsid w:val="00B6032F"/>
    <w:rsid w:val="00B60CFE"/>
    <w:rsid w:val="00B7272E"/>
    <w:rsid w:val="00B819DF"/>
    <w:rsid w:val="00B862C1"/>
    <w:rsid w:val="00B9160F"/>
    <w:rsid w:val="00B91E7A"/>
    <w:rsid w:val="00B94752"/>
    <w:rsid w:val="00B961CF"/>
    <w:rsid w:val="00BC04DF"/>
    <w:rsid w:val="00BC3BCE"/>
    <w:rsid w:val="00BD0FD3"/>
    <w:rsid w:val="00BD6E1B"/>
    <w:rsid w:val="00BE190D"/>
    <w:rsid w:val="00BE6945"/>
    <w:rsid w:val="00BF0688"/>
    <w:rsid w:val="00BF1734"/>
    <w:rsid w:val="00BF62D2"/>
    <w:rsid w:val="00C00F83"/>
    <w:rsid w:val="00C108A2"/>
    <w:rsid w:val="00C1722E"/>
    <w:rsid w:val="00C175A3"/>
    <w:rsid w:val="00C23584"/>
    <w:rsid w:val="00C310D2"/>
    <w:rsid w:val="00C3656E"/>
    <w:rsid w:val="00C45DC9"/>
    <w:rsid w:val="00C500C9"/>
    <w:rsid w:val="00C6550D"/>
    <w:rsid w:val="00C75546"/>
    <w:rsid w:val="00C92FAD"/>
    <w:rsid w:val="00C955A2"/>
    <w:rsid w:val="00CA0D71"/>
    <w:rsid w:val="00CA48D5"/>
    <w:rsid w:val="00CB0E0B"/>
    <w:rsid w:val="00CB1812"/>
    <w:rsid w:val="00CB4F5E"/>
    <w:rsid w:val="00CC4669"/>
    <w:rsid w:val="00CD5377"/>
    <w:rsid w:val="00CE04A1"/>
    <w:rsid w:val="00CF5E0D"/>
    <w:rsid w:val="00D00CDC"/>
    <w:rsid w:val="00D1122C"/>
    <w:rsid w:val="00D1270E"/>
    <w:rsid w:val="00D24ED5"/>
    <w:rsid w:val="00D300CC"/>
    <w:rsid w:val="00D43A45"/>
    <w:rsid w:val="00D44817"/>
    <w:rsid w:val="00D82457"/>
    <w:rsid w:val="00D93D8F"/>
    <w:rsid w:val="00D961C7"/>
    <w:rsid w:val="00DA03BE"/>
    <w:rsid w:val="00DC489C"/>
    <w:rsid w:val="00DC5F2C"/>
    <w:rsid w:val="00DD5EA4"/>
    <w:rsid w:val="00DD755C"/>
    <w:rsid w:val="00DD7625"/>
    <w:rsid w:val="00DE2EA2"/>
    <w:rsid w:val="00E068BA"/>
    <w:rsid w:val="00E12755"/>
    <w:rsid w:val="00E13847"/>
    <w:rsid w:val="00E301D9"/>
    <w:rsid w:val="00E41F47"/>
    <w:rsid w:val="00E42DC7"/>
    <w:rsid w:val="00E46486"/>
    <w:rsid w:val="00E53E59"/>
    <w:rsid w:val="00E54A59"/>
    <w:rsid w:val="00E554FA"/>
    <w:rsid w:val="00E62773"/>
    <w:rsid w:val="00E63A1C"/>
    <w:rsid w:val="00E80F21"/>
    <w:rsid w:val="00E876B9"/>
    <w:rsid w:val="00E91354"/>
    <w:rsid w:val="00E9139B"/>
    <w:rsid w:val="00E9448C"/>
    <w:rsid w:val="00E968D3"/>
    <w:rsid w:val="00E97263"/>
    <w:rsid w:val="00EB3D6A"/>
    <w:rsid w:val="00EB6B8C"/>
    <w:rsid w:val="00EB7969"/>
    <w:rsid w:val="00EB7BA7"/>
    <w:rsid w:val="00EC0604"/>
    <w:rsid w:val="00EC6723"/>
    <w:rsid w:val="00ED7577"/>
    <w:rsid w:val="00EE30DD"/>
    <w:rsid w:val="00EE4F3B"/>
    <w:rsid w:val="00EE594A"/>
    <w:rsid w:val="00EE7DB1"/>
    <w:rsid w:val="00EF183E"/>
    <w:rsid w:val="00F02977"/>
    <w:rsid w:val="00F22C97"/>
    <w:rsid w:val="00F34E21"/>
    <w:rsid w:val="00F46322"/>
    <w:rsid w:val="00F538B8"/>
    <w:rsid w:val="00F562A2"/>
    <w:rsid w:val="00F62135"/>
    <w:rsid w:val="00F80D65"/>
    <w:rsid w:val="00F83C90"/>
    <w:rsid w:val="00F97071"/>
    <w:rsid w:val="00FA1EE8"/>
    <w:rsid w:val="00FA4AC7"/>
    <w:rsid w:val="00FA7E2B"/>
    <w:rsid w:val="00FB59DA"/>
    <w:rsid w:val="00FB6553"/>
    <w:rsid w:val="00FB65A2"/>
    <w:rsid w:val="00FC1BD0"/>
    <w:rsid w:val="00FC1E4A"/>
    <w:rsid w:val="00FD7330"/>
    <w:rsid w:val="00FE44DC"/>
    <w:rsid w:val="00FE5E22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rsid w:val="00FB65A2"/>
    <w:rPr>
      <w:b/>
      <w:bCs/>
      <w:color w:val="000080"/>
      <w:sz w:val="20"/>
      <w:szCs w:val="20"/>
    </w:rPr>
  </w:style>
  <w:style w:type="paragraph" w:styleId="a7">
    <w:name w:val="No Spacing"/>
    <w:aliases w:val="основа"/>
    <w:basedOn w:val="a"/>
    <w:link w:val="a8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6"/>
    <w:uiPriority w:val="99"/>
    <w:rsid w:val="000B0139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0">
    <w:name w:val="Body Text Indent"/>
    <w:basedOn w:val="a"/>
    <w:link w:val="af1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196A6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semiHidden/>
    <w:unhideWhenUsed/>
    <w:rsid w:val="00D961C7"/>
    <w:rPr>
      <w:color w:val="0000FF"/>
      <w:u w:val="single"/>
    </w:rPr>
  </w:style>
  <w:style w:type="paragraph" w:customStyle="1" w:styleId="Standard">
    <w:name w:val="Standard"/>
    <w:rsid w:val="007B4D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f5">
    <w:name w:val="Title"/>
    <w:basedOn w:val="a"/>
    <w:link w:val="af6"/>
    <w:qFormat/>
    <w:rsid w:val="007B4D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7B4DC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Без интервала Знак"/>
    <w:aliases w:val="основа Знак"/>
    <w:link w:val="a7"/>
    <w:uiPriority w:val="1"/>
    <w:locked/>
    <w:rsid w:val="00E554FA"/>
    <w:rPr>
      <w:rFonts w:ascii="Cambria" w:eastAsia="Times New Roman" w:hAnsi="Cambria" w:cs="Times New Roman"/>
      <w:lang w:val="en-US" w:eastAsia="en-US" w:bidi="en-US"/>
    </w:rPr>
  </w:style>
  <w:style w:type="paragraph" w:styleId="2">
    <w:name w:val="Body Text 2"/>
    <w:basedOn w:val="a"/>
    <w:link w:val="20"/>
    <w:uiPriority w:val="99"/>
    <w:semiHidden/>
    <w:unhideWhenUsed/>
    <w:rsid w:val="00681B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1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FD8E-A845-47FC-8F27-9A790066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5</Pages>
  <Words>8394</Words>
  <Characters>4784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1</cp:revision>
  <cp:lastPrinted>2019-10-04T10:33:00Z</cp:lastPrinted>
  <dcterms:created xsi:type="dcterms:W3CDTF">2017-12-21T04:06:00Z</dcterms:created>
  <dcterms:modified xsi:type="dcterms:W3CDTF">2020-12-16T13:27:00Z</dcterms:modified>
</cp:coreProperties>
</file>